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89" w:rsidRDefault="003370C0" w:rsidP="00573989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="00573989" w:rsidRPr="002D17C4">
        <w:rPr>
          <w:rFonts w:ascii="Times New Roman" w:hAnsi="Times New Roman" w:cs="Times New Roman"/>
          <w:b/>
          <w:sz w:val="28"/>
          <w:szCs w:val="28"/>
        </w:rPr>
        <w:t>КОМИССИЯ ДЛЯ ОЦЕНКИ ЖИЛЫХ ПОМЕЩЕНИЙ МУНИЦИПАЛЬНОГО ЖИЛИЩНОГО ФОНДА</w:t>
      </w:r>
      <w:r w:rsidR="00573989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ЖИЛИЩНОГО </w:t>
      </w:r>
    </w:p>
    <w:p w:rsidR="00573989" w:rsidRDefault="00573989" w:rsidP="00573989">
      <w:pPr>
        <w:shd w:val="clear" w:color="auto" w:fill="FFFFFF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ФОНДА РОССИЙСКОЙ ФЕДЕРАЦИИ И МНОГОКВАРТИРНЫХ ДОМОВ, НАХОДЯЩИХСЯ В ФЕДЕРАЛЬНОЙ СОБСТВЕННОСТИ</w:t>
      </w:r>
    </w:p>
    <w:p w:rsidR="00573989" w:rsidRPr="002D17C4" w:rsidRDefault="00573989" w:rsidP="00573989">
      <w:pPr>
        <w:shd w:val="clear" w:color="auto" w:fill="FFFFFF"/>
        <w:spacing w:line="226" w:lineRule="exact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C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573989" w:rsidRPr="00A936EE" w:rsidRDefault="00573989" w:rsidP="00FC5657">
      <w:pPr>
        <w:shd w:val="clear" w:color="auto" w:fill="FFFFFF"/>
        <w:ind w:right="470" w:firstLine="426"/>
        <w:jc w:val="both"/>
        <w:rPr>
          <w:rFonts w:ascii="Times New Roman" w:hAnsi="Times New Roman"/>
          <w:sz w:val="28"/>
          <w:szCs w:val="28"/>
        </w:rPr>
      </w:pPr>
      <w:r w:rsidRPr="00A936EE">
        <w:rPr>
          <w:rFonts w:ascii="Times New Roman" w:hAnsi="Times New Roman"/>
          <w:i/>
          <w:sz w:val="28"/>
          <w:szCs w:val="28"/>
        </w:rPr>
        <w:t>Местонахождение комиссии:</w:t>
      </w:r>
      <w:r w:rsidRPr="00A936EE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A936EE">
        <w:rPr>
          <w:rFonts w:ascii="Times New Roman" w:hAnsi="Times New Roman"/>
          <w:sz w:val="28"/>
          <w:szCs w:val="28"/>
        </w:rPr>
        <w:t>.Ч</w:t>
      </w:r>
      <w:proofErr w:type="gramEnd"/>
      <w:r w:rsidRPr="00A936EE">
        <w:rPr>
          <w:rFonts w:ascii="Times New Roman" w:hAnsi="Times New Roman"/>
          <w:sz w:val="28"/>
          <w:szCs w:val="28"/>
        </w:rPr>
        <w:t>ереповец, ул.Первомайская, 58</w:t>
      </w:r>
    </w:p>
    <w:p w:rsidR="00573989" w:rsidRPr="00A936EE" w:rsidRDefault="00573989" w:rsidP="00FC5657">
      <w:pPr>
        <w:shd w:val="clear" w:color="auto" w:fill="FFFFFF"/>
        <w:ind w:right="470" w:firstLine="426"/>
        <w:jc w:val="both"/>
        <w:rPr>
          <w:rFonts w:ascii="Times New Roman" w:hAnsi="Times New Roman"/>
          <w:i/>
          <w:sz w:val="28"/>
          <w:szCs w:val="28"/>
        </w:rPr>
      </w:pPr>
      <w:r w:rsidRPr="00A936EE">
        <w:rPr>
          <w:rFonts w:ascii="Times New Roman" w:hAnsi="Times New Roman"/>
          <w:i/>
          <w:sz w:val="28"/>
          <w:szCs w:val="28"/>
        </w:rPr>
        <w:t>Контактный телефон:</w:t>
      </w:r>
      <w:r w:rsidRPr="00A936EE">
        <w:rPr>
          <w:rFonts w:ascii="Times New Roman" w:hAnsi="Times New Roman"/>
          <w:sz w:val="28"/>
          <w:szCs w:val="28"/>
        </w:rPr>
        <w:t>24-96-</w:t>
      </w:r>
      <w:r>
        <w:rPr>
          <w:rFonts w:ascii="Times New Roman" w:hAnsi="Times New Roman"/>
          <w:sz w:val="28"/>
          <w:szCs w:val="28"/>
        </w:rPr>
        <w:t xml:space="preserve">53 </w:t>
      </w:r>
      <w:proofErr w:type="spellStart"/>
      <w:r w:rsidR="00F01637">
        <w:rPr>
          <w:rFonts w:ascii="Times New Roman" w:hAnsi="Times New Roman"/>
          <w:sz w:val="28"/>
          <w:szCs w:val="28"/>
        </w:rPr>
        <w:t>Шамаханова</w:t>
      </w:r>
      <w:proofErr w:type="spellEnd"/>
      <w:r w:rsidR="00F01637">
        <w:rPr>
          <w:rFonts w:ascii="Times New Roman" w:hAnsi="Times New Roman"/>
          <w:sz w:val="28"/>
          <w:szCs w:val="28"/>
        </w:rPr>
        <w:t xml:space="preserve"> Е</w:t>
      </w:r>
      <w:r w:rsidR="00FC5657">
        <w:rPr>
          <w:rFonts w:ascii="Times New Roman" w:hAnsi="Times New Roman"/>
          <w:sz w:val="28"/>
          <w:szCs w:val="28"/>
        </w:rPr>
        <w:t>катери</w:t>
      </w:r>
      <w:r w:rsidR="003C63A2">
        <w:rPr>
          <w:rFonts w:ascii="Times New Roman" w:hAnsi="Times New Roman"/>
          <w:sz w:val="28"/>
          <w:szCs w:val="28"/>
        </w:rPr>
        <w:t>на</w:t>
      </w:r>
      <w:r w:rsidR="00F01637">
        <w:rPr>
          <w:rFonts w:ascii="Times New Roman" w:hAnsi="Times New Roman"/>
          <w:sz w:val="28"/>
          <w:szCs w:val="28"/>
        </w:rPr>
        <w:t xml:space="preserve"> Г</w:t>
      </w:r>
      <w:r w:rsidR="003C63A2">
        <w:rPr>
          <w:rFonts w:ascii="Times New Roman" w:hAnsi="Times New Roman"/>
          <w:sz w:val="28"/>
          <w:szCs w:val="28"/>
        </w:rPr>
        <w:t>еннадьевна</w:t>
      </w:r>
    </w:p>
    <w:p w:rsidR="00573989" w:rsidRPr="00A936EE" w:rsidRDefault="00573989" w:rsidP="00FC5657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936EE">
        <w:rPr>
          <w:rFonts w:ascii="Times New Roman" w:hAnsi="Times New Roman"/>
          <w:bCs/>
          <w:i/>
          <w:sz w:val="28"/>
          <w:szCs w:val="28"/>
          <w:lang w:val="en-US"/>
        </w:rPr>
        <w:t>e</w:t>
      </w:r>
      <w:r w:rsidRPr="00A936EE">
        <w:rPr>
          <w:rFonts w:ascii="Times New Roman" w:hAnsi="Times New Roman"/>
          <w:bCs/>
          <w:i/>
          <w:sz w:val="28"/>
          <w:szCs w:val="28"/>
        </w:rPr>
        <w:t>-</w:t>
      </w:r>
      <w:r w:rsidRPr="00A936EE">
        <w:rPr>
          <w:rFonts w:ascii="Times New Roman" w:hAnsi="Times New Roman"/>
          <w:bCs/>
          <w:i/>
          <w:sz w:val="28"/>
          <w:szCs w:val="28"/>
          <w:lang w:val="en-US"/>
        </w:rPr>
        <w:t>mail</w:t>
      </w:r>
      <w:proofErr w:type="gramEnd"/>
      <w:r w:rsidRPr="00A936EE">
        <w:rPr>
          <w:rFonts w:ascii="Times New Roman" w:hAnsi="Times New Roman"/>
          <w:bCs/>
          <w:i/>
          <w:sz w:val="28"/>
          <w:szCs w:val="28"/>
        </w:rPr>
        <w:t>:</w:t>
      </w:r>
      <w:r w:rsidRPr="00A936EE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A936EE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admin</w:t>
        </w:r>
        <w:r w:rsidRPr="00A936EE">
          <w:rPr>
            <w:rStyle w:val="a9"/>
            <w:rFonts w:ascii="Times New Roman" w:hAnsi="Times New Roman"/>
            <w:bCs/>
            <w:sz w:val="28"/>
            <w:szCs w:val="28"/>
          </w:rPr>
          <w:t>@</w:t>
        </w:r>
      </w:hyperlink>
      <w:r w:rsidRPr="00A936EE">
        <w:rPr>
          <w:rFonts w:ascii="Times New Roman" w:hAnsi="Times New Roman"/>
          <w:bCs/>
          <w:sz w:val="28"/>
          <w:szCs w:val="28"/>
          <w:lang w:val="en-US"/>
        </w:rPr>
        <w:t>cherra</w:t>
      </w:r>
      <w:r w:rsidRPr="00A936EE">
        <w:rPr>
          <w:rFonts w:ascii="Times New Roman" w:hAnsi="Times New Roman"/>
          <w:bCs/>
          <w:sz w:val="28"/>
          <w:szCs w:val="28"/>
        </w:rPr>
        <w:t>.</w:t>
      </w:r>
      <w:r w:rsidRPr="00A936EE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573989" w:rsidRPr="00975273" w:rsidRDefault="00573989" w:rsidP="00573989">
      <w:pPr>
        <w:shd w:val="clear" w:color="auto" w:fill="FFFFFF"/>
        <w:spacing w:line="226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573989" w:rsidRPr="002D17C4" w:rsidRDefault="00573989" w:rsidP="005739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B5409" w:rsidRDefault="001B5409" w:rsidP="007F2533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7F2533" w:rsidRPr="009C3BBB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C3B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F2533" w:rsidRPr="00573989" w:rsidRDefault="00C8118E" w:rsidP="007F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89">
        <w:rPr>
          <w:rFonts w:ascii="Times New Roman" w:hAnsi="Times New Roman" w:cs="Times New Roman"/>
          <w:b/>
          <w:sz w:val="28"/>
          <w:szCs w:val="28"/>
        </w:rPr>
        <w:t xml:space="preserve">о межведомственной комиссии </w:t>
      </w:r>
      <w:r w:rsidR="007F2533" w:rsidRPr="00573989">
        <w:rPr>
          <w:rFonts w:ascii="Times New Roman" w:hAnsi="Times New Roman" w:cs="Times New Roman"/>
          <w:b/>
          <w:sz w:val="28"/>
          <w:szCs w:val="28"/>
        </w:rPr>
        <w:t>для оценки жилых помещений муниципального жилищного фонда, жилищного фонда Российской Федерации и многоквартирных домов, нахо</w:t>
      </w:r>
      <w:r w:rsidR="00F20B06">
        <w:rPr>
          <w:rFonts w:ascii="Times New Roman" w:hAnsi="Times New Roman" w:cs="Times New Roman"/>
          <w:b/>
          <w:sz w:val="28"/>
          <w:szCs w:val="28"/>
        </w:rPr>
        <w:t xml:space="preserve">дящихся в федеральной </w:t>
      </w:r>
      <w:r w:rsidR="007F2533" w:rsidRPr="00573989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</w:p>
    <w:p w:rsidR="00F01637" w:rsidRDefault="00C8118E" w:rsidP="00C811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118E">
        <w:rPr>
          <w:rFonts w:ascii="Times New Roman" w:hAnsi="Times New Roman" w:cs="Times New Roman"/>
          <w:sz w:val="24"/>
          <w:szCs w:val="24"/>
        </w:rPr>
        <w:t>(утверждено постановлением а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r w:rsidRPr="00C8118E">
        <w:rPr>
          <w:rFonts w:ascii="Times New Roman" w:hAnsi="Times New Roman" w:cs="Times New Roman"/>
          <w:sz w:val="24"/>
          <w:szCs w:val="24"/>
        </w:rPr>
        <w:t xml:space="preserve"> района от 05.06.2015 № 1216</w:t>
      </w:r>
      <w:r w:rsidR="00F016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C8118E" w:rsidRPr="00C8118E" w:rsidRDefault="00F01637" w:rsidP="00C81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17.03.2016 № 273</w:t>
      </w:r>
      <w:r w:rsidR="00C8118E" w:rsidRPr="00C8118E">
        <w:rPr>
          <w:rFonts w:ascii="Times New Roman" w:hAnsi="Times New Roman" w:cs="Times New Roman"/>
          <w:sz w:val="24"/>
          <w:szCs w:val="24"/>
        </w:rPr>
        <w:t>)</w:t>
      </w:r>
    </w:p>
    <w:p w:rsidR="007F2533" w:rsidRPr="008F6A93" w:rsidRDefault="007F2533" w:rsidP="007F2533">
      <w:pPr>
        <w:shd w:val="clear" w:color="auto" w:fill="FFFFFF"/>
        <w:jc w:val="center"/>
        <w:rPr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F6A93">
        <w:rPr>
          <w:rFonts w:ascii="Times New Roman" w:hAnsi="Times New Roman" w:cs="Times New Roman"/>
          <w:spacing w:val="-2"/>
          <w:sz w:val="28"/>
          <w:szCs w:val="28"/>
        </w:rPr>
        <w:t>1. Общие положения</w:t>
      </w:r>
    </w:p>
    <w:p w:rsidR="007F2533" w:rsidRPr="008F6A93" w:rsidRDefault="007F2533" w:rsidP="007F2533">
      <w:pPr>
        <w:shd w:val="clear" w:color="auto" w:fill="FFFFFF"/>
        <w:jc w:val="center"/>
        <w:rPr>
          <w:sz w:val="28"/>
          <w:szCs w:val="28"/>
        </w:rPr>
      </w:pP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93">
        <w:rPr>
          <w:rFonts w:ascii="Times New Roman" w:hAnsi="Times New Roman" w:cs="Times New Roman"/>
          <w:sz w:val="28"/>
          <w:szCs w:val="28"/>
        </w:rPr>
        <w:t>Межведомственная</w:t>
      </w:r>
      <w:r>
        <w:rPr>
          <w:rFonts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комиссия для оценки жилых помещений муниципального жилищного фонда, жилищного фонда Российск</w:t>
      </w:r>
      <w:r w:rsidR="00573989">
        <w:rPr>
          <w:rFonts w:ascii="Times New Roman" w:hAnsi="Times New Roman" w:cs="Times New Roman"/>
          <w:sz w:val="28"/>
          <w:szCs w:val="28"/>
        </w:rPr>
        <w:t xml:space="preserve">ой Федерации и многоквартирных </w:t>
      </w:r>
      <w:r w:rsidRPr="008F6A93">
        <w:rPr>
          <w:rFonts w:ascii="Times New Roman" w:hAnsi="Times New Roman" w:cs="Times New Roman"/>
          <w:sz w:val="28"/>
          <w:szCs w:val="28"/>
        </w:rPr>
        <w:t>домов, находящихся в федеральной собственности (далее - Комиссия) создается для оценки и обследования помещения в целях признания его жилым помещением, жилого пом</w:t>
      </w:r>
      <w:r>
        <w:rPr>
          <w:rFonts w:ascii="Times New Roman" w:hAnsi="Times New Roman" w:cs="Times New Roman"/>
          <w:sz w:val="28"/>
          <w:szCs w:val="28"/>
        </w:rPr>
        <w:t>ещения пригодным (непригодным)</w:t>
      </w:r>
      <w:r w:rsidRPr="008F6A93">
        <w:rPr>
          <w:rFonts w:ascii="Times New Roman" w:hAnsi="Times New Roman" w:cs="Times New Roman"/>
          <w:sz w:val="28"/>
          <w:szCs w:val="28"/>
        </w:rPr>
        <w:t xml:space="preserve"> для проживания граждан, а также многоквартирного дома в целях признания его аварийным и подлежащим сносу или реконст</w:t>
      </w:r>
      <w:r>
        <w:rPr>
          <w:rFonts w:ascii="Times New Roman" w:hAnsi="Times New Roman" w:cs="Times New Roman"/>
          <w:sz w:val="28"/>
          <w:szCs w:val="28"/>
        </w:rPr>
        <w:t>рукции.</w:t>
      </w:r>
      <w:proofErr w:type="gramEnd"/>
    </w:p>
    <w:p w:rsidR="007F2533" w:rsidRPr="008F6A93" w:rsidRDefault="00C8118E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7F2533" w:rsidRPr="008F6A93">
        <w:rPr>
          <w:rFonts w:ascii="Times New Roman" w:hAnsi="Times New Roman" w:cs="Times New Roman"/>
          <w:sz w:val="28"/>
          <w:szCs w:val="28"/>
        </w:rPr>
        <w:t xml:space="preserve"> впра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 оценку соответствия </w:t>
      </w:r>
      <w:r w:rsidR="007F2533" w:rsidRPr="008F6A93">
        <w:rPr>
          <w:rFonts w:ascii="Times New Roman" w:hAnsi="Times New Roman" w:cs="Times New Roman"/>
          <w:sz w:val="28"/>
          <w:szCs w:val="28"/>
        </w:rPr>
        <w:t>частных жилых помещений, установленным  требованиям и принимать решения о признании этих помещений пригодными (непригодными) для проживания граждан.</w:t>
      </w:r>
    </w:p>
    <w:p w:rsidR="007F2533" w:rsidRPr="008F6A93" w:rsidRDefault="007F2533" w:rsidP="007F253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Жилищным кодексом Российской Федерации и Положением, утвержденны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граждан и многоквартирного дом</w:t>
      </w:r>
      <w:r w:rsidR="00573989">
        <w:rPr>
          <w:rFonts w:ascii="Times New Roman" w:hAnsi="Times New Roman" w:cs="Times New Roman"/>
          <w:sz w:val="28"/>
          <w:szCs w:val="28"/>
        </w:rPr>
        <w:t xml:space="preserve">а аварийным и подлежащим сносу </w:t>
      </w:r>
      <w:r w:rsidRPr="008F6A93">
        <w:rPr>
          <w:rFonts w:ascii="Times New Roman" w:hAnsi="Times New Roman" w:cs="Times New Roman"/>
          <w:sz w:val="28"/>
          <w:szCs w:val="28"/>
        </w:rPr>
        <w:t>или рек</w:t>
      </w:r>
      <w:r w:rsidR="00C8118E">
        <w:rPr>
          <w:rFonts w:ascii="Times New Roman" w:hAnsi="Times New Roman" w:cs="Times New Roman"/>
          <w:sz w:val="28"/>
          <w:szCs w:val="28"/>
        </w:rPr>
        <w:t>онструкции»</w:t>
      </w:r>
      <w:r w:rsidRPr="008F6A93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7F2533" w:rsidRPr="008F6A93" w:rsidRDefault="007F2533" w:rsidP="007F2533">
      <w:pPr>
        <w:shd w:val="clear" w:color="auto" w:fill="FFFFFF"/>
        <w:ind w:right="10"/>
        <w:jc w:val="both"/>
        <w:rPr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6A93">
        <w:rPr>
          <w:rFonts w:ascii="Times New Roman" w:hAnsi="Times New Roman" w:cs="Times New Roman"/>
          <w:spacing w:val="-1"/>
          <w:sz w:val="28"/>
          <w:szCs w:val="28"/>
        </w:rPr>
        <w:t>2. Структура и состав Комиссии</w:t>
      </w: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tabs>
          <w:tab w:val="left" w:pos="1008"/>
        </w:tabs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8"/>
          <w:sz w:val="28"/>
          <w:szCs w:val="28"/>
        </w:rPr>
        <w:t>2.1.</w:t>
      </w:r>
      <w:r w:rsidRPr="008F6A93">
        <w:rPr>
          <w:rFonts w:ascii="Times New Roman" w:hAnsi="Times New Roman" w:cs="Times New Roman"/>
          <w:sz w:val="28"/>
          <w:szCs w:val="28"/>
        </w:rPr>
        <w:t xml:space="preserve"> Комиссия состоит из председателя и членов комиссии. При этом количество членов Комиссии не может быть менее 5-ти человек.</w:t>
      </w:r>
    </w:p>
    <w:p w:rsidR="007F2533" w:rsidRPr="008F6A93" w:rsidRDefault="007F2533" w:rsidP="007F2533">
      <w:pPr>
        <w:shd w:val="clear" w:color="auto" w:fill="FFFFFF"/>
        <w:tabs>
          <w:tab w:val="left" w:pos="1104"/>
        </w:tabs>
        <w:ind w:right="14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2.2. Предсе</w:t>
      </w:r>
      <w:r w:rsidR="00F01637">
        <w:rPr>
          <w:rFonts w:ascii="Times New Roman" w:hAnsi="Times New Roman" w:cs="Times New Roman"/>
          <w:sz w:val="28"/>
          <w:szCs w:val="28"/>
        </w:rPr>
        <w:t>дателем Комиссии является</w:t>
      </w:r>
      <w:r w:rsidRPr="008F6A93"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района. В отсутствие председателя Комиссии его обязанности осуществляет заместитель председателя.</w:t>
      </w: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lastRenderedPageBreak/>
        <w:t>2.3. В состав Комиссии включаются:</w:t>
      </w: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93">
        <w:rPr>
          <w:rFonts w:ascii="Times New Roman" w:hAnsi="Times New Roman" w:cs="Times New Roman"/>
          <w:sz w:val="28"/>
          <w:szCs w:val="28"/>
        </w:rPr>
        <w:t>представители администрации района, а</w:t>
      </w:r>
      <w:r w:rsidRPr="008F6A93">
        <w:rPr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8F6A93">
        <w:rPr>
          <w:rFonts w:ascii="Times New Roman" w:hAnsi="Times New Roman" w:cs="Times New Roman"/>
          <w:sz w:val="28"/>
          <w:szCs w:val="28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;</w:t>
      </w: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представитель федерального органа исполнительной власти, осуществляющего полномочия собстве</w:t>
      </w:r>
      <w:r w:rsidR="00573989">
        <w:rPr>
          <w:rFonts w:ascii="Times New Roman" w:hAnsi="Times New Roman" w:cs="Times New Roman"/>
          <w:sz w:val="28"/>
          <w:szCs w:val="28"/>
        </w:rPr>
        <w:t xml:space="preserve">нника в отношении оцениваемого </w:t>
      </w:r>
      <w:r w:rsidRPr="008F6A93">
        <w:rPr>
          <w:rFonts w:ascii="Times New Roman" w:hAnsi="Times New Roman" w:cs="Times New Roman"/>
          <w:sz w:val="28"/>
          <w:szCs w:val="28"/>
        </w:rPr>
        <w:t>имущества (</w:t>
      </w:r>
      <w:bookmarkStart w:id="0" w:name="Par59"/>
      <w:bookmarkEnd w:id="0"/>
      <w:r w:rsidRPr="008F6A93">
        <w:rPr>
          <w:rFonts w:ascii="Times New Roman" w:hAnsi="Times New Roman" w:cs="Times New Roman"/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; </w:t>
      </w:r>
    </w:p>
    <w:p w:rsid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представитель государственного органа Российской Федерации или подведомственного ему предприятия (учреждения) (в случае если указанному органу либо его подведомственному предприятию (учреждению) оценива</w:t>
      </w:r>
      <w:r w:rsidR="00573989">
        <w:rPr>
          <w:rFonts w:ascii="Times New Roman" w:hAnsi="Times New Roman" w:cs="Times New Roman"/>
          <w:sz w:val="28"/>
          <w:szCs w:val="28"/>
        </w:rPr>
        <w:t xml:space="preserve">емое имущество принадлежит на </w:t>
      </w:r>
      <w:r w:rsidRPr="008F6A93">
        <w:rPr>
          <w:rFonts w:ascii="Times New Roman" w:hAnsi="Times New Roman" w:cs="Times New Roman"/>
          <w:sz w:val="28"/>
          <w:szCs w:val="28"/>
        </w:rPr>
        <w:t>соответствующем вещном праве (далее - правообладатель)).</w:t>
      </w:r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33">
        <w:rPr>
          <w:rFonts w:ascii="Times New Roman" w:hAnsi="Times New Roman" w:cs="Times New Roman"/>
          <w:sz w:val="28"/>
          <w:szCs w:val="28"/>
        </w:rPr>
        <w:t xml:space="preserve">Лица, указанные в абзацах 3 и 4 настоящего пункта включаются в состав Комиссии с правом решающего голоса. </w:t>
      </w:r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33">
        <w:rPr>
          <w:rFonts w:ascii="Times New Roman" w:hAnsi="Times New Roman" w:cs="Times New Roman"/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</w:t>
      </w:r>
      <w:r w:rsidR="00573989">
        <w:rPr>
          <w:rFonts w:ascii="Times New Roman" w:hAnsi="Times New Roman" w:cs="Times New Roman"/>
          <w:sz w:val="28"/>
          <w:szCs w:val="28"/>
        </w:rPr>
        <w:t xml:space="preserve">артирного дома, находящегося в </w:t>
      </w:r>
      <w:r w:rsidRPr="007F2533">
        <w:rPr>
          <w:rFonts w:ascii="Times New Roman" w:hAnsi="Times New Roman" w:cs="Times New Roman"/>
          <w:sz w:val="28"/>
          <w:szCs w:val="28"/>
        </w:rPr>
        <w:t xml:space="preserve">федеральной собственности, администрация района не </w:t>
      </w:r>
      <w:proofErr w:type="gramStart"/>
      <w:r w:rsidRPr="007F25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F2533">
        <w:rPr>
          <w:rFonts w:ascii="Times New Roman" w:hAnsi="Times New Roman" w:cs="Times New Roman"/>
          <w:sz w:val="28"/>
          <w:szCs w:val="28"/>
        </w:rPr>
        <w:t xml:space="preserve"> чем за 20 дней до дня </w:t>
      </w:r>
      <w:r w:rsidR="00573989">
        <w:rPr>
          <w:rFonts w:ascii="Times New Roman" w:hAnsi="Times New Roman" w:cs="Times New Roman"/>
          <w:sz w:val="28"/>
          <w:szCs w:val="28"/>
        </w:rPr>
        <w:t xml:space="preserve">начала работы комиссии обязана </w:t>
      </w:r>
      <w:r w:rsidRPr="007F2533">
        <w:rPr>
          <w:rFonts w:ascii="Times New Roman" w:hAnsi="Times New Roman" w:cs="Times New Roman"/>
          <w:sz w:val="28"/>
          <w:szCs w:val="28"/>
        </w:rPr>
        <w:t>в</w:t>
      </w:r>
      <w:r w:rsidR="00573989">
        <w:rPr>
          <w:rFonts w:ascii="Times New Roman" w:hAnsi="Times New Roman" w:cs="Times New Roman"/>
          <w:sz w:val="28"/>
          <w:szCs w:val="28"/>
        </w:rPr>
        <w:t xml:space="preserve"> письменной форме посредством </w:t>
      </w:r>
      <w:r w:rsidRPr="007F2533">
        <w:rPr>
          <w:rFonts w:ascii="Times New Roman" w:hAnsi="Times New Roman" w:cs="Times New Roman"/>
          <w:sz w:val="28"/>
          <w:szCs w:val="28"/>
        </w:rPr>
        <w:t xml:space="preserve">почтового отправления с уведомлением о вручении, а также в форме электронного документа с использованием единого портала </w:t>
      </w:r>
      <w:r w:rsidR="00573989">
        <w:rPr>
          <w:rFonts w:ascii="Times New Roman" w:hAnsi="Times New Roman" w:cs="Times New Roman"/>
          <w:sz w:val="28"/>
          <w:szCs w:val="28"/>
        </w:rPr>
        <w:t xml:space="preserve">направить в федеральный орган </w:t>
      </w:r>
      <w:r w:rsidRPr="007F2533">
        <w:rPr>
          <w:rFonts w:ascii="Times New Roman" w:hAnsi="Times New Roman" w:cs="Times New Roman"/>
          <w:sz w:val="28"/>
          <w:szCs w:val="28"/>
        </w:rPr>
        <w:t>исполнительной власти Российской Федера</w:t>
      </w:r>
      <w:r w:rsidR="00F20B06">
        <w:rPr>
          <w:rFonts w:ascii="Times New Roman" w:hAnsi="Times New Roman" w:cs="Times New Roman"/>
          <w:sz w:val="28"/>
          <w:szCs w:val="28"/>
        </w:rPr>
        <w:t xml:space="preserve">ции, осуществляющий полномочия </w:t>
      </w:r>
      <w:r w:rsidRPr="007F2533">
        <w:rPr>
          <w:rFonts w:ascii="Times New Roman" w:hAnsi="Times New Roman" w:cs="Times New Roman"/>
          <w:sz w:val="28"/>
          <w:szCs w:val="28"/>
        </w:rPr>
        <w:t xml:space="preserve">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7F253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F2533">
        <w:rPr>
          <w:rFonts w:ascii="Times New Roman" w:hAnsi="Times New Roman" w:cs="Times New Roman"/>
          <w:sz w:val="28"/>
          <w:szCs w:val="28"/>
        </w:rPr>
        <w:t xml:space="preserve"> такое уведомление на межведомственном портале </w:t>
      </w:r>
      <w:r w:rsidR="00573989">
        <w:rPr>
          <w:rFonts w:ascii="Times New Roman" w:hAnsi="Times New Roman" w:cs="Times New Roman"/>
          <w:sz w:val="28"/>
          <w:szCs w:val="28"/>
        </w:rPr>
        <w:t xml:space="preserve">по управлению государственной </w:t>
      </w:r>
      <w:r w:rsidRPr="007F2533">
        <w:rPr>
          <w:rFonts w:ascii="Times New Roman" w:hAnsi="Times New Roman" w:cs="Times New Roman"/>
          <w:sz w:val="28"/>
          <w:szCs w:val="28"/>
        </w:rPr>
        <w:t>собственностью в информационно-телекоммуникационной сети "Интернет".</w:t>
      </w:r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533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</w:t>
      </w:r>
      <w:r w:rsidR="00573989">
        <w:rPr>
          <w:rFonts w:ascii="Times New Roman" w:hAnsi="Times New Roman" w:cs="Times New Roman"/>
          <w:sz w:val="28"/>
          <w:szCs w:val="28"/>
        </w:rPr>
        <w:t xml:space="preserve">ием </w:t>
      </w:r>
      <w:r w:rsidRPr="007F2533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 w:rsidRPr="007F2533">
        <w:rPr>
          <w:rFonts w:ascii="Times New Roman" w:hAnsi="Times New Roman" w:cs="Times New Roman"/>
          <w:sz w:val="28"/>
          <w:szCs w:val="28"/>
        </w:rPr>
        <w:lastRenderedPageBreak/>
        <w:t>информацию о своем представителе, упо</w:t>
      </w:r>
      <w:r w:rsidR="00573989">
        <w:rPr>
          <w:rFonts w:ascii="Times New Roman" w:hAnsi="Times New Roman" w:cs="Times New Roman"/>
          <w:sz w:val="28"/>
          <w:szCs w:val="28"/>
        </w:rPr>
        <w:t xml:space="preserve">лномоченном на участие </w:t>
      </w:r>
      <w:r w:rsidRPr="007F2533">
        <w:rPr>
          <w:rFonts w:ascii="Times New Roman" w:hAnsi="Times New Roman" w:cs="Times New Roman"/>
          <w:sz w:val="28"/>
          <w:szCs w:val="28"/>
        </w:rPr>
        <w:t>в работе комиссии.</w:t>
      </w:r>
      <w:proofErr w:type="gramEnd"/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33">
        <w:rPr>
          <w:rFonts w:ascii="Times New Roman" w:hAnsi="Times New Roman" w:cs="Times New Roman"/>
          <w:sz w:val="28"/>
          <w:szCs w:val="28"/>
        </w:rPr>
        <w:t>В случае если уполномоченные предст</w:t>
      </w:r>
      <w:r w:rsidR="00573989">
        <w:rPr>
          <w:rFonts w:ascii="Times New Roman" w:hAnsi="Times New Roman" w:cs="Times New Roman"/>
          <w:sz w:val="28"/>
          <w:szCs w:val="28"/>
        </w:rPr>
        <w:t xml:space="preserve">авители не принимали участие в </w:t>
      </w:r>
      <w:r w:rsidRPr="007F2533">
        <w:rPr>
          <w:rFonts w:ascii="Times New Roman" w:hAnsi="Times New Roman" w:cs="Times New Roman"/>
          <w:sz w:val="28"/>
          <w:szCs w:val="28"/>
        </w:rPr>
        <w:t>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33">
        <w:rPr>
          <w:rFonts w:ascii="Times New Roman" w:hAnsi="Times New Roman" w:cs="Times New Roman"/>
          <w:sz w:val="28"/>
          <w:szCs w:val="28"/>
        </w:rPr>
        <w:t>Собственник жилого помещения (уполномоченное им лицо) привлекается к работе в комиссии с правом совещательного голоса.</w:t>
      </w:r>
    </w:p>
    <w:p w:rsidR="007F2533" w:rsidRPr="007F253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33">
        <w:rPr>
          <w:rFonts w:ascii="Times New Roman" w:hAnsi="Times New Roman" w:cs="Times New Roman"/>
          <w:sz w:val="28"/>
          <w:szCs w:val="28"/>
        </w:rPr>
        <w:t>2.4. Персональный состав комиссии утверждается постановлением                  администрации района.</w:t>
      </w:r>
    </w:p>
    <w:p w:rsidR="007F2533" w:rsidRPr="008F6A93" w:rsidRDefault="007F2533" w:rsidP="007F2533">
      <w:pPr>
        <w:shd w:val="clear" w:color="auto" w:fill="FFFFFF"/>
        <w:tabs>
          <w:tab w:val="left" w:leader="underscore" w:pos="5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F6A93">
        <w:rPr>
          <w:rFonts w:ascii="Times New Roman" w:hAnsi="Times New Roman" w:cs="Times New Roman"/>
          <w:spacing w:val="-2"/>
          <w:sz w:val="28"/>
          <w:szCs w:val="28"/>
        </w:rPr>
        <w:t>3. Функции Комиссии</w:t>
      </w:r>
    </w:p>
    <w:p w:rsidR="007F2533" w:rsidRPr="008F6A93" w:rsidRDefault="007F2533" w:rsidP="007F2533">
      <w:pPr>
        <w:shd w:val="clear" w:color="auto" w:fill="FFFFFF"/>
        <w:jc w:val="center"/>
        <w:rPr>
          <w:sz w:val="28"/>
          <w:szCs w:val="28"/>
        </w:rPr>
      </w:pP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3.1.</w:t>
      </w:r>
      <w:r w:rsidRPr="008F6A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6A93">
        <w:rPr>
          <w:rFonts w:ascii="Times New Roman" w:hAnsi="Times New Roman" w:cs="Times New Roman"/>
          <w:sz w:val="28"/>
          <w:szCs w:val="28"/>
        </w:rPr>
        <w:t>Комиссия на основании заявления собственника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полномочия       собственника в отношении оцениваемого имущества, правообладателя или         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</w:t>
      </w:r>
      <w:r w:rsidR="00573989">
        <w:rPr>
          <w:rFonts w:ascii="Times New Roman" w:hAnsi="Times New Roman" w:cs="Times New Roman"/>
          <w:sz w:val="28"/>
          <w:szCs w:val="28"/>
        </w:rPr>
        <w:t xml:space="preserve"> в </w:t>
      </w:r>
      <w:r w:rsidRPr="008F6A93">
        <w:rPr>
          <w:rFonts w:ascii="Times New Roman" w:hAnsi="Times New Roman" w:cs="Times New Roman"/>
          <w:sz w:val="28"/>
          <w:szCs w:val="28"/>
        </w:rPr>
        <w:t xml:space="preserve">Положении требованиям и принимает решения в порядке, предусмотренном </w:t>
      </w:r>
      <w:hyperlink w:anchor="Par167" w:history="1">
        <w:r w:rsidR="005739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8F6A93">
          <w:rPr>
            <w:rFonts w:ascii="Times New Roman" w:hAnsi="Times New Roman" w:cs="Times New Roman"/>
            <w:sz w:val="28"/>
            <w:szCs w:val="28"/>
          </w:rPr>
          <w:t>47</w:t>
        </w:r>
      </w:hyperlink>
      <w:r w:rsidR="00573989"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Положения.</w:t>
      </w:r>
      <w:proofErr w:type="gramEnd"/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9"/>
          <w:sz w:val="28"/>
          <w:szCs w:val="28"/>
        </w:rPr>
        <w:t>3.2.</w:t>
      </w:r>
      <w:r w:rsidRPr="008F6A93">
        <w:rPr>
          <w:rFonts w:ascii="Times New Roman" w:hAnsi="Times New Roman" w:cs="Times New Roman"/>
          <w:sz w:val="28"/>
          <w:szCs w:val="28"/>
        </w:rPr>
        <w:t xml:space="preserve"> При оценке соответствия, находящегося в эксплуатации помещения установленным в Положении требованиям, проверяется его фактическое состояние. При этом проводится по параметрам и т</w:t>
      </w:r>
      <w:r w:rsidR="00573989">
        <w:rPr>
          <w:rFonts w:ascii="Times New Roman" w:hAnsi="Times New Roman" w:cs="Times New Roman"/>
          <w:sz w:val="28"/>
          <w:szCs w:val="28"/>
        </w:rPr>
        <w:t xml:space="preserve">ребованиям, изложенным в п. 43 </w:t>
      </w:r>
      <w:r w:rsidRPr="008F6A93">
        <w:rPr>
          <w:rFonts w:ascii="Times New Roman" w:hAnsi="Times New Roman" w:cs="Times New Roman"/>
          <w:sz w:val="28"/>
          <w:szCs w:val="28"/>
        </w:rPr>
        <w:t>Положения.</w:t>
      </w:r>
    </w:p>
    <w:p w:rsidR="007F2533" w:rsidRPr="008F6A93" w:rsidRDefault="007F2533" w:rsidP="007F2533">
      <w:pPr>
        <w:shd w:val="clear" w:color="auto" w:fill="FFFFFF"/>
        <w:tabs>
          <w:tab w:val="left" w:pos="10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9"/>
          <w:sz w:val="28"/>
          <w:szCs w:val="28"/>
        </w:rPr>
        <w:t>3.3.</w:t>
      </w:r>
      <w:r w:rsidRPr="008F6A93">
        <w:rPr>
          <w:rFonts w:ascii="Times New Roman" w:hAnsi="Times New Roman" w:cs="Times New Roman"/>
          <w:sz w:val="28"/>
          <w:szCs w:val="28"/>
        </w:rPr>
        <w:t xml:space="preserve"> По результатам работы Комиссия принимает решение в ви</w:t>
      </w:r>
      <w:r w:rsidR="00573989">
        <w:rPr>
          <w:rFonts w:ascii="Times New Roman" w:hAnsi="Times New Roman" w:cs="Times New Roman"/>
          <w:sz w:val="28"/>
          <w:szCs w:val="28"/>
        </w:rPr>
        <w:t>де заключения в соответствии с</w:t>
      </w:r>
      <w:r w:rsidRPr="008F6A93">
        <w:rPr>
          <w:rFonts w:ascii="Times New Roman" w:hAnsi="Times New Roman" w:cs="Times New Roman"/>
          <w:sz w:val="28"/>
          <w:szCs w:val="28"/>
        </w:rPr>
        <w:t xml:space="preserve"> п. 47 Положения.</w:t>
      </w:r>
    </w:p>
    <w:p w:rsidR="007F2533" w:rsidRPr="008F6A93" w:rsidRDefault="007F2533" w:rsidP="007F2533">
      <w:pPr>
        <w:shd w:val="clear" w:color="auto" w:fill="FFFFFF"/>
        <w:tabs>
          <w:tab w:val="left" w:pos="103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F6A93">
        <w:rPr>
          <w:rFonts w:ascii="Times New Roman" w:hAnsi="Times New Roman" w:cs="Times New Roman"/>
          <w:sz w:val="28"/>
          <w:szCs w:val="28"/>
        </w:rPr>
        <w:t>На основании заключения Комиссии об оценке соответствия помещения (многоквартирного дома) требованиям, установленным в Положении, издается постановление администрации района с указанием о дальн</w:t>
      </w:r>
      <w:r w:rsidR="00F20B06">
        <w:rPr>
          <w:rFonts w:ascii="Times New Roman" w:hAnsi="Times New Roman" w:cs="Times New Roman"/>
          <w:sz w:val="28"/>
          <w:szCs w:val="28"/>
        </w:rPr>
        <w:t>ейшем использовании помещения о</w:t>
      </w:r>
      <w:r w:rsidRPr="008F6A93">
        <w:rPr>
          <w:rFonts w:ascii="Times New Roman" w:hAnsi="Times New Roman" w:cs="Times New Roman"/>
          <w:sz w:val="28"/>
          <w:szCs w:val="28"/>
        </w:rPr>
        <w:t xml:space="preserve"> сроках отселения физических и юридических лиц в случае признания дома аварийным и подлежащим сносу или реконструкции  или о признании необходимости проведения ремонтно-восстановительных работ</w:t>
      </w:r>
      <w:r w:rsidRPr="008F6A93">
        <w:rPr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z w:val="28"/>
          <w:szCs w:val="28"/>
        </w:rPr>
        <w:t>(за исключением жилых помещений жилищного фонда Российской Федерации и многоквартирных до</w:t>
      </w:r>
      <w:r w:rsidR="00573989">
        <w:rPr>
          <w:rFonts w:ascii="Times New Roman" w:hAnsi="Times New Roman" w:cs="Times New Roman"/>
          <w:sz w:val="28"/>
          <w:szCs w:val="28"/>
        </w:rPr>
        <w:t>мов, находящихся</w:t>
      </w:r>
      <w:proofErr w:type="gramEnd"/>
      <w:r w:rsidR="00573989">
        <w:rPr>
          <w:rFonts w:ascii="Times New Roman" w:hAnsi="Times New Roman" w:cs="Times New Roman"/>
          <w:sz w:val="28"/>
          <w:szCs w:val="28"/>
        </w:rPr>
        <w:t xml:space="preserve"> в федеральной </w:t>
      </w:r>
      <w:r w:rsidRPr="008F6A93">
        <w:rPr>
          <w:rFonts w:ascii="Times New Roman" w:hAnsi="Times New Roman" w:cs="Times New Roman"/>
          <w:sz w:val="28"/>
          <w:szCs w:val="28"/>
        </w:rPr>
        <w:t>собственности).</w:t>
      </w: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3.5. Все заявления и запросы, поступающие в Комиссию, рассматриваются в установленный законодательством срок. Регистр</w:t>
      </w:r>
      <w:r w:rsidR="00F20B06">
        <w:rPr>
          <w:rFonts w:ascii="Times New Roman" w:hAnsi="Times New Roman" w:cs="Times New Roman"/>
          <w:sz w:val="28"/>
          <w:szCs w:val="28"/>
        </w:rPr>
        <w:t>ация, учет заявлений и запросов</w:t>
      </w:r>
      <w:r w:rsidRPr="008F6A93">
        <w:rPr>
          <w:rFonts w:ascii="Times New Roman" w:hAnsi="Times New Roman" w:cs="Times New Roman"/>
          <w:sz w:val="28"/>
          <w:szCs w:val="28"/>
        </w:rPr>
        <w:t xml:space="preserve"> ведется в установленном порядке.</w:t>
      </w:r>
    </w:p>
    <w:p w:rsidR="007F2533" w:rsidRPr="008F6A93" w:rsidRDefault="007F2533" w:rsidP="007F2533">
      <w:pPr>
        <w:shd w:val="clear" w:color="auto" w:fill="FFFFFF"/>
        <w:tabs>
          <w:tab w:val="left" w:pos="1027"/>
        </w:tabs>
        <w:jc w:val="both"/>
        <w:rPr>
          <w:spacing w:val="-9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8F6A93">
        <w:rPr>
          <w:rFonts w:ascii="Times New Roman" w:hAnsi="Times New Roman" w:cs="Times New Roman"/>
          <w:spacing w:val="-1"/>
          <w:sz w:val="28"/>
          <w:szCs w:val="28"/>
        </w:rPr>
        <w:t>4. Права Комиссии</w:t>
      </w: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6"/>
          <w:sz w:val="28"/>
          <w:szCs w:val="28"/>
        </w:rPr>
        <w:t>4.1.</w:t>
      </w:r>
      <w:r w:rsidRPr="008F6A93">
        <w:rPr>
          <w:rFonts w:ascii="Times New Roman" w:hAnsi="Times New Roman" w:cs="Times New Roman"/>
          <w:sz w:val="28"/>
          <w:szCs w:val="28"/>
        </w:rPr>
        <w:t xml:space="preserve"> Комиссия имеет право запрашивать документы, необходимые для          рассмотрения вопроса о признании помещения жилым помещением, жилого           </w:t>
      </w:r>
      <w:r w:rsidRPr="008F6A93">
        <w:rPr>
          <w:rFonts w:ascii="Times New Roman" w:hAnsi="Times New Roman" w:cs="Times New Roman"/>
          <w:sz w:val="28"/>
          <w:szCs w:val="28"/>
        </w:rPr>
        <w:lastRenderedPageBreak/>
        <w:t>помещения непригодным для проживания граждан и многоквартирного дома аварийным и подлежащим сносу или реконструкции.</w:t>
      </w:r>
    </w:p>
    <w:p w:rsidR="007F2533" w:rsidRPr="008F6A93" w:rsidRDefault="007F2533" w:rsidP="007F25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6"/>
          <w:sz w:val="28"/>
          <w:szCs w:val="28"/>
        </w:rPr>
        <w:t>4.2.</w:t>
      </w:r>
      <w:r w:rsidRPr="008F6A93"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pacing w:val="-1"/>
          <w:sz w:val="28"/>
          <w:szCs w:val="28"/>
        </w:rPr>
        <w:t>Комиссия вправе привлекать к участию в работе</w:t>
      </w:r>
      <w:r w:rsidRPr="008F6A93">
        <w:rPr>
          <w:rFonts w:ascii="Times New Roman" w:hAnsi="Times New Roman" w:cs="Times New Roman"/>
          <w:sz w:val="28"/>
          <w:szCs w:val="28"/>
        </w:rPr>
        <w:t xml:space="preserve"> экспертов, в                  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    </w:t>
      </w:r>
    </w:p>
    <w:p w:rsidR="007F2533" w:rsidRPr="008F6A93" w:rsidRDefault="007F2533" w:rsidP="007F253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tabs>
          <w:tab w:val="left" w:pos="9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5. Компетенция председателя и членов Комиссии</w:t>
      </w: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tabs>
          <w:tab w:val="left" w:pos="9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8"/>
          <w:sz w:val="28"/>
          <w:szCs w:val="28"/>
        </w:rPr>
        <w:t>5.1.</w:t>
      </w:r>
      <w:r w:rsidRPr="008F6A93"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pacing w:val="-1"/>
          <w:sz w:val="28"/>
          <w:szCs w:val="28"/>
        </w:rPr>
        <w:t>Председатель комиссии:</w:t>
      </w:r>
    </w:p>
    <w:p w:rsidR="007F2533" w:rsidRPr="008F6A93" w:rsidRDefault="007F2533" w:rsidP="007F2533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1"/>
          <w:sz w:val="28"/>
          <w:szCs w:val="28"/>
        </w:rPr>
        <w:t>- руководит подготовкой заседания Комиссии;</w:t>
      </w:r>
    </w:p>
    <w:p w:rsidR="007F2533" w:rsidRPr="008F6A93" w:rsidRDefault="007F2533" w:rsidP="007F2533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F6A93">
        <w:rPr>
          <w:rFonts w:ascii="Times New Roman" w:hAnsi="Times New Roman" w:cs="Times New Roman"/>
          <w:sz w:val="28"/>
          <w:szCs w:val="28"/>
        </w:rPr>
        <w:t xml:space="preserve"> назначает дату и место проведения Комиссии, ведет заседание Комиссии;</w:t>
      </w:r>
    </w:p>
    <w:p w:rsidR="007F2533" w:rsidRPr="008F6A93" w:rsidRDefault="007F2533" w:rsidP="007F2533">
      <w:pPr>
        <w:shd w:val="clear" w:color="auto" w:fill="FFFFFF"/>
        <w:tabs>
          <w:tab w:val="left" w:pos="8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- принимает необходимые меры к обесп</w:t>
      </w:r>
      <w:r w:rsidR="00F20B06">
        <w:rPr>
          <w:rFonts w:ascii="Times New Roman" w:hAnsi="Times New Roman" w:cs="Times New Roman"/>
          <w:sz w:val="28"/>
          <w:szCs w:val="28"/>
        </w:rPr>
        <w:t xml:space="preserve">ечению полного и всестороннего </w:t>
      </w:r>
      <w:r w:rsidRPr="008F6A93">
        <w:rPr>
          <w:rFonts w:ascii="Times New Roman" w:hAnsi="Times New Roman" w:cs="Times New Roman"/>
          <w:sz w:val="28"/>
          <w:szCs w:val="28"/>
        </w:rPr>
        <w:t>рассмотрения дел.</w:t>
      </w:r>
    </w:p>
    <w:p w:rsidR="007F2533" w:rsidRPr="008F6A93" w:rsidRDefault="007F2533" w:rsidP="007F2533">
      <w:pPr>
        <w:shd w:val="clear" w:color="auto" w:fill="FFFFFF"/>
        <w:tabs>
          <w:tab w:val="left" w:pos="9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9"/>
          <w:sz w:val="28"/>
          <w:szCs w:val="28"/>
        </w:rPr>
        <w:t>5.2.</w:t>
      </w:r>
      <w:r w:rsidRPr="008F6A93"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pacing w:val="-1"/>
          <w:sz w:val="28"/>
          <w:szCs w:val="28"/>
        </w:rPr>
        <w:t>Секретарь Комиссии:</w:t>
      </w:r>
    </w:p>
    <w:p w:rsidR="007F2533" w:rsidRPr="008F6A93" w:rsidRDefault="007F2533" w:rsidP="007F2533">
      <w:p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- формирует для заседания Комиссии пакет документов;</w:t>
      </w:r>
    </w:p>
    <w:p w:rsidR="007F2533" w:rsidRPr="008F6A93" w:rsidRDefault="007F2533" w:rsidP="007F2533">
      <w:p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- по согласованию с председателем Комиссии созывает заседание Комиссии;</w:t>
      </w:r>
    </w:p>
    <w:p w:rsidR="007F2533" w:rsidRPr="008F6A93" w:rsidRDefault="007F2533" w:rsidP="007F2533">
      <w:pPr>
        <w:shd w:val="clear" w:color="auto" w:fill="FFFFFF"/>
        <w:tabs>
          <w:tab w:val="left" w:pos="6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- фиксирует результаты обсуждения, оформляет протокол заседания Комиссии.</w:t>
      </w:r>
    </w:p>
    <w:p w:rsidR="007F2533" w:rsidRPr="008F6A93" w:rsidRDefault="007F2533" w:rsidP="007F2533">
      <w:pPr>
        <w:shd w:val="clear" w:color="auto" w:fill="FFFFFF"/>
        <w:tabs>
          <w:tab w:val="left" w:pos="9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10"/>
          <w:sz w:val="28"/>
          <w:szCs w:val="28"/>
        </w:rPr>
        <w:t>5.3.</w:t>
      </w:r>
      <w:r w:rsidRPr="008F6A93">
        <w:rPr>
          <w:rFonts w:ascii="Times New Roman" w:hAnsi="Times New Roman" w:cs="Times New Roman"/>
          <w:sz w:val="28"/>
          <w:szCs w:val="28"/>
        </w:rPr>
        <w:t xml:space="preserve"> Члены Комиссии привлекаются для обследования жилищного фонда.</w:t>
      </w:r>
    </w:p>
    <w:p w:rsidR="007F2533" w:rsidRPr="008F6A93" w:rsidRDefault="007F2533" w:rsidP="007F2533">
      <w:pPr>
        <w:shd w:val="clear" w:color="auto" w:fill="FFFFFF"/>
        <w:tabs>
          <w:tab w:val="left" w:pos="974"/>
        </w:tabs>
        <w:jc w:val="both"/>
        <w:rPr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6. Организация деятельности работы Комиссии</w:t>
      </w:r>
    </w:p>
    <w:p w:rsidR="007F2533" w:rsidRPr="008F6A93" w:rsidRDefault="007F2533" w:rsidP="007F253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F2533" w:rsidRPr="008F6A93" w:rsidRDefault="007F2533" w:rsidP="007F2533">
      <w:pPr>
        <w:shd w:val="clear" w:color="auto" w:fill="FFFFFF"/>
        <w:tabs>
          <w:tab w:val="left" w:pos="970"/>
        </w:tabs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F6A93">
        <w:rPr>
          <w:rFonts w:ascii="Times New Roman" w:hAnsi="Times New Roman" w:cs="Times New Roman"/>
          <w:sz w:val="28"/>
          <w:szCs w:val="28"/>
        </w:rPr>
        <w:t>6.1  Заседание Комиссии проводится по мере необходимости.</w:t>
      </w:r>
    </w:p>
    <w:p w:rsidR="007F2533" w:rsidRPr="008F6A93" w:rsidRDefault="00573989" w:rsidP="007F2533">
      <w:pPr>
        <w:shd w:val="clear" w:color="auto" w:fill="FFFFFF"/>
        <w:tabs>
          <w:tab w:val="left" w:pos="97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F2533" w:rsidRPr="008F6A9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50% от общего числа членов Комиссии.</w:t>
      </w:r>
    </w:p>
    <w:p w:rsidR="007F2533" w:rsidRPr="008F6A93" w:rsidRDefault="007F2533" w:rsidP="007F2533">
      <w:pPr>
        <w:shd w:val="clear" w:color="auto" w:fill="FFFFFF"/>
        <w:tabs>
          <w:tab w:val="left" w:pos="10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8"/>
          <w:sz w:val="28"/>
          <w:szCs w:val="28"/>
        </w:rPr>
        <w:t>6.3.</w:t>
      </w:r>
      <w:r w:rsidRPr="008F6A93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утем открытого голосования простым большинством голосов присутствующих на заседании членов Комиссии. Решения Комиссии принимаются в соответствии с ее компетенцией и являются обязательными для исполнения.</w:t>
      </w:r>
    </w:p>
    <w:p w:rsidR="007F2533" w:rsidRPr="008F6A93" w:rsidRDefault="007F2533" w:rsidP="007F2533">
      <w:pPr>
        <w:shd w:val="clear" w:color="auto" w:fill="FFFFFF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9"/>
          <w:sz w:val="28"/>
          <w:szCs w:val="28"/>
        </w:rPr>
        <w:t>6.4.</w:t>
      </w:r>
      <w:r w:rsidRPr="008F6A93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</w:t>
      </w:r>
      <w:r w:rsidR="00573989">
        <w:rPr>
          <w:rFonts w:ascii="Times New Roman" w:hAnsi="Times New Roman" w:cs="Times New Roman"/>
          <w:sz w:val="28"/>
          <w:szCs w:val="28"/>
        </w:rPr>
        <w:t xml:space="preserve"> в виде заключения. Заключение </w:t>
      </w:r>
      <w:r w:rsidRPr="008F6A93">
        <w:rPr>
          <w:rFonts w:ascii="Times New Roman" w:hAnsi="Times New Roman" w:cs="Times New Roman"/>
          <w:sz w:val="28"/>
          <w:szCs w:val="28"/>
        </w:rPr>
        <w:t>составляется в 3-х экземплярах, которые подписываются председателем и членами Комиссии.</w:t>
      </w:r>
    </w:p>
    <w:p w:rsidR="007F2533" w:rsidRPr="008F6A93" w:rsidRDefault="007F2533" w:rsidP="007F2533">
      <w:pPr>
        <w:shd w:val="clear" w:color="auto" w:fill="FFFFFF"/>
        <w:tabs>
          <w:tab w:val="left" w:pos="9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8"/>
          <w:sz w:val="28"/>
          <w:szCs w:val="28"/>
        </w:rPr>
        <w:t>6.5.</w:t>
      </w:r>
      <w:r w:rsidRPr="008F6A93">
        <w:rPr>
          <w:rFonts w:ascii="Times New Roman" w:hAnsi="Times New Roman" w:cs="Times New Roman"/>
          <w:sz w:val="28"/>
          <w:szCs w:val="28"/>
        </w:rPr>
        <w:t xml:space="preserve"> </w:t>
      </w:r>
      <w:r w:rsidRPr="008F6A93">
        <w:rPr>
          <w:rFonts w:ascii="Times New Roman" w:hAnsi="Times New Roman" w:cs="Times New Roman"/>
          <w:spacing w:val="-3"/>
          <w:sz w:val="28"/>
          <w:szCs w:val="28"/>
        </w:rPr>
        <w:t>На основании заключения Комиссии готовится проект постановления администрации района.</w:t>
      </w:r>
    </w:p>
    <w:p w:rsidR="007F2533" w:rsidRDefault="007F2533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93">
        <w:rPr>
          <w:rFonts w:ascii="Times New Roman" w:hAnsi="Times New Roman" w:cs="Times New Roman"/>
          <w:spacing w:val="-6"/>
          <w:sz w:val="28"/>
          <w:szCs w:val="28"/>
        </w:rPr>
        <w:t>6.6.</w:t>
      </w:r>
      <w:r w:rsidRPr="008F6A93">
        <w:rPr>
          <w:rFonts w:ascii="Times New Roman" w:hAnsi="Times New Roman" w:cs="Times New Roman"/>
          <w:sz w:val="28"/>
          <w:szCs w:val="28"/>
        </w:rPr>
        <w:t xml:space="preserve"> Все затраты, связанные с оформлением требуемых документов, несет собственник жилого помещения либо уполномоченный собственника.</w:t>
      </w:r>
    </w:p>
    <w:p w:rsidR="00573989" w:rsidRDefault="00573989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4AA" w:rsidRDefault="000B04AA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4AA" w:rsidRDefault="000B04AA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4AA" w:rsidRDefault="000B04AA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4AA" w:rsidRDefault="000B04AA" w:rsidP="007F2533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89" w:rsidRPr="00573989" w:rsidRDefault="00573989" w:rsidP="00573989">
      <w:pPr>
        <w:jc w:val="center"/>
        <w:rPr>
          <w:rFonts w:ascii="Times New Roman" w:hAnsi="Times New Roman" w:cs="Times New Roman"/>
          <w:b/>
          <w:sz w:val="28"/>
        </w:rPr>
      </w:pPr>
      <w:r w:rsidRPr="00573989">
        <w:rPr>
          <w:rFonts w:ascii="Times New Roman" w:hAnsi="Times New Roman" w:cs="Times New Roman"/>
          <w:b/>
          <w:sz w:val="28"/>
        </w:rPr>
        <w:t xml:space="preserve">СОСТАВ  </w:t>
      </w:r>
    </w:p>
    <w:p w:rsidR="00573989" w:rsidRPr="00573989" w:rsidRDefault="000B04AA" w:rsidP="005739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ВЕДОМ</w:t>
      </w:r>
      <w:r w:rsidR="00573989" w:rsidRPr="00573989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Т</w:t>
      </w:r>
      <w:r w:rsidR="00573989" w:rsidRPr="00573989">
        <w:rPr>
          <w:rFonts w:ascii="Times New Roman" w:hAnsi="Times New Roman" w:cs="Times New Roman"/>
          <w:b/>
          <w:sz w:val="28"/>
        </w:rPr>
        <w:t xml:space="preserve">ВЕННОЙ КОМИССИИ ДЛЯ ОЦЕНКИ ЖИЛЫХ ПОМЕЩЕНИЙ МУНИЦИПАЛЬНОГО ЖИЛИЩНОГО ФОНДА, ЖИЛИЩНОГО ФОНДА РОССИЙСКОЙ ФЕДЕРАЦИИ  </w:t>
      </w:r>
    </w:p>
    <w:p w:rsidR="00573989" w:rsidRPr="00573989" w:rsidRDefault="00573989" w:rsidP="00573989">
      <w:pPr>
        <w:jc w:val="center"/>
        <w:rPr>
          <w:rFonts w:ascii="Times New Roman" w:hAnsi="Times New Roman" w:cs="Times New Roman"/>
          <w:b/>
          <w:sz w:val="28"/>
        </w:rPr>
      </w:pPr>
      <w:r w:rsidRPr="00573989">
        <w:rPr>
          <w:rFonts w:ascii="Times New Roman" w:hAnsi="Times New Roman" w:cs="Times New Roman"/>
          <w:b/>
          <w:sz w:val="28"/>
        </w:rPr>
        <w:t xml:space="preserve">И  МНОГОКВАРТИРНЫХ ДОМОВ, НАХОДЯЩИХСЯ  </w:t>
      </w:r>
    </w:p>
    <w:p w:rsidR="00573989" w:rsidRPr="00573989" w:rsidRDefault="00573989" w:rsidP="00573989">
      <w:pPr>
        <w:jc w:val="center"/>
        <w:rPr>
          <w:rFonts w:ascii="Times New Roman" w:hAnsi="Times New Roman" w:cs="Times New Roman"/>
          <w:b/>
          <w:sz w:val="28"/>
        </w:rPr>
      </w:pPr>
      <w:r w:rsidRPr="00573989">
        <w:rPr>
          <w:rFonts w:ascii="Times New Roman" w:hAnsi="Times New Roman" w:cs="Times New Roman"/>
          <w:b/>
          <w:sz w:val="28"/>
        </w:rPr>
        <w:t xml:space="preserve">В ФЕДЕРАЛЬНОЙ СОБСТВЕННОСТИ  </w:t>
      </w:r>
    </w:p>
    <w:p w:rsidR="001B4152" w:rsidRDefault="00573989" w:rsidP="005739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твержден постановлением администрации</w:t>
      </w:r>
      <w:r w:rsidRPr="00BD632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от 05.06.2015 № </w:t>
      </w:r>
      <w:r w:rsidRPr="00BD632E">
        <w:rPr>
          <w:rFonts w:ascii="Times New Roman" w:hAnsi="Times New Roman" w:cs="Times New Roman"/>
          <w:sz w:val="24"/>
          <w:szCs w:val="24"/>
        </w:rPr>
        <w:t>1216</w:t>
      </w:r>
      <w:r w:rsidR="001B41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573989" w:rsidRPr="00BD632E" w:rsidRDefault="00A052B3" w:rsidP="005739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</w:t>
      </w:r>
      <w:r w:rsidR="001B4152">
        <w:rPr>
          <w:rFonts w:ascii="Times New Roman" w:hAnsi="Times New Roman" w:cs="Times New Roman"/>
          <w:sz w:val="24"/>
          <w:szCs w:val="24"/>
        </w:rPr>
        <w:t xml:space="preserve"> от </w:t>
      </w:r>
      <w:r w:rsidR="00B60DB9">
        <w:rPr>
          <w:rFonts w:ascii="Times New Roman" w:hAnsi="Times New Roman" w:cs="Times New Roman"/>
          <w:sz w:val="24"/>
          <w:szCs w:val="24"/>
        </w:rPr>
        <w:t>24</w:t>
      </w:r>
      <w:r w:rsidR="001B41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0DB9">
        <w:rPr>
          <w:rFonts w:ascii="Times New Roman" w:hAnsi="Times New Roman" w:cs="Times New Roman"/>
          <w:sz w:val="24"/>
          <w:szCs w:val="24"/>
        </w:rPr>
        <w:t>6</w:t>
      </w:r>
      <w:r w:rsidR="001B41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4152">
        <w:rPr>
          <w:rFonts w:ascii="Times New Roman" w:hAnsi="Times New Roman" w:cs="Times New Roman"/>
          <w:sz w:val="24"/>
          <w:szCs w:val="24"/>
        </w:rPr>
        <w:t xml:space="preserve"> № </w:t>
      </w:r>
      <w:r w:rsidR="00B60DB9">
        <w:rPr>
          <w:rFonts w:ascii="Times New Roman" w:hAnsi="Times New Roman" w:cs="Times New Roman"/>
          <w:sz w:val="24"/>
          <w:szCs w:val="24"/>
        </w:rPr>
        <w:t>909</w:t>
      </w:r>
      <w:r w:rsidR="00573989">
        <w:rPr>
          <w:rFonts w:ascii="Times New Roman" w:hAnsi="Times New Roman" w:cs="Times New Roman"/>
          <w:sz w:val="24"/>
          <w:szCs w:val="24"/>
        </w:rPr>
        <w:t>)</w:t>
      </w:r>
    </w:p>
    <w:p w:rsidR="00573989" w:rsidRPr="007F2533" w:rsidRDefault="00573989" w:rsidP="005739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Ельцов Александр Вадимович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заместитель главы района по жилищно-коммунальному хозяйству, председатель комиссии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ев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дович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начальник управления строительства и жилищно-коммунального хозяйства администрации Череповецкого муниципального района,  заместитель председателя комиссии;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тионова Наталья Ивано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строительства и жилищно-коммунального хозяйства администрации Череповецкого муниципального района (на период отпуска, временной нетрудоспособности или командировки  Бабаева Д.М.);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D1A">
        <w:rPr>
          <w:rFonts w:ascii="Times New Roman" w:hAnsi="Times New Roman" w:cs="Times New Roman"/>
          <w:sz w:val="28"/>
          <w:szCs w:val="28"/>
        </w:rPr>
        <w:t>Шамаханова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катерина Геннадье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главный специалист управления строительства и жилищно-коммунального хозяйства администрации Череповецкого муниципального района,  секретарь комиссии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1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инспектор управления архитектуры и градостроительства  администрации Череповецкого муниципального района;</w:t>
      </w:r>
    </w:p>
    <w:p w:rsidR="00B60DB9" w:rsidRPr="00521D1A" w:rsidRDefault="009F46F6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Лилия Александро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="00B60DB9"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инспектор управления архитектуры и градостроительства  администрации Череповецкого муниципального района (на период отпуска, временной нетрудоспособности или командировки </w:t>
      </w:r>
      <w:proofErr w:type="spellStart"/>
      <w:r w:rsidR="00B60DB9" w:rsidRPr="00521D1A">
        <w:rPr>
          <w:rFonts w:ascii="Times New Roman" w:hAnsi="Times New Roman" w:cs="Times New Roman"/>
          <w:sz w:val="28"/>
          <w:szCs w:val="28"/>
        </w:rPr>
        <w:t>Каликиной</w:t>
      </w:r>
      <w:proofErr w:type="spellEnd"/>
      <w:r w:rsidR="00B60DB9" w:rsidRPr="00521D1A">
        <w:rPr>
          <w:rFonts w:ascii="Times New Roman" w:hAnsi="Times New Roman" w:cs="Times New Roman"/>
          <w:sz w:val="28"/>
          <w:szCs w:val="28"/>
        </w:rPr>
        <w:t xml:space="preserve"> О.А.);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Ольга Николае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– начальник отдела по управлению имуществом Комитета имущественных отношений администрации  района, при оценке жилых помещений, находящихся в муниципальной собственности Череповецкого  муниципального района; </w:t>
      </w:r>
    </w:p>
    <w:p w:rsidR="00B60DB9" w:rsidRPr="00521D1A" w:rsidRDefault="009F46F6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п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="00B60DB9" w:rsidRPr="00521D1A">
        <w:rPr>
          <w:rFonts w:ascii="Times New Roman" w:hAnsi="Times New Roman" w:cs="Times New Roman"/>
          <w:b/>
          <w:sz w:val="28"/>
          <w:szCs w:val="28"/>
        </w:rPr>
        <w:t>–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заместитель начальника отдела по управлению имуществом Комитета имущественных отношений администрации района (на период отпуска, временной нетрудоспособности или командировки  Румянцевой О.Н.)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жилова Наталья Сергее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и.о. начальника Череповецкого отделения Вологодского филиала ФГУП «</w:t>
      </w:r>
      <w:proofErr w:type="spellStart"/>
      <w:r w:rsidRPr="00521D1A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 xml:space="preserve"> - Федеральное БТИ»*;</w:t>
      </w:r>
    </w:p>
    <w:p w:rsidR="00B60DB9" w:rsidRPr="00521D1A" w:rsidRDefault="00FB72E2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– специалист по приему и выдаче документов  Череповецкого отделения Вологодского филиала ФГУП  </w:t>
      </w:r>
      <w:r w:rsidR="00B60DB9" w:rsidRPr="00521D1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B60DB9" w:rsidRPr="00521D1A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B60DB9" w:rsidRPr="00521D1A">
        <w:rPr>
          <w:rFonts w:ascii="Times New Roman" w:hAnsi="Times New Roman" w:cs="Times New Roman"/>
          <w:sz w:val="28"/>
          <w:szCs w:val="28"/>
        </w:rPr>
        <w:t xml:space="preserve"> - Федеральное БТИ» (на период отпуска, временной нетруд</w:t>
      </w:r>
      <w:r w:rsidR="00B60DB9">
        <w:rPr>
          <w:rFonts w:ascii="Times New Roman" w:hAnsi="Times New Roman" w:cs="Times New Roman"/>
          <w:sz w:val="28"/>
          <w:szCs w:val="28"/>
        </w:rPr>
        <w:t xml:space="preserve">оспособности или командировки 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Новожиловой Н.С.)*;  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Тамара Леонидо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– директор ГП ВО «</w:t>
      </w:r>
      <w:proofErr w:type="spellStart"/>
      <w:r w:rsidRPr="00521D1A">
        <w:rPr>
          <w:rFonts w:ascii="Times New Roman" w:hAnsi="Times New Roman" w:cs="Times New Roman"/>
          <w:sz w:val="28"/>
          <w:szCs w:val="28"/>
        </w:rPr>
        <w:t>Череповецтехинвентаризация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>»*;</w:t>
      </w:r>
    </w:p>
    <w:p w:rsidR="00B60DB9" w:rsidRPr="00521D1A" w:rsidRDefault="00FC5657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а Наталья </w:t>
      </w:r>
      <w:r w:rsidR="00B60DB9" w:rsidRPr="00521D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исо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="00B60DB9" w:rsidRPr="00521D1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0DB9" w:rsidRPr="00521D1A">
        <w:rPr>
          <w:rFonts w:ascii="Times New Roman" w:hAnsi="Times New Roman" w:cs="Times New Roman"/>
          <w:sz w:val="28"/>
          <w:szCs w:val="28"/>
        </w:rPr>
        <w:t>заместитель директора ГП ВО «</w:t>
      </w:r>
      <w:proofErr w:type="spellStart"/>
      <w:r w:rsidR="00B60DB9" w:rsidRPr="00521D1A">
        <w:rPr>
          <w:rFonts w:ascii="Times New Roman" w:hAnsi="Times New Roman" w:cs="Times New Roman"/>
          <w:sz w:val="28"/>
          <w:szCs w:val="28"/>
        </w:rPr>
        <w:t>Череповецтехинвентаризация</w:t>
      </w:r>
      <w:proofErr w:type="spellEnd"/>
      <w:r w:rsidR="00B60DB9" w:rsidRPr="00521D1A">
        <w:rPr>
          <w:rFonts w:ascii="Times New Roman" w:hAnsi="Times New Roman" w:cs="Times New Roman"/>
          <w:sz w:val="28"/>
          <w:szCs w:val="28"/>
        </w:rPr>
        <w:t xml:space="preserve">» (на период отпуска, временной нетрудоспособности или командировки Тарасовой Т.Л.)*;             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начальник Шекснинского отделения Вологодского филиала  ФГУП «</w:t>
      </w:r>
      <w:proofErr w:type="spellStart"/>
      <w:r w:rsidRPr="00521D1A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 xml:space="preserve"> - Федеральное  БТИ»*;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Ирина Викторовна</w:t>
      </w:r>
      <w:r w:rsidRPr="00521D1A">
        <w:rPr>
          <w:rFonts w:ascii="Times New Roman" w:hAnsi="Times New Roman" w:cs="Times New Roman"/>
          <w:sz w:val="28"/>
          <w:szCs w:val="28"/>
        </w:rPr>
        <w:t xml:space="preserve"> – заместитель начальника Государственной жилищной инспекции Вологодской области*;</w:t>
      </w:r>
    </w:p>
    <w:p w:rsidR="00B60DB9" w:rsidRPr="00521D1A" w:rsidRDefault="00FC5657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а Тамара Леонидо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- главный консультант Госу</w:t>
      </w:r>
      <w:r w:rsidR="00B60DB9">
        <w:rPr>
          <w:rFonts w:ascii="Times New Roman" w:hAnsi="Times New Roman" w:cs="Times New Roman"/>
          <w:sz w:val="28"/>
          <w:szCs w:val="28"/>
        </w:rPr>
        <w:t xml:space="preserve">дарственной жилищной инспекции 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Вологодской области (на период отпуска, временной нетрудоспособности или командировки  Анисимовой И.В.)*;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Юрьевич</w:t>
      </w:r>
      <w:r w:rsidRPr="00521D1A">
        <w:rPr>
          <w:rFonts w:ascii="Times New Roman" w:hAnsi="Times New Roman" w:cs="Times New Roman"/>
          <w:sz w:val="28"/>
          <w:szCs w:val="28"/>
        </w:rPr>
        <w:t xml:space="preserve"> – главный специалист - эксперт ТО «</w:t>
      </w:r>
      <w:proofErr w:type="spellStart"/>
      <w:r w:rsidRPr="00521D1A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521D1A">
        <w:rPr>
          <w:rFonts w:ascii="Times New Roman" w:hAnsi="Times New Roman" w:cs="Times New Roman"/>
          <w:sz w:val="28"/>
          <w:szCs w:val="28"/>
        </w:rPr>
        <w:t xml:space="preserve">» Управления  по  Вологодской области*; </w:t>
      </w:r>
    </w:p>
    <w:p w:rsidR="00B60DB9" w:rsidRPr="00521D1A" w:rsidRDefault="00FC5657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асильевна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="00B60DB9"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="00B60DB9" w:rsidRPr="00521D1A">
        <w:rPr>
          <w:rFonts w:ascii="Times New Roman" w:hAnsi="Times New Roman" w:cs="Times New Roman"/>
          <w:sz w:val="28"/>
          <w:szCs w:val="28"/>
        </w:rPr>
        <w:t xml:space="preserve"> ведущий специалист - эксперт ТО «</w:t>
      </w:r>
      <w:proofErr w:type="spellStart"/>
      <w:r w:rsidR="00B60DB9" w:rsidRPr="00521D1A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="00B60DB9" w:rsidRPr="00521D1A">
        <w:rPr>
          <w:rFonts w:ascii="Times New Roman" w:hAnsi="Times New Roman" w:cs="Times New Roman"/>
          <w:sz w:val="28"/>
          <w:szCs w:val="28"/>
        </w:rPr>
        <w:t xml:space="preserve">»  Управления по Вологодской области (на период отпуска, временной нетрудоспособности или командировки </w:t>
      </w:r>
      <w:proofErr w:type="spellStart"/>
      <w:r w:rsidR="00B60DB9" w:rsidRPr="00521D1A">
        <w:rPr>
          <w:rFonts w:ascii="Times New Roman" w:hAnsi="Times New Roman" w:cs="Times New Roman"/>
          <w:sz w:val="28"/>
          <w:szCs w:val="28"/>
        </w:rPr>
        <w:t>Аверина</w:t>
      </w:r>
      <w:proofErr w:type="spellEnd"/>
      <w:r w:rsidR="00B60DB9" w:rsidRPr="00521D1A">
        <w:rPr>
          <w:rFonts w:ascii="Times New Roman" w:hAnsi="Times New Roman" w:cs="Times New Roman"/>
          <w:sz w:val="28"/>
          <w:szCs w:val="28"/>
        </w:rPr>
        <w:t xml:space="preserve"> С.Ю.)*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1A">
        <w:rPr>
          <w:rFonts w:ascii="Times New Roman" w:hAnsi="Times New Roman" w:cs="Times New Roman"/>
          <w:sz w:val="28"/>
          <w:szCs w:val="28"/>
        </w:rPr>
        <w:t>Черем</w:t>
      </w:r>
      <w:r>
        <w:rPr>
          <w:rFonts w:ascii="Times New Roman" w:hAnsi="Times New Roman" w:cs="Times New Roman"/>
          <w:sz w:val="28"/>
          <w:szCs w:val="28"/>
        </w:rPr>
        <w:t>ушкин Алексей Александрович</w:t>
      </w:r>
      <w:r w:rsidRPr="00521D1A">
        <w:rPr>
          <w:rFonts w:ascii="Times New Roman" w:hAnsi="Times New Roman" w:cs="Times New Roman"/>
          <w:sz w:val="28"/>
          <w:szCs w:val="28"/>
        </w:rPr>
        <w:t xml:space="preserve"> </w:t>
      </w:r>
      <w:r w:rsidRPr="00521D1A">
        <w:rPr>
          <w:rFonts w:ascii="Times New Roman" w:hAnsi="Times New Roman" w:cs="Times New Roman"/>
          <w:b/>
          <w:sz w:val="28"/>
          <w:szCs w:val="28"/>
        </w:rPr>
        <w:t>-</w:t>
      </w:r>
      <w:r w:rsidRPr="00521D1A">
        <w:rPr>
          <w:rFonts w:ascii="Times New Roman" w:hAnsi="Times New Roman" w:cs="Times New Roman"/>
          <w:sz w:val="28"/>
          <w:szCs w:val="28"/>
        </w:rPr>
        <w:t xml:space="preserve"> начальник отделения отдела надзорной деятельности по Череповецкому району управления надзорной деятельности и профилактической работы Главного управления МЧС России по Вологодской области*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ь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ладимирович</w:t>
      </w:r>
      <w:r w:rsidRPr="00521D1A">
        <w:rPr>
          <w:rFonts w:ascii="Times New Roman" w:hAnsi="Times New Roman" w:cs="Times New Roman"/>
          <w:sz w:val="28"/>
          <w:szCs w:val="28"/>
        </w:rPr>
        <w:t xml:space="preserve"> – дознаватель отдела надзорной деятельности по Череповецкому району управления надзорной деятельности и профилактической работы Главного управления МЧС России по Вологодской области*;     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1A">
        <w:rPr>
          <w:rFonts w:ascii="Times New Roman" w:hAnsi="Times New Roman" w:cs="Times New Roman"/>
          <w:sz w:val="28"/>
          <w:szCs w:val="28"/>
        </w:rPr>
        <w:t>представитель органов местного самоуправления сельского поселения района, на территории которого расположено жилое помещение;</w:t>
      </w:r>
    </w:p>
    <w:p w:rsidR="00B60DB9" w:rsidRPr="00521D1A" w:rsidRDefault="00B60DB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1A">
        <w:rPr>
          <w:rFonts w:ascii="Times New Roman" w:hAnsi="Times New Roman" w:cs="Times New Roman"/>
          <w:sz w:val="28"/>
          <w:szCs w:val="28"/>
        </w:rPr>
        <w:t xml:space="preserve">представитель федерального органа исполнительной власти, осуществляющего полномочия собственника в отношении оцениваемого имущества (при оценке жилых помещений жилищного фонда Российской Федерации или многоквартирного дома, находящегося в федеральной собственности)*. </w:t>
      </w:r>
    </w:p>
    <w:p w:rsidR="00B60DB9" w:rsidRPr="006E05DB" w:rsidRDefault="00B60DB9" w:rsidP="00B60DB9">
      <w:pPr>
        <w:jc w:val="both"/>
        <w:rPr>
          <w:sz w:val="28"/>
        </w:rPr>
      </w:pPr>
      <w:r w:rsidRPr="006E05DB">
        <w:rPr>
          <w:sz w:val="28"/>
        </w:rPr>
        <w:t xml:space="preserve">  _______________________________________________________________</w:t>
      </w:r>
    </w:p>
    <w:p w:rsidR="00B60DB9" w:rsidRPr="00521D1A" w:rsidRDefault="00B60DB9" w:rsidP="00B60D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по</w:t>
      </w:r>
      <w:r w:rsidRPr="00521D1A">
        <w:rPr>
          <w:rFonts w:ascii="Times New Roman" w:hAnsi="Times New Roman" w:cs="Times New Roman"/>
          <w:sz w:val="28"/>
        </w:rPr>
        <w:t xml:space="preserve"> согласованию»   </w:t>
      </w:r>
    </w:p>
    <w:p w:rsidR="00573989" w:rsidRPr="001B4152" w:rsidRDefault="00573989" w:rsidP="00B60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989" w:rsidRPr="001B4152" w:rsidSect="006A5183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57" w:rsidRDefault="00FC5657" w:rsidP="00056F8A">
      <w:r>
        <w:separator/>
      </w:r>
    </w:p>
  </w:endnote>
  <w:endnote w:type="continuationSeparator" w:id="0">
    <w:p w:rsidR="00FC5657" w:rsidRDefault="00FC5657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57" w:rsidRDefault="00FC5657" w:rsidP="00056F8A">
      <w:r>
        <w:separator/>
      </w:r>
    </w:p>
  </w:footnote>
  <w:footnote w:type="continuationSeparator" w:id="0">
    <w:p w:rsidR="00FC5657" w:rsidRDefault="00FC5657" w:rsidP="0005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57" w:rsidRPr="00FD5512" w:rsidRDefault="00FC5657" w:rsidP="00FD5512">
    <w:pPr>
      <w:pStyle w:val="af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548EF"/>
    <w:multiLevelType w:val="hybridMultilevel"/>
    <w:tmpl w:val="9AE49AFC"/>
    <w:lvl w:ilvl="0" w:tplc="5888B0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D0D3E09"/>
    <w:multiLevelType w:val="multilevel"/>
    <w:tmpl w:val="4A08A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4">
    <w:nsid w:val="396928F0"/>
    <w:multiLevelType w:val="hybridMultilevel"/>
    <w:tmpl w:val="50A2CD26"/>
    <w:lvl w:ilvl="0" w:tplc="B86C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06A76">
      <w:numFmt w:val="none"/>
      <w:lvlText w:val=""/>
      <w:lvlJc w:val="left"/>
      <w:pPr>
        <w:tabs>
          <w:tab w:val="num" w:pos="360"/>
        </w:tabs>
      </w:pPr>
    </w:lvl>
    <w:lvl w:ilvl="2" w:tplc="9A06596C">
      <w:numFmt w:val="none"/>
      <w:lvlText w:val=""/>
      <w:lvlJc w:val="left"/>
      <w:pPr>
        <w:tabs>
          <w:tab w:val="num" w:pos="360"/>
        </w:tabs>
      </w:pPr>
    </w:lvl>
    <w:lvl w:ilvl="3" w:tplc="13F2988E">
      <w:numFmt w:val="none"/>
      <w:lvlText w:val=""/>
      <w:lvlJc w:val="left"/>
      <w:pPr>
        <w:tabs>
          <w:tab w:val="num" w:pos="360"/>
        </w:tabs>
      </w:pPr>
    </w:lvl>
    <w:lvl w:ilvl="4" w:tplc="2E4C66A4">
      <w:numFmt w:val="none"/>
      <w:lvlText w:val=""/>
      <w:lvlJc w:val="left"/>
      <w:pPr>
        <w:tabs>
          <w:tab w:val="num" w:pos="360"/>
        </w:tabs>
      </w:pPr>
    </w:lvl>
    <w:lvl w:ilvl="5" w:tplc="3BE40E3E">
      <w:numFmt w:val="none"/>
      <w:lvlText w:val=""/>
      <w:lvlJc w:val="left"/>
      <w:pPr>
        <w:tabs>
          <w:tab w:val="num" w:pos="360"/>
        </w:tabs>
      </w:pPr>
    </w:lvl>
    <w:lvl w:ilvl="6" w:tplc="CFB4EBD2">
      <w:numFmt w:val="none"/>
      <w:lvlText w:val=""/>
      <w:lvlJc w:val="left"/>
      <w:pPr>
        <w:tabs>
          <w:tab w:val="num" w:pos="360"/>
        </w:tabs>
      </w:pPr>
    </w:lvl>
    <w:lvl w:ilvl="7" w:tplc="5C28F0D0">
      <w:numFmt w:val="none"/>
      <w:lvlText w:val=""/>
      <w:lvlJc w:val="left"/>
      <w:pPr>
        <w:tabs>
          <w:tab w:val="num" w:pos="360"/>
        </w:tabs>
      </w:pPr>
    </w:lvl>
    <w:lvl w:ilvl="8" w:tplc="1408C3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36574B"/>
    <w:multiLevelType w:val="hybridMultilevel"/>
    <w:tmpl w:val="B4DA800E"/>
    <w:lvl w:ilvl="0" w:tplc="AC689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D35107"/>
    <w:multiLevelType w:val="hybridMultilevel"/>
    <w:tmpl w:val="71B2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13E09"/>
    <w:multiLevelType w:val="hybridMultilevel"/>
    <w:tmpl w:val="4FE8F8B8"/>
    <w:lvl w:ilvl="0" w:tplc="5764302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DF28E7"/>
    <w:multiLevelType w:val="multilevel"/>
    <w:tmpl w:val="8F4AAD4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66402E0"/>
    <w:multiLevelType w:val="multilevel"/>
    <w:tmpl w:val="A4668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9833F1A"/>
    <w:multiLevelType w:val="hybridMultilevel"/>
    <w:tmpl w:val="2376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712C78"/>
    <w:multiLevelType w:val="hybridMultilevel"/>
    <w:tmpl w:val="9C7A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D1D8A"/>
    <w:multiLevelType w:val="hybridMultilevel"/>
    <w:tmpl w:val="B53AF7A2"/>
    <w:lvl w:ilvl="0" w:tplc="E3723C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6588D"/>
    <w:multiLevelType w:val="hybridMultilevel"/>
    <w:tmpl w:val="D2A80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16"/>
    <w:lvlOverride w:ilvl="0">
      <w:startOverride w:val="2"/>
    </w:lvlOverride>
  </w:num>
  <w:num w:numId="15">
    <w:abstractNumId w:val="5"/>
  </w:num>
  <w:num w:numId="16">
    <w:abstractNumId w:val="3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450"/>
    <w:rsid w:val="000009F4"/>
    <w:rsid w:val="00000B75"/>
    <w:rsid w:val="00001B65"/>
    <w:rsid w:val="00001E24"/>
    <w:rsid w:val="00002F08"/>
    <w:rsid w:val="000037D2"/>
    <w:rsid w:val="00003D32"/>
    <w:rsid w:val="00003ED9"/>
    <w:rsid w:val="00004D54"/>
    <w:rsid w:val="000051BA"/>
    <w:rsid w:val="00005B57"/>
    <w:rsid w:val="000066F4"/>
    <w:rsid w:val="00011577"/>
    <w:rsid w:val="000124A7"/>
    <w:rsid w:val="0001336B"/>
    <w:rsid w:val="000140B1"/>
    <w:rsid w:val="00014196"/>
    <w:rsid w:val="000145CD"/>
    <w:rsid w:val="0001463A"/>
    <w:rsid w:val="00014D49"/>
    <w:rsid w:val="0001544D"/>
    <w:rsid w:val="000157C8"/>
    <w:rsid w:val="000157EA"/>
    <w:rsid w:val="00016F9A"/>
    <w:rsid w:val="00016F9D"/>
    <w:rsid w:val="00017E8F"/>
    <w:rsid w:val="00017F3B"/>
    <w:rsid w:val="00020190"/>
    <w:rsid w:val="000204EC"/>
    <w:rsid w:val="0002075E"/>
    <w:rsid w:val="00020D17"/>
    <w:rsid w:val="00021504"/>
    <w:rsid w:val="00021D6D"/>
    <w:rsid w:val="00023500"/>
    <w:rsid w:val="00023D4F"/>
    <w:rsid w:val="00023E6F"/>
    <w:rsid w:val="00023F3B"/>
    <w:rsid w:val="00023F44"/>
    <w:rsid w:val="00025E42"/>
    <w:rsid w:val="00025F40"/>
    <w:rsid w:val="00026190"/>
    <w:rsid w:val="000261D2"/>
    <w:rsid w:val="00026364"/>
    <w:rsid w:val="000267C8"/>
    <w:rsid w:val="00026BA6"/>
    <w:rsid w:val="00027395"/>
    <w:rsid w:val="00027FA7"/>
    <w:rsid w:val="00030BE3"/>
    <w:rsid w:val="000314DA"/>
    <w:rsid w:val="000316E7"/>
    <w:rsid w:val="00031B2E"/>
    <w:rsid w:val="00032FF7"/>
    <w:rsid w:val="0003329B"/>
    <w:rsid w:val="000338C6"/>
    <w:rsid w:val="000343A1"/>
    <w:rsid w:val="00034BA4"/>
    <w:rsid w:val="000358A7"/>
    <w:rsid w:val="00035E4A"/>
    <w:rsid w:val="0003705D"/>
    <w:rsid w:val="00037527"/>
    <w:rsid w:val="000377A4"/>
    <w:rsid w:val="000378F9"/>
    <w:rsid w:val="000379CC"/>
    <w:rsid w:val="00037C7B"/>
    <w:rsid w:val="00040806"/>
    <w:rsid w:val="00041628"/>
    <w:rsid w:val="000421CA"/>
    <w:rsid w:val="00044217"/>
    <w:rsid w:val="00044DA9"/>
    <w:rsid w:val="00044F5B"/>
    <w:rsid w:val="00045915"/>
    <w:rsid w:val="00046956"/>
    <w:rsid w:val="00046B67"/>
    <w:rsid w:val="00046EBB"/>
    <w:rsid w:val="00047C46"/>
    <w:rsid w:val="00047CF3"/>
    <w:rsid w:val="00047FD7"/>
    <w:rsid w:val="00050255"/>
    <w:rsid w:val="00050339"/>
    <w:rsid w:val="00050695"/>
    <w:rsid w:val="0005094D"/>
    <w:rsid w:val="00050A44"/>
    <w:rsid w:val="00050BF1"/>
    <w:rsid w:val="00051AA6"/>
    <w:rsid w:val="000524A3"/>
    <w:rsid w:val="00052FBA"/>
    <w:rsid w:val="00053BF8"/>
    <w:rsid w:val="00054416"/>
    <w:rsid w:val="000551B5"/>
    <w:rsid w:val="00055A10"/>
    <w:rsid w:val="000560AC"/>
    <w:rsid w:val="000565B3"/>
    <w:rsid w:val="00056E9D"/>
    <w:rsid w:val="00056F8A"/>
    <w:rsid w:val="00057854"/>
    <w:rsid w:val="00057CA2"/>
    <w:rsid w:val="000603C5"/>
    <w:rsid w:val="00060B0E"/>
    <w:rsid w:val="00060CEC"/>
    <w:rsid w:val="000618A2"/>
    <w:rsid w:val="00061923"/>
    <w:rsid w:val="00061B1F"/>
    <w:rsid w:val="00061E2A"/>
    <w:rsid w:val="00061EF6"/>
    <w:rsid w:val="00062DBE"/>
    <w:rsid w:val="00063B84"/>
    <w:rsid w:val="00063C84"/>
    <w:rsid w:val="00065122"/>
    <w:rsid w:val="00066218"/>
    <w:rsid w:val="000663F5"/>
    <w:rsid w:val="000667BB"/>
    <w:rsid w:val="00066F0F"/>
    <w:rsid w:val="0006740E"/>
    <w:rsid w:val="000703B2"/>
    <w:rsid w:val="00070743"/>
    <w:rsid w:val="000707A7"/>
    <w:rsid w:val="000710B1"/>
    <w:rsid w:val="00072DF4"/>
    <w:rsid w:val="00072ECE"/>
    <w:rsid w:val="00074040"/>
    <w:rsid w:val="00074D2B"/>
    <w:rsid w:val="00076223"/>
    <w:rsid w:val="00076619"/>
    <w:rsid w:val="000766E1"/>
    <w:rsid w:val="00076DFD"/>
    <w:rsid w:val="00076ECC"/>
    <w:rsid w:val="00076FBB"/>
    <w:rsid w:val="00077255"/>
    <w:rsid w:val="00080D5B"/>
    <w:rsid w:val="000817A3"/>
    <w:rsid w:val="0008350C"/>
    <w:rsid w:val="00083926"/>
    <w:rsid w:val="000839E1"/>
    <w:rsid w:val="00083A88"/>
    <w:rsid w:val="00084A37"/>
    <w:rsid w:val="00084F23"/>
    <w:rsid w:val="0008554C"/>
    <w:rsid w:val="00085605"/>
    <w:rsid w:val="00085BD2"/>
    <w:rsid w:val="00086526"/>
    <w:rsid w:val="00086824"/>
    <w:rsid w:val="0008718F"/>
    <w:rsid w:val="00087ABE"/>
    <w:rsid w:val="00087B4B"/>
    <w:rsid w:val="0009030B"/>
    <w:rsid w:val="0009031D"/>
    <w:rsid w:val="00090797"/>
    <w:rsid w:val="000907BC"/>
    <w:rsid w:val="00090AB0"/>
    <w:rsid w:val="00090AC9"/>
    <w:rsid w:val="000913A1"/>
    <w:rsid w:val="00091F29"/>
    <w:rsid w:val="0009204B"/>
    <w:rsid w:val="00092CE4"/>
    <w:rsid w:val="00092CFD"/>
    <w:rsid w:val="0009360E"/>
    <w:rsid w:val="00094C33"/>
    <w:rsid w:val="0009696D"/>
    <w:rsid w:val="000969F7"/>
    <w:rsid w:val="000A01C5"/>
    <w:rsid w:val="000A1582"/>
    <w:rsid w:val="000A1DDC"/>
    <w:rsid w:val="000A37FB"/>
    <w:rsid w:val="000A3894"/>
    <w:rsid w:val="000A3A4C"/>
    <w:rsid w:val="000A3AD1"/>
    <w:rsid w:val="000A4563"/>
    <w:rsid w:val="000A4730"/>
    <w:rsid w:val="000A4CB1"/>
    <w:rsid w:val="000A4EB6"/>
    <w:rsid w:val="000A51A6"/>
    <w:rsid w:val="000A5889"/>
    <w:rsid w:val="000A64F4"/>
    <w:rsid w:val="000A693C"/>
    <w:rsid w:val="000A7840"/>
    <w:rsid w:val="000B04AA"/>
    <w:rsid w:val="000B0514"/>
    <w:rsid w:val="000B1AA1"/>
    <w:rsid w:val="000B1FC3"/>
    <w:rsid w:val="000B2240"/>
    <w:rsid w:val="000B23A6"/>
    <w:rsid w:val="000B2512"/>
    <w:rsid w:val="000B2BC7"/>
    <w:rsid w:val="000B2DB5"/>
    <w:rsid w:val="000B379E"/>
    <w:rsid w:val="000B5228"/>
    <w:rsid w:val="000B6BBC"/>
    <w:rsid w:val="000B6D13"/>
    <w:rsid w:val="000B6F31"/>
    <w:rsid w:val="000B72FF"/>
    <w:rsid w:val="000B7D45"/>
    <w:rsid w:val="000B7F8C"/>
    <w:rsid w:val="000C0A66"/>
    <w:rsid w:val="000C0C8C"/>
    <w:rsid w:val="000C0DBE"/>
    <w:rsid w:val="000C11F2"/>
    <w:rsid w:val="000C126C"/>
    <w:rsid w:val="000C1665"/>
    <w:rsid w:val="000C23EC"/>
    <w:rsid w:val="000C2B3F"/>
    <w:rsid w:val="000C31A7"/>
    <w:rsid w:val="000C3F34"/>
    <w:rsid w:val="000C427F"/>
    <w:rsid w:val="000C4DF4"/>
    <w:rsid w:val="000C51C8"/>
    <w:rsid w:val="000C5885"/>
    <w:rsid w:val="000C69B7"/>
    <w:rsid w:val="000C6F7F"/>
    <w:rsid w:val="000C7C96"/>
    <w:rsid w:val="000D0180"/>
    <w:rsid w:val="000D0184"/>
    <w:rsid w:val="000D0752"/>
    <w:rsid w:val="000D0ABA"/>
    <w:rsid w:val="000D1ADF"/>
    <w:rsid w:val="000D21F1"/>
    <w:rsid w:val="000D255A"/>
    <w:rsid w:val="000D26D0"/>
    <w:rsid w:val="000D2889"/>
    <w:rsid w:val="000D3390"/>
    <w:rsid w:val="000D3A61"/>
    <w:rsid w:val="000D41C0"/>
    <w:rsid w:val="000D53C9"/>
    <w:rsid w:val="000D53E9"/>
    <w:rsid w:val="000D5473"/>
    <w:rsid w:val="000D67A6"/>
    <w:rsid w:val="000D6AEE"/>
    <w:rsid w:val="000D6D54"/>
    <w:rsid w:val="000D6ED4"/>
    <w:rsid w:val="000D731E"/>
    <w:rsid w:val="000D795B"/>
    <w:rsid w:val="000D7A40"/>
    <w:rsid w:val="000D7A7D"/>
    <w:rsid w:val="000D7F2A"/>
    <w:rsid w:val="000E03B8"/>
    <w:rsid w:val="000E1834"/>
    <w:rsid w:val="000E18D9"/>
    <w:rsid w:val="000E1B61"/>
    <w:rsid w:val="000E1F47"/>
    <w:rsid w:val="000E2308"/>
    <w:rsid w:val="000E2F86"/>
    <w:rsid w:val="000E33A8"/>
    <w:rsid w:val="000E3D83"/>
    <w:rsid w:val="000E4659"/>
    <w:rsid w:val="000E5265"/>
    <w:rsid w:val="000E56F9"/>
    <w:rsid w:val="000E597A"/>
    <w:rsid w:val="000E5C53"/>
    <w:rsid w:val="000E799C"/>
    <w:rsid w:val="000E7C9C"/>
    <w:rsid w:val="000E7EE5"/>
    <w:rsid w:val="000F00D7"/>
    <w:rsid w:val="000F0753"/>
    <w:rsid w:val="000F0B8F"/>
    <w:rsid w:val="000F13DB"/>
    <w:rsid w:val="000F1B6F"/>
    <w:rsid w:val="000F2291"/>
    <w:rsid w:val="000F28ED"/>
    <w:rsid w:val="000F4312"/>
    <w:rsid w:val="000F432C"/>
    <w:rsid w:val="000F5591"/>
    <w:rsid w:val="000F5814"/>
    <w:rsid w:val="000F630C"/>
    <w:rsid w:val="000F63BA"/>
    <w:rsid w:val="000F6896"/>
    <w:rsid w:val="000F6ADC"/>
    <w:rsid w:val="000F7D73"/>
    <w:rsid w:val="001000CB"/>
    <w:rsid w:val="0010030B"/>
    <w:rsid w:val="00102B6A"/>
    <w:rsid w:val="00102DCA"/>
    <w:rsid w:val="00102DED"/>
    <w:rsid w:val="0010305C"/>
    <w:rsid w:val="0010384C"/>
    <w:rsid w:val="00104A3D"/>
    <w:rsid w:val="00104B87"/>
    <w:rsid w:val="001057A2"/>
    <w:rsid w:val="001058E0"/>
    <w:rsid w:val="00105F98"/>
    <w:rsid w:val="001061A6"/>
    <w:rsid w:val="001069E4"/>
    <w:rsid w:val="00107372"/>
    <w:rsid w:val="00107913"/>
    <w:rsid w:val="00107938"/>
    <w:rsid w:val="00110439"/>
    <w:rsid w:val="00110ABD"/>
    <w:rsid w:val="00111472"/>
    <w:rsid w:val="00111A64"/>
    <w:rsid w:val="00111B69"/>
    <w:rsid w:val="00111EB9"/>
    <w:rsid w:val="001123FA"/>
    <w:rsid w:val="00113454"/>
    <w:rsid w:val="00114C08"/>
    <w:rsid w:val="00114C09"/>
    <w:rsid w:val="00115250"/>
    <w:rsid w:val="00116194"/>
    <w:rsid w:val="00116227"/>
    <w:rsid w:val="00116F57"/>
    <w:rsid w:val="00120155"/>
    <w:rsid w:val="0012018B"/>
    <w:rsid w:val="00120202"/>
    <w:rsid w:val="00120A9C"/>
    <w:rsid w:val="00121EB2"/>
    <w:rsid w:val="00121F27"/>
    <w:rsid w:val="00122253"/>
    <w:rsid w:val="00123790"/>
    <w:rsid w:val="001243C7"/>
    <w:rsid w:val="00125030"/>
    <w:rsid w:val="00125F68"/>
    <w:rsid w:val="001267DE"/>
    <w:rsid w:val="0012698E"/>
    <w:rsid w:val="0012710F"/>
    <w:rsid w:val="001277DE"/>
    <w:rsid w:val="00127F10"/>
    <w:rsid w:val="00130501"/>
    <w:rsid w:val="001308C8"/>
    <w:rsid w:val="00130AE3"/>
    <w:rsid w:val="00130F09"/>
    <w:rsid w:val="001313EA"/>
    <w:rsid w:val="0013161F"/>
    <w:rsid w:val="00131644"/>
    <w:rsid w:val="0013178F"/>
    <w:rsid w:val="001318F3"/>
    <w:rsid w:val="00131F27"/>
    <w:rsid w:val="00133A4B"/>
    <w:rsid w:val="00133CDF"/>
    <w:rsid w:val="001343A6"/>
    <w:rsid w:val="00134B6E"/>
    <w:rsid w:val="00135699"/>
    <w:rsid w:val="00136AB3"/>
    <w:rsid w:val="00136DBF"/>
    <w:rsid w:val="0013795C"/>
    <w:rsid w:val="00140545"/>
    <w:rsid w:val="00140DA2"/>
    <w:rsid w:val="00142A2E"/>
    <w:rsid w:val="00144107"/>
    <w:rsid w:val="00144959"/>
    <w:rsid w:val="00145386"/>
    <w:rsid w:val="00145DB8"/>
    <w:rsid w:val="001461CD"/>
    <w:rsid w:val="001466BD"/>
    <w:rsid w:val="0014757E"/>
    <w:rsid w:val="00147993"/>
    <w:rsid w:val="00147D39"/>
    <w:rsid w:val="00150529"/>
    <w:rsid w:val="00150A92"/>
    <w:rsid w:val="00151B7D"/>
    <w:rsid w:val="00153031"/>
    <w:rsid w:val="001534EC"/>
    <w:rsid w:val="001546D9"/>
    <w:rsid w:val="00154974"/>
    <w:rsid w:val="00154D4C"/>
    <w:rsid w:val="00155A44"/>
    <w:rsid w:val="00155EF7"/>
    <w:rsid w:val="00156E5A"/>
    <w:rsid w:val="001577BA"/>
    <w:rsid w:val="0016070A"/>
    <w:rsid w:val="00161956"/>
    <w:rsid w:val="00162412"/>
    <w:rsid w:val="00162545"/>
    <w:rsid w:val="00162BE8"/>
    <w:rsid w:val="001632DA"/>
    <w:rsid w:val="00163B35"/>
    <w:rsid w:val="00163C55"/>
    <w:rsid w:val="0016516B"/>
    <w:rsid w:val="00166378"/>
    <w:rsid w:val="0016658C"/>
    <w:rsid w:val="00166BA3"/>
    <w:rsid w:val="00170D4D"/>
    <w:rsid w:val="00170F4F"/>
    <w:rsid w:val="00170F72"/>
    <w:rsid w:val="001718E2"/>
    <w:rsid w:val="00171E05"/>
    <w:rsid w:val="001722F4"/>
    <w:rsid w:val="00172DF3"/>
    <w:rsid w:val="00173881"/>
    <w:rsid w:val="001740E7"/>
    <w:rsid w:val="0017446A"/>
    <w:rsid w:val="00175301"/>
    <w:rsid w:val="001755A0"/>
    <w:rsid w:val="001762D1"/>
    <w:rsid w:val="00176F3C"/>
    <w:rsid w:val="00176FC7"/>
    <w:rsid w:val="0017710D"/>
    <w:rsid w:val="001771B9"/>
    <w:rsid w:val="001771F5"/>
    <w:rsid w:val="00177324"/>
    <w:rsid w:val="0017744C"/>
    <w:rsid w:val="001775CB"/>
    <w:rsid w:val="00177958"/>
    <w:rsid w:val="00177A60"/>
    <w:rsid w:val="00180090"/>
    <w:rsid w:val="00180B8B"/>
    <w:rsid w:val="0018128E"/>
    <w:rsid w:val="00181A4F"/>
    <w:rsid w:val="00182068"/>
    <w:rsid w:val="00182B33"/>
    <w:rsid w:val="00182C95"/>
    <w:rsid w:val="00183397"/>
    <w:rsid w:val="00183518"/>
    <w:rsid w:val="001839F4"/>
    <w:rsid w:val="00183CBD"/>
    <w:rsid w:val="00183D0A"/>
    <w:rsid w:val="00184F47"/>
    <w:rsid w:val="001857C7"/>
    <w:rsid w:val="00187164"/>
    <w:rsid w:val="00187DE5"/>
    <w:rsid w:val="001905E8"/>
    <w:rsid w:val="00190A25"/>
    <w:rsid w:val="00190E2C"/>
    <w:rsid w:val="00190FA9"/>
    <w:rsid w:val="00191391"/>
    <w:rsid w:val="001917A0"/>
    <w:rsid w:val="00191ACF"/>
    <w:rsid w:val="00192F7A"/>
    <w:rsid w:val="001931B5"/>
    <w:rsid w:val="00193561"/>
    <w:rsid w:val="00194E5E"/>
    <w:rsid w:val="001956BB"/>
    <w:rsid w:val="00196350"/>
    <w:rsid w:val="0019675E"/>
    <w:rsid w:val="00196866"/>
    <w:rsid w:val="00196917"/>
    <w:rsid w:val="00197211"/>
    <w:rsid w:val="00197557"/>
    <w:rsid w:val="00197F15"/>
    <w:rsid w:val="001A00E9"/>
    <w:rsid w:val="001A0591"/>
    <w:rsid w:val="001A10A3"/>
    <w:rsid w:val="001A1548"/>
    <w:rsid w:val="001A1842"/>
    <w:rsid w:val="001A2E24"/>
    <w:rsid w:val="001A333E"/>
    <w:rsid w:val="001A3407"/>
    <w:rsid w:val="001A38CF"/>
    <w:rsid w:val="001A41BD"/>
    <w:rsid w:val="001A46C0"/>
    <w:rsid w:val="001A53AE"/>
    <w:rsid w:val="001A5996"/>
    <w:rsid w:val="001A5D15"/>
    <w:rsid w:val="001A62FD"/>
    <w:rsid w:val="001A65C5"/>
    <w:rsid w:val="001A72B0"/>
    <w:rsid w:val="001A7F5E"/>
    <w:rsid w:val="001B103C"/>
    <w:rsid w:val="001B1379"/>
    <w:rsid w:val="001B17AA"/>
    <w:rsid w:val="001B1BFB"/>
    <w:rsid w:val="001B242F"/>
    <w:rsid w:val="001B39CB"/>
    <w:rsid w:val="001B3B57"/>
    <w:rsid w:val="001B4152"/>
    <w:rsid w:val="001B5409"/>
    <w:rsid w:val="001B57F2"/>
    <w:rsid w:val="001B5D2F"/>
    <w:rsid w:val="001B76F6"/>
    <w:rsid w:val="001B7783"/>
    <w:rsid w:val="001B7D8B"/>
    <w:rsid w:val="001C1D10"/>
    <w:rsid w:val="001C21FD"/>
    <w:rsid w:val="001C2607"/>
    <w:rsid w:val="001C2943"/>
    <w:rsid w:val="001C3684"/>
    <w:rsid w:val="001C3724"/>
    <w:rsid w:val="001C3A2E"/>
    <w:rsid w:val="001C6A1D"/>
    <w:rsid w:val="001C6AC1"/>
    <w:rsid w:val="001C7083"/>
    <w:rsid w:val="001C71F3"/>
    <w:rsid w:val="001D0028"/>
    <w:rsid w:val="001D028F"/>
    <w:rsid w:val="001D03F9"/>
    <w:rsid w:val="001D0EB2"/>
    <w:rsid w:val="001D22B4"/>
    <w:rsid w:val="001D247C"/>
    <w:rsid w:val="001D26DC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E11CB"/>
    <w:rsid w:val="001E1391"/>
    <w:rsid w:val="001E1B0C"/>
    <w:rsid w:val="001E1B91"/>
    <w:rsid w:val="001E1BA8"/>
    <w:rsid w:val="001E1BCB"/>
    <w:rsid w:val="001E2B0B"/>
    <w:rsid w:val="001E32C2"/>
    <w:rsid w:val="001E40A6"/>
    <w:rsid w:val="001E40B8"/>
    <w:rsid w:val="001E43CD"/>
    <w:rsid w:val="001E4C49"/>
    <w:rsid w:val="001E4CDC"/>
    <w:rsid w:val="001E5134"/>
    <w:rsid w:val="001E5636"/>
    <w:rsid w:val="001E5B20"/>
    <w:rsid w:val="001E6320"/>
    <w:rsid w:val="001E7376"/>
    <w:rsid w:val="001E7473"/>
    <w:rsid w:val="001E773A"/>
    <w:rsid w:val="001E7DA3"/>
    <w:rsid w:val="001E7F2D"/>
    <w:rsid w:val="001F011C"/>
    <w:rsid w:val="001F075F"/>
    <w:rsid w:val="001F249C"/>
    <w:rsid w:val="001F25A3"/>
    <w:rsid w:val="001F3E7D"/>
    <w:rsid w:val="001F4203"/>
    <w:rsid w:val="001F44DA"/>
    <w:rsid w:val="001F4515"/>
    <w:rsid w:val="001F5EBA"/>
    <w:rsid w:val="001F5F5D"/>
    <w:rsid w:val="001F73DC"/>
    <w:rsid w:val="002004B9"/>
    <w:rsid w:val="00200896"/>
    <w:rsid w:val="00200E22"/>
    <w:rsid w:val="00200E64"/>
    <w:rsid w:val="00200EFC"/>
    <w:rsid w:val="00201833"/>
    <w:rsid w:val="002019F0"/>
    <w:rsid w:val="00202027"/>
    <w:rsid w:val="00202B50"/>
    <w:rsid w:val="00202B56"/>
    <w:rsid w:val="00203EBF"/>
    <w:rsid w:val="00203F47"/>
    <w:rsid w:val="002044FE"/>
    <w:rsid w:val="002045A2"/>
    <w:rsid w:val="002045F1"/>
    <w:rsid w:val="00204CE1"/>
    <w:rsid w:val="002053A5"/>
    <w:rsid w:val="0020581C"/>
    <w:rsid w:val="00206C05"/>
    <w:rsid w:val="00206DAF"/>
    <w:rsid w:val="00207A31"/>
    <w:rsid w:val="002104E6"/>
    <w:rsid w:val="00210E57"/>
    <w:rsid w:val="00210E6A"/>
    <w:rsid w:val="0021197B"/>
    <w:rsid w:val="00211A73"/>
    <w:rsid w:val="002123B8"/>
    <w:rsid w:val="002136BC"/>
    <w:rsid w:val="0021385E"/>
    <w:rsid w:val="00213A0E"/>
    <w:rsid w:val="00214363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0D8"/>
    <w:rsid w:val="002232F5"/>
    <w:rsid w:val="002245B9"/>
    <w:rsid w:val="00224BFA"/>
    <w:rsid w:val="00225F6C"/>
    <w:rsid w:val="002302BC"/>
    <w:rsid w:val="002303F8"/>
    <w:rsid w:val="002307FB"/>
    <w:rsid w:val="002318E4"/>
    <w:rsid w:val="00231AF9"/>
    <w:rsid w:val="00233F1E"/>
    <w:rsid w:val="002342AF"/>
    <w:rsid w:val="00235289"/>
    <w:rsid w:val="00235F6C"/>
    <w:rsid w:val="0023610A"/>
    <w:rsid w:val="0023741E"/>
    <w:rsid w:val="0023742E"/>
    <w:rsid w:val="002375EB"/>
    <w:rsid w:val="00237A27"/>
    <w:rsid w:val="00237CAC"/>
    <w:rsid w:val="00237CF9"/>
    <w:rsid w:val="00237D3F"/>
    <w:rsid w:val="00242AA4"/>
    <w:rsid w:val="00242BD0"/>
    <w:rsid w:val="00242CFA"/>
    <w:rsid w:val="00242D3D"/>
    <w:rsid w:val="0024331C"/>
    <w:rsid w:val="002437F8"/>
    <w:rsid w:val="00245B60"/>
    <w:rsid w:val="00245D7D"/>
    <w:rsid w:val="002461BC"/>
    <w:rsid w:val="00247B8E"/>
    <w:rsid w:val="002504A8"/>
    <w:rsid w:val="002515AD"/>
    <w:rsid w:val="0025193E"/>
    <w:rsid w:val="00251C5F"/>
    <w:rsid w:val="0025251D"/>
    <w:rsid w:val="0025252F"/>
    <w:rsid w:val="00252879"/>
    <w:rsid w:val="00253464"/>
    <w:rsid w:val="002541FF"/>
    <w:rsid w:val="00254831"/>
    <w:rsid w:val="00255156"/>
    <w:rsid w:val="00255288"/>
    <w:rsid w:val="00255AFC"/>
    <w:rsid w:val="00255C2C"/>
    <w:rsid w:val="002560BF"/>
    <w:rsid w:val="00256ECA"/>
    <w:rsid w:val="00257079"/>
    <w:rsid w:val="00257C5D"/>
    <w:rsid w:val="00260CDE"/>
    <w:rsid w:val="002615BB"/>
    <w:rsid w:val="00261B49"/>
    <w:rsid w:val="00261B5E"/>
    <w:rsid w:val="00262CA3"/>
    <w:rsid w:val="00262E1D"/>
    <w:rsid w:val="00263363"/>
    <w:rsid w:val="0026351D"/>
    <w:rsid w:val="00263596"/>
    <w:rsid w:val="00263C47"/>
    <w:rsid w:val="002643C5"/>
    <w:rsid w:val="002646E0"/>
    <w:rsid w:val="00265BC5"/>
    <w:rsid w:val="002669E2"/>
    <w:rsid w:val="00266A31"/>
    <w:rsid w:val="00266E67"/>
    <w:rsid w:val="00267041"/>
    <w:rsid w:val="0026778A"/>
    <w:rsid w:val="00270201"/>
    <w:rsid w:val="0027075A"/>
    <w:rsid w:val="00270F6F"/>
    <w:rsid w:val="0027146A"/>
    <w:rsid w:val="00272171"/>
    <w:rsid w:val="002724ED"/>
    <w:rsid w:val="00272933"/>
    <w:rsid w:val="00272ABF"/>
    <w:rsid w:val="00272C52"/>
    <w:rsid w:val="00272C76"/>
    <w:rsid w:val="00273197"/>
    <w:rsid w:val="00274FC0"/>
    <w:rsid w:val="002754DA"/>
    <w:rsid w:val="00275EF6"/>
    <w:rsid w:val="002760A0"/>
    <w:rsid w:val="00276D1A"/>
    <w:rsid w:val="002774A1"/>
    <w:rsid w:val="00277999"/>
    <w:rsid w:val="0028068F"/>
    <w:rsid w:val="00281348"/>
    <w:rsid w:val="00281B88"/>
    <w:rsid w:val="0028391F"/>
    <w:rsid w:val="00283B60"/>
    <w:rsid w:val="00283F0F"/>
    <w:rsid w:val="00284482"/>
    <w:rsid w:val="00284538"/>
    <w:rsid w:val="00284D46"/>
    <w:rsid w:val="00284E3E"/>
    <w:rsid w:val="00284F77"/>
    <w:rsid w:val="00285D1F"/>
    <w:rsid w:val="002867C8"/>
    <w:rsid w:val="0028723D"/>
    <w:rsid w:val="0028789D"/>
    <w:rsid w:val="00287D45"/>
    <w:rsid w:val="00290234"/>
    <w:rsid w:val="00290A48"/>
    <w:rsid w:val="00291B6A"/>
    <w:rsid w:val="00291D5E"/>
    <w:rsid w:val="00291FE8"/>
    <w:rsid w:val="00292A38"/>
    <w:rsid w:val="00292B44"/>
    <w:rsid w:val="00292E3F"/>
    <w:rsid w:val="00293841"/>
    <w:rsid w:val="002940B1"/>
    <w:rsid w:val="00294FE3"/>
    <w:rsid w:val="00295E20"/>
    <w:rsid w:val="002963DB"/>
    <w:rsid w:val="00296490"/>
    <w:rsid w:val="002971BD"/>
    <w:rsid w:val="00297453"/>
    <w:rsid w:val="002A02F3"/>
    <w:rsid w:val="002A061F"/>
    <w:rsid w:val="002A092C"/>
    <w:rsid w:val="002A0F6B"/>
    <w:rsid w:val="002A1341"/>
    <w:rsid w:val="002A18E3"/>
    <w:rsid w:val="002A1D38"/>
    <w:rsid w:val="002A2685"/>
    <w:rsid w:val="002A30E6"/>
    <w:rsid w:val="002A3B87"/>
    <w:rsid w:val="002A48D0"/>
    <w:rsid w:val="002A4DA6"/>
    <w:rsid w:val="002A5538"/>
    <w:rsid w:val="002A5B5C"/>
    <w:rsid w:val="002A616A"/>
    <w:rsid w:val="002A69F3"/>
    <w:rsid w:val="002A7567"/>
    <w:rsid w:val="002A7D3D"/>
    <w:rsid w:val="002B0B15"/>
    <w:rsid w:val="002B0EB0"/>
    <w:rsid w:val="002B0F82"/>
    <w:rsid w:val="002B0FAC"/>
    <w:rsid w:val="002B17C5"/>
    <w:rsid w:val="002B1BF4"/>
    <w:rsid w:val="002B27E9"/>
    <w:rsid w:val="002B2C10"/>
    <w:rsid w:val="002B373C"/>
    <w:rsid w:val="002B3B9E"/>
    <w:rsid w:val="002B487C"/>
    <w:rsid w:val="002B4DD4"/>
    <w:rsid w:val="002B5D3E"/>
    <w:rsid w:val="002B6B42"/>
    <w:rsid w:val="002B76D4"/>
    <w:rsid w:val="002B77AB"/>
    <w:rsid w:val="002B7834"/>
    <w:rsid w:val="002B7B46"/>
    <w:rsid w:val="002B7C57"/>
    <w:rsid w:val="002C0454"/>
    <w:rsid w:val="002C0583"/>
    <w:rsid w:val="002C0B12"/>
    <w:rsid w:val="002C12FE"/>
    <w:rsid w:val="002C1A31"/>
    <w:rsid w:val="002C23AC"/>
    <w:rsid w:val="002C27E2"/>
    <w:rsid w:val="002C3D4D"/>
    <w:rsid w:val="002C4EE6"/>
    <w:rsid w:val="002C4FD5"/>
    <w:rsid w:val="002C5927"/>
    <w:rsid w:val="002C5B4E"/>
    <w:rsid w:val="002C6E65"/>
    <w:rsid w:val="002C71EA"/>
    <w:rsid w:val="002C7DB0"/>
    <w:rsid w:val="002D0802"/>
    <w:rsid w:val="002D1630"/>
    <w:rsid w:val="002D2105"/>
    <w:rsid w:val="002D285E"/>
    <w:rsid w:val="002D3607"/>
    <w:rsid w:val="002D4AFB"/>
    <w:rsid w:val="002D4BB8"/>
    <w:rsid w:val="002D5D6F"/>
    <w:rsid w:val="002D633B"/>
    <w:rsid w:val="002D797B"/>
    <w:rsid w:val="002D7A1C"/>
    <w:rsid w:val="002D7D84"/>
    <w:rsid w:val="002E0232"/>
    <w:rsid w:val="002E0613"/>
    <w:rsid w:val="002E073B"/>
    <w:rsid w:val="002E0BDB"/>
    <w:rsid w:val="002E6145"/>
    <w:rsid w:val="002E6B52"/>
    <w:rsid w:val="002F0419"/>
    <w:rsid w:val="002F140D"/>
    <w:rsid w:val="002F18FB"/>
    <w:rsid w:val="002F1C81"/>
    <w:rsid w:val="002F1F61"/>
    <w:rsid w:val="002F20E5"/>
    <w:rsid w:val="002F2D58"/>
    <w:rsid w:val="002F32BC"/>
    <w:rsid w:val="002F33AC"/>
    <w:rsid w:val="002F4393"/>
    <w:rsid w:val="002F48FF"/>
    <w:rsid w:val="002F4BB6"/>
    <w:rsid w:val="002F4BC1"/>
    <w:rsid w:val="002F5844"/>
    <w:rsid w:val="002F6082"/>
    <w:rsid w:val="002F61F5"/>
    <w:rsid w:val="002F63A8"/>
    <w:rsid w:val="002F6466"/>
    <w:rsid w:val="002F7356"/>
    <w:rsid w:val="002F7790"/>
    <w:rsid w:val="002F7A33"/>
    <w:rsid w:val="002F7DC1"/>
    <w:rsid w:val="00300159"/>
    <w:rsid w:val="00300EC1"/>
    <w:rsid w:val="00303363"/>
    <w:rsid w:val="00304810"/>
    <w:rsid w:val="0030651C"/>
    <w:rsid w:val="00306917"/>
    <w:rsid w:val="0030729E"/>
    <w:rsid w:val="00307436"/>
    <w:rsid w:val="003074DF"/>
    <w:rsid w:val="00307D4A"/>
    <w:rsid w:val="00310D20"/>
    <w:rsid w:val="0031163E"/>
    <w:rsid w:val="00311EC2"/>
    <w:rsid w:val="0031335C"/>
    <w:rsid w:val="00313DA3"/>
    <w:rsid w:val="0031465B"/>
    <w:rsid w:val="003147A9"/>
    <w:rsid w:val="00314965"/>
    <w:rsid w:val="00314BEE"/>
    <w:rsid w:val="00315E2C"/>
    <w:rsid w:val="00315FE3"/>
    <w:rsid w:val="00316319"/>
    <w:rsid w:val="00316501"/>
    <w:rsid w:val="003168F3"/>
    <w:rsid w:val="00316F28"/>
    <w:rsid w:val="0031739D"/>
    <w:rsid w:val="0031746D"/>
    <w:rsid w:val="0032074D"/>
    <w:rsid w:val="00320DE3"/>
    <w:rsid w:val="003210A1"/>
    <w:rsid w:val="00321FEE"/>
    <w:rsid w:val="003231AC"/>
    <w:rsid w:val="003234FC"/>
    <w:rsid w:val="00324920"/>
    <w:rsid w:val="00325163"/>
    <w:rsid w:val="003258C0"/>
    <w:rsid w:val="00325C25"/>
    <w:rsid w:val="003266EE"/>
    <w:rsid w:val="00327989"/>
    <w:rsid w:val="00327A2E"/>
    <w:rsid w:val="0033017A"/>
    <w:rsid w:val="0033048F"/>
    <w:rsid w:val="00330745"/>
    <w:rsid w:val="003310F1"/>
    <w:rsid w:val="003311C2"/>
    <w:rsid w:val="00331DB6"/>
    <w:rsid w:val="0033305C"/>
    <w:rsid w:val="003342C1"/>
    <w:rsid w:val="003350A8"/>
    <w:rsid w:val="003352EE"/>
    <w:rsid w:val="0033595A"/>
    <w:rsid w:val="00335AA0"/>
    <w:rsid w:val="00335D6C"/>
    <w:rsid w:val="003370C0"/>
    <w:rsid w:val="0033780B"/>
    <w:rsid w:val="00340BB0"/>
    <w:rsid w:val="00340DF4"/>
    <w:rsid w:val="00341AFF"/>
    <w:rsid w:val="00341D03"/>
    <w:rsid w:val="00343107"/>
    <w:rsid w:val="00343594"/>
    <w:rsid w:val="00344822"/>
    <w:rsid w:val="00345583"/>
    <w:rsid w:val="00345CD3"/>
    <w:rsid w:val="0034658D"/>
    <w:rsid w:val="003465E0"/>
    <w:rsid w:val="00347659"/>
    <w:rsid w:val="003502EA"/>
    <w:rsid w:val="003512DA"/>
    <w:rsid w:val="00351660"/>
    <w:rsid w:val="00351A07"/>
    <w:rsid w:val="003525CB"/>
    <w:rsid w:val="0035278D"/>
    <w:rsid w:val="0035283C"/>
    <w:rsid w:val="00352A93"/>
    <w:rsid w:val="00353029"/>
    <w:rsid w:val="00353164"/>
    <w:rsid w:val="00353674"/>
    <w:rsid w:val="00353B54"/>
    <w:rsid w:val="00354328"/>
    <w:rsid w:val="0035527D"/>
    <w:rsid w:val="003562E8"/>
    <w:rsid w:val="00357252"/>
    <w:rsid w:val="00360707"/>
    <w:rsid w:val="00360872"/>
    <w:rsid w:val="003612BD"/>
    <w:rsid w:val="00361678"/>
    <w:rsid w:val="00361D5D"/>
    <w:rsid w:val="00361FD8"/>
    <w:rsid w:val="003624F2"/>
    <w:rsid w:val="00364B3E"/>
    <w:rsid w:val="0036538C"/>
    <w:rsid w:val="00365ADB"/>
    <w:rsid w:val="003668F9"/>
    <w:rsid w:val="003679B8"/>
    <w:rsid w:val="003703D1"/>
    <w:rsid w:val="003716DB"/>
    <w:rsid w:val="0037251B"/>
    <w:rsid w:val="0037375E"/>
    <w:rsid w:val="003740CF"/>
    <w:rsid w:val="0037477A"/>
    <w:rsid w:val="003747F6"/>
    <w:rsid w:val="003751FC"/>
    <w:rsid w:val="00375C96"/>
    <w:rsid w:val="00376DF6"/>
    <w:rsid w:val="00377372"/>
    <w:rsid w:val="00382758"/>
    <w:rsid w:val="00383A72"/>
    <w:rsid w:val="00383B7C"/>
    <w:rsid w:val="00385436"/>
    <w:rsid w:val="00385466"/>
    <w:rsid w:val="00387722"/>
    <w:rsid w:val="003903E0"/>
    <w:rsid w:val="003907D8"/>
    <w:rsid w:val="00391120"/>
    <w:rsid w:val="0039117E"/>
    <w:rsid w:val="003915B8"/>
    <w:rsid w:val="00391AAE"/>
    <w:rsid w:val="00392194"/>
    <w:rsid w:val="00392517"/>
    <w:rsid w:val="003926A0"/>
    <w:rsid w:val="00392DD1"/>
    <w:rsid w:val="00393018"/>
    <w:rsid w:val="003937C9"/>
    <w:rsid w:val="003947EE"/>
    <w:rsid w:val="00394C88"/>
    <w:rsid w:val="0039512C"/>
    <w:rsid w:val="003968E5"/>
    <w:rsid w:val="00396981"/>
    <w:rsid w:val="003978F3"/>
    <w:rsid w:val="003A14B8"/>
    <w:rsid w:val="003A2E82"/>
    <w:rsid w:val="003A305D"/>
    <w:rsid w:val="003A4095"/>
    <w:rsid w:val="003A4128"/>
    <w:rsid w:val="003A4D07"/>
    <w:rsid w:val="003A5DE6"/>
    <w:rsid w:val="003A5F3B"/>
    <w:rsid w:val="003A62EF"/>
    <w:rsid w:val="003A65F9"/>
    <w:rsid w:val="003A6B26"/>
    <w:rsid w:val="003A754F"/>
    <w:rsid w:val="003A7EDF"/>
    <w:rsid w:val="003B01DB"/>
    <w:rsid w:val="003B0A50"/>
    <w:rsid w:val="003B1499"/>
    <w:rsid w:val="003B2472"/>
    <w:rsid w:val="003B2652"/>
    <w:rsid w:val="003B293F"/>
    <w:rsid w:val="003B38DA"/>
    <w:rsid w:val="003B3FCF"/>
    <w:rsid w:val="003B4BCC"/>
    <w:rsid w:val="003B5112"/>
    <w:rsid w:val="003B583D"/>
    <w:rsid w:val="003B60C8"/>
    <w:rsid w:val="003B7B63"/>
    <w:rsid w:val="003B7E77"/>
    <w:rsid w:val="003B7ECE"/>
    <w:rsid w:val="003C0488"/>
    <w:rsid w:val="003C0F5F"/>
    <w:rsid w:val="003C1701"/>
    <w:rsid w:val="003C27B5"/>
    <w:rsid w:val="003C2D0F"/>
    <w:rsid w:val="003C36C6"/>
    <w:rsid w:val="003C4C99"/>
    <w:rsid w:val="003C556F"/>
    <w:rsid w:val="003C569E"/>
    <w:rsid w:val="003C5BEC"/>
    <w:rsid w:val="003C6299"/>
    <w:rsid w:val="003C63A2"/>
    <w:rsid w:val="003C6FCE"/>
    <w:rsid w:val="003C733B"/>
    <w:rsid w:val="003C736C"/>
    <w:rsid w:val="003D1117"/>
    <w:rsid w:val="003D1607"/>
    <w:rsid w:val="003D1A5B"/>
    <w:rsid w:val="003D2064"/>
    <w:rsid w:val="003D35CF"/>
    <w:rsid w:val="003D3830"/>
    <w:rsid w:val="003D490F"/>
    <w:rsid w:val="003D4B19"/>
    <w:rsid w:val="003D4DC1"/>
    <w:rsid w:val="003D55CD"/>
    <w:rsid w:val="003D6218"/>
    <w:rsid w:val="003D7953"/>
    <w:rsid w:val="003D7BF1"/>
    <w:rsid w:val="003E08E3"/>
    <w:rsid w:val="003E0A2D"/>
    <w:rsid w:val="003E0AC3"/>
    <w:rsid w:val="003E173A"/>
    <w:rsid w:val="003E2123"/>
    <w:rsid w:val="003E23A8"/>
    <w:rsid w:val="003E2C94"/>
    <w:rsid w:val="003E3010"/>
    <w:rsid w:val="003E35FB"/>
    <w:rsid w:val="003E3E4E"/>
    <w:rsid w:val="003E4CB1"/>
    <w:rsid w:val="003E4CFF"/>
    <w:rsid w:val="003E51A6"/>
    <w:rsid w:val="003E58B3"/>
    <w:rsid w:val="003E5EB9"/>
    <w:rsid w:val="003E7A38"/>
    <w:rsid w:val="003E7BDC"/>
    <w:rsid w:val="003E7CFC"/>
    <w:rsid w:val="003E7ECB"/>
    <w:rsid w:val="003F011E"/>
    <w:rsid w:val="003F0240"/>
    <w:rsid w:val="003F0C00"/>
    <w:rsid w:val="003F16BB"/>
    <w:rsid w:val="003F17FC"/>
    <w:rsid w:val="003F2E14"/>
    <w:rsid w:val="003F2F50"/>
    <w:rsid w:val="003F3162"/>
    <w:rsid w:val="003F3BAF"/>
    <w:rsid w:val="003F4201"/>
    <w:rsid w:val="003F48B1"/>
    <w:rsid w:val="003F4B19"/>
    <w:rsid w:val="003F4F4D"/>
    <w:rsid w:val="003F5B72"/>
    <w:rsid w:val="003F5C2F"/>
    <w:rsid w:val="003F777A"/>
    <w:rsid w:val="003F7E2C"/>
    <w:rsid w:val="00400477"/>
    <w:rsid w:val="00400706"/>
    <w:rsid w:val="004009EF"/>
    <w:rsid w:val="0040109F"/>
    <w:rsid w:val="00401A3F"/>
    <w:rsid w:val="00401B13"/>
    <w:rsid w:val="004020B6"/>
    <w:rsid w:val="00404037"/>
    <w:rsid w:val="004040DE"/>
    <w:rsid w:val="0040462F"/>
    <w:rsid w:val="00405635"/>
    <w:rsid w:val="004063A8"/>
    <w:rsid w:val="004065BF"/>
    <w:rsid w:val="004066A1"/>
    <w:rsid w:val="00406E83"/>
    <w:rsid w:val="00410061"/>
    <w:rsid w:val="00410104"/>
    <w:rsid w:val="00410260"/>
    <w:rsid w:val="00410656"/>
    <w:rsid w:val="00412057"/>
    <w:rsid w:val="00413239"/>
    <w:rsid w:val="0041370B"/>
    <w:rsid w:val="0041385F"/>
    <w:rsid w:val="00413CB7"/>
    <w:rsid w:val="00413D87"/>
    <w:rsid w:val="00413DA3"/>
    <w:rsid w:val="00414659"/>
    <w:rsid w:val="00414C99"/>
    <w:rsid w:val="00415071"/>
    <w:rsid w:val="00415278"/>
    <w:rsid w:val="004156AD"/>
    <w:rsid w:val="00415BE6"/>
    <w:rsid w:val="0041656D"/>
    <w:rsid w:val="0041658D"/>
    <w:rsid w:val="0041688D"/>
    <w:rsid w:val="00416A8D"/>
    <w:rsid w:val="00416AFC"/>
    <w:rsid w:val="0041770F"/>
    <w:rsid w:val="0042050E"/>
    <w:rsid w:val="004214C1"/>
    <w:rsid w:val="00421B4B"/>
    <w:rsid w:val="0042247C"/>
    <w:rsid w:val="004224C2"/>
    <w:rsid w:val="00422694"/>
    <w:rsid w:val="00422BFD"/>
    <w:rsid w:val="00423841"/>
    <w:rsid w:val="0042595A"/>
    <w:rsid w:val="004261A1"/>
    <w:rsid w:val="004267A0"/>
    <w:rsid w:val="00426E6F"/>
    <w:rsid w:val="00427DDE"/>
    <w:rsid w:val="00430969"/>
    <w:rsid w:val="0043119B"/>
    <w:rsid w:val="00431F8F"/>
    <w:rsid w:val="0043278D"/>
    <w:rsid w:val="00432CC1"/>
    <w:rsid w:val="00433FF7"/>
    <w:rsid w:val="00434A51"/>
    <w:rsid w:val="004351B5"/>
    <w:rsid w:val="004357ED"/>
    <w:rsid w:val="00436D44"/>
    <w:rsid w:val="00437017"/>
    <w:rsid w:val="004400F4"/>
    <w:rsid w:val="004409B1"/>
    <w:rsid w:val="00440EE5"/>
    <w:rsid w:val="004413CD"/>
    <w:rsid w:val="004417ED"/>
    <w:rsid w:val="00442336"/>
    <w:rsid w:val="00442576"/>
    <w:rsid w:val="0044362F"/>
    <w:rsid w:val="00443B61"/>
    <w:rsid w:val="0044403A"/>
    <w:rsid w:val="00444711"/>
    <w:rsid w:val="00444AF1"/>
    <w:rsid w:val="00444CD9"/>
    <w:rsid w:val="00444ECF"/>
    <w:rsid w:val="00445232"/>
    <w:rsid w:val="004452DE"/>
    <w:rsid w:val="004453F8"/>
    <w:rsid w:val="00445520"/>
    <w:rsid w:val="0044690A"/>
    <w:rsid w:val="0044693A"/>
    <w:rsid w:val="00446BB3"/>
    <w:rsid w:val="004470E9"/>
    <w:rsid w:val="0045038A"/>
    <w:rsid w:val="00452A88"/>
    <w:rsid w:val="00452C38"/>
    <w:rsid w:val="004533E2"/>
    <w:rsid w:val="00454FCA"/>
    <w:rsid w:val="004552EC"/>
    <w:rsid w:val="0045636C"/>
    <w:rsid w:val="004568C4"/>
    <w:rsid w:val="00460D8D"/>
    <w:rsid w:val="00460E92"/>
    <w:rsid w:val="00461412"/>
    <w:rsid w:val="004618D3"/>
    <w:rsid w:val="004622E6"/>
    <w:rsid w:val="00462CBE"/>
    <w:rsid w:val="00463B69"/>
    <w:rsid w:val="0046452F"/>
    <w:rsid w:val="00465469"/>
    <w:rsid w:val="00466F1A"/>
    <w:rsid w:val="0046750A"/>
    <w:rsid w:val="00467DA5"/>
    <w:rsid w:val="0047022A"/>
    <w:rsid w:val="00470736"/>
    <w:rsid w:val="004707C6"/>
    <w:rsid w:val="00471037"/>
    <w:rsid w:val="00471052"/>
    <w:rsid w:val="004711F0"/>
    <w:rsid w:val="00471AA0"/>
    <w:rsid w:val="00471ECE"/>
    <w:rsid w:val="0047287B"/>
    <w:rsid w:val="00473186"/>
    <w:rsid w:val="004731B9"/>
    <w:rsid w:val="00473436"/>
    <w:rsid w:val="00473451"/>
    <w:rsid w:val="00473745"/>
    <w:rsid w:val="00473D34"/>
    <w:rsid w:val="00473E62"/>
    <w:rsid w:val="0047419E"/>
    <w:rsid w:val="004741E5"/>
    <w:rsid w:val="0047426B"/>
    <w:rsid w:val="00474A0C"/>
    <w:rsid w:val="00474CBD"/>
    <w:rsid w:val="00475243"/>
    <w:rsid w:val="00476535"/>
    <w:rsid w:val="00476B4D"/>
    <w:rsid w:val="00476BE5"/>
    <w:rsid w:val="00476DE0"/>
    <w:rsid w:val="00477890"/>
    <w:rsid w:val="00477B3B"/>
    <w:rsid w:val="00477DB2"/>
    <w:rsid w:val="00480569"/>
    <w:rsid w:val="00480629"/>
    <w:rsid w:val="004814FE"/>
    <w:rsid w:val="004818A0"/>
    <w:rsid w:val="00481D4B"/>
    <w:rsid w:val="00482EA7"/>
    <w:rsid w:val="004834B4"/>
    <w:rsid w:val="00483963"/>
    <w:rsid w:val="00483CA1"/>
    <w:rsid w:val="00484211"/>
    <w:rsid w:val="00484C0B"/>
    <w:rsid w:val="004851A0"/>
    <w:rsid w:val="0048589C"/>
    <w:rsid w:val="00486282"/>
    <w:rsid w:val="00486EC9"/>
    <w:rsid w:val="00487441"/>
    <w:rsid w:val="00487A5D"/>
    <w:rsid w:val="00490897"/>
    <w:rsid w:val="0049165C"/>
    <w:rsid w:val="00491BA6"/>
    <w:rsid w:val="004941DE"/>
    <w:rsid w:val="00494ADC"/>
    <w:rsid w:val="00494BC1"/>
    <w:rsid w:val="00494D5D"/>
    <w:rsid w:val="004951A1"/>
    <w:rsid w:val="00496071"/>
    <w:rsid w:val="00496310"/>
    <w:rsid w:val="00496697"/>
    <w:rsid w:val="00496A22"/>
    <w:rsid w:val="00496D65"/>
    <w:rsid w:val="00497C3F"/>
    <w:rsid w:val="004A05A0"/>
    <w:rsid w:val="004A0899"/>
    <w:rsid w:val="004A157B"/>
    <w:rsid w:val="004A1DA4"/>
    <w:rsid w:val="004A2489"/>
    <w:rsid w:val="004A2B9C"/>
    <w:rsid w:val="004A2E8D"/>
    <w:rsid w:val="004A378E"/>
    <w:rsid w:val="004A3984"/>
    <w:rsid w:val="004A43A7"/>
    <w:rsid w:val="004A5853"/>
    <w:rsid w:val="004A5ACD"/>
    <w:rsid w:val="004A5F89"/>
    <w:rsid w:val="004A5FB7"/>
    <w:rsid w:val="004A6556"/>
    <w:rsid w:val="004A7BC0"/>
    <w:rsid w:val="004B0118"/>
    <w:rsid w:val="004B0596"/>
    <w:rsid w:val="004B10E5"/>
    <w:rsid w:val="004B1543"/>
    <w:rsid w:val="004B1545"/>
    <w:rsid w:val="004B1C4C"/>
    <w:rsid w:val="004B1FBB"/>
    <w:rsid w:val="004B2886"/>
    <w:rsid w:val="004B2BDB"/>
    <w:rsid w:val="004B2CA5"/>
    <w:rsid w:val="004B3055"/>
    <w:rsid w:val="004B357C"/>
    <w:rsid w:val="004B460B"/>
    <w:rsid w:val="004B5185"/>
    <w:rsid w:val="004B5966"/>
    <w:rsid w:val="004B5A79"/>
    <w:rsid w:val="004B718C"/>
    <w:rsid w:val="004B7214"/>
    <w:rsid w:val="004B72D0"/>
    <w:rsid w:val="004C0DD7"/>
    <w:rsid w:val="004C11C9"/>
    <w:rsid w:val="004C12E8"/>
    <w:rsid w:val="004C1435"/>
    <w:rsid w:val="004C14E6"/>
    <w:rsid w:val="004C184B"/>
    <w:rsid w:val="004C1945"/>
    <w:rsid w:val="004C1B67"/>
    <w:rsid w:val="004C2887"/>
    <w:rsid w:val="004C3369"/>
    <w:rsid w:val="004C38D9"/>
    <w:rsid w:val="004C5F9B"/>
    <w:rsid w:val="004C6026"/>
    <w:rsid w:val="004C6EA4"/>
    <w:rsid w:val="004C72B0"/>
    <w:rsid w:val="004C7835"/>
    <w:rsid w:val="004C7E3E"/>
    <w:rsid w:val="004D1213"/>
    <w:rsid w:val="004D1F8B"/>
    <w:rsid w:val="004D2879"/>
    <w:rsid w:val="004D2FC4"/>
    <w:rsid w:val="004D3460"/>
    <w:rsid w:val="004D34E5"/>
    <w:rsid w:val="004D4162"/>
    <w:rsid w:val="004D5C3E"/>
    <w:rsid w:val="004D6415"/>
    <w:rsid w:val="004D6BB0"/>
    <w:rsid w:val="004E1949"/>
    <w:rsid w:val="004E1B8C"/>
    <w:rsid w:val="004E1DFC"/>
    <w:rsid w:val="004E2398"/>
    <w:rsid w:val="004E2B40"/>
    <w:rsid w:val="004E2D9D"/>
    <w:rsid w:val="004E4453"/>
    <w:rsid w:val="004E71D1"/>
    <w:rsid w:val="004E7398"/>
    <w:rsid w:val="004E74E2"/>
    <w:rsid w:val="004F14A4"/>
    <w:rsid w:val="004F1EFA"/>
    <w:rsid w:val="004F2497"/>
    <w:rsid w:val="004F3A1A"/>
    <w:rsid w:val="004F3BCB"/>
    <w:rsid w:val="004F4063"/>
    <w:rsid w:val="004F4C5C"/>
    <w:rsid w:val="004F4C98"/>
    <w:rsid w:val="004F51A9"/>
    <w:rsid w:val="004F58F6"/>
    <w:rsid w:val="004F5987"/>
    <w:rsid w:val="004F5A2B"/>
    <w:rsid w:val="004F5CCD"/>
    <w:rsid w:val="004F7A13"/>
    <w:rsid w:val="004F7E57"/>
    <w:rsid w:val="0050018A"/>
    <w:rsid w:val="00500552"/>
    <w:rsid w:val="005005A7"/>
    <w:rsid w:val="00500714"/>
    <w:rsid w:val="00501A3F"/>
    <w:rsid w:val="00502580"/>
    <w:rsid w:val="00502FB1"/>
    <w:rsid w:val="00503CDB"/>
    <w:rsid w:val="00503D49"/>
    <w:rsid w:val="00503E86"/>
    <w:rsid w:val="0050478B"/>
    <w:rsid w:val="00504EDB"/>
    <w:rsid w:val="00504F7D"/>
    <w:rsid w:val="00505470"/>
    <w:rsid w:val="005058EE"/>
    <w:rsid w:val="005061AA"/>
    <w:rsid w:val="0050651F"/>
    <w:rsid w:val="00510665"/>
    <w:rsid w:val="00510D2D"/>
    <w:rsid w:val="005111F7"/>
    <w:rsid w:val="0051139F"/>
    <w:rsid w:val="005132F0"/>
    <w:rsid w:val="00513662"/>
    <w:rsid w:val="005138D8"/>
    <w:rsid w:val="00514292"/>
    <w:rsid w:val="005142C1"/>
    <w:rsid w:val="00514E33"/>
    <w:rsid w:val="005152DE"/>
    <w:rsid w:val="00515A7C"/>
    <w:rsid w:val="00515C88"/>
    <w:rsid w:val="005169B3"/>
    <w:rsid w:val="00516FDC"/>
    <w:rsid w:val="0051702F"/>
    <w:rsid w:val="0051763B"/>
    <w:rsid w:val="00517EB0"/>
    <w:rsid w:val="00517FC7"/>
    <w:rsid w:val="00520365"/>
    <w:rsid w:val="005207D0"/>
    <w:rsid w:val="005215A2"/>
    <w:rsid w:val="00521B50"/>
    <w:rsid w:val="00522669"/>
    <w:rsid w:val="00522727"/>
    <w:rsid w:val="00523F77"/>
    <w:rsid w:val="00524D0F"/>
    <w:rsid w:val="005253C9"/>
    <w:rsid w:val="005261B7"/>
    <w:rsid w:val="0052628C"/>
    <w:rsid w:val="00526750"/>
    <w:rsid w:val="00527102"/>
    <w:rsid w:val="00527E70"/>
    <w:rsid w:val="00527F6D"/>
    <w:rsid w:val="005306FA"/>
    <w:rsid w:val="00530994"/>
    <w:rsid w:val="00530B1A"/>
    <w:rsid w:val="00531349"/>
    <w:rsid w:val="00531535"/>
    <w:rsid w:val="005316A3"/>
    <w:rsid w:val="005319EF"/>
    <w:rsid w:val="0053307A"/>
    <w:rsid w:val="00534340"/>
    <w:rsid w:val="005353B4"/>
    <w:rsid w:val="00536A41"/>
    <w:rsid w:val="00536C44"/>
    <w:rsid w:val="00537B86"/>
    <w:rsid w:val="00537C24"/>
    <w:rsid w:val="0054012E"/>
    <w:rsid w:val="00540369"/>
    <w:rsid w:val="005407A6"/>
    <w:rsid w:val="00540990"/>
    <w:rsid w:val="00540B96"/>
    <w:rsid w:val="00540C1D"/>
    <w:rsid w:val="005411C5"/>
    <w:rsid w:val="00541F03"/>
    <w:rsid w:val="005427EB"/>
    <w:rsid w:val="00543BBA"/>
    <w:rsid w:val="00543D85"/>
    <w:rsid w:val="00544645"/>
    <w:rsid w:val="00544AE3"/>
    <w:rsid w:val="00544C88"/>
    <w:rsid w:val="00545870"/>
    <w:rsid w:val="005474B8"/>
    <w:rsid w:val="00547977"/>
    <w:rsid w:val="00547AB5"/>
    <w:rsid w:val="00550C94"/>
    <w:rsid w:val="005526CA"/>
    <w:rsid w:val="00552C42"/>
    <w:rsid w:val="005531C7"/>
    <w:rsid w:val="00553782"/>
    <w:rsid w:val="00553A98"/>
    <w:rsid w:val="00553D0B"/>
    <w:rsid w:val="00553FDC"/>
    <w:rsid w:val="0055436E"/>
    <w:rsid w:val="00556004"/>
    <w:rsid w:val="00556170"/>
    <w:rsid w:val="005561DF"/>
    <w:rsid w:val="00556398"/>
    <w:rsid w:val="00556C08"/>
    <w:rsid w:val="005572EB"/>
    <w:rsid w:val="00557758"/>
    <w:rsid w:val="005600FC"/>
    <w:rsid w:val="00561A55"/>
    <w:rsid w:val="00561B0F"/>
    <w:rsid w:val="00562707"/>
    <w:rsid w:val="005627AF"/>
    <w:rsid w:val="00564481"/>
    <w:rsid w:val="0056476D"/>
    <w:rsid w:val="00564D86"/>
    <w:rsid w:val="00564DF1"/>
    <w:rsid w:val="005655EF"/>
    <w:rsid w:val="00565682"/>
    <w:rsid w:val="00565B40"/>
    <w:rsid w:val="00565D42"/>
    <w:rsid w:val="00566309"/>
    <w:rsid w:val="00567080"/>
    <w:rsid w:val="005670A7"/>
    <w:rsid w:val="00567F97"/>
    <w:rsid w:val="005700DE"/>
    <w:rsid w:val="00570606"/>
    <w:rsid w:val="00571C7A"/>
    <w:rsid w:val="005724E1"/>
    <w:rsid w:val="0057298C"/>
    <w:rsid w:val="00573989"/>
    <w:rsid w:val="005746C9"/>
    <w:rsid w:val="00575821"/>
    <w:rsid w:val="00575B7F"/>
    <w:rsid w:val="0057647A"/>
    <w:rsid w:val="005764FE"/>
    <w:rsid w:val="00576766"/>
    <w:rsid w:val="00576A33"/>
    <w:rsid w:val="00576CDC"/>
    <w:rsid w:val="00576D0D"/>
    <w:rsid w:val="0057709D"/>
    <w:rsid w:val="0058181A"/>
    <w:rsid w:val="005825D0"/>
    <w:rsid w:val="005831D8"/>
    <w:rsid w:val="0058491D"/>
    <w:rsid w:val="00584A5B"/>
    <w:rsid w:val="005862C2"/>
    <w:rsid w:val="00587B2D"/>
    <w:rsid w:val="00587F04"/>
    <w:rsid w:val="00590701"/>
    <w:rsid w:val="00590B00"/>
    <w:rsid w:val="00591149"/>
    <w:rsid w:val="00591669"/>
    <w:rsid w:val="00592A02"/>
    <w:rsid w:val="0059447E"/>
    <w:rsid w:val="00594609"/>
    <w:rsid w:val="00594635"/>
    <w:rsid w:val="00594A77"/>
    <w:rsid w:val="00594FAD"/>
    <w:rsid w:val="005958D0"/>
    <w:rsid w:val="00595AD5"/>
    <w:rsid w:val="00595E7F"/>
    <w:rsid w:val="00596842"/>
    <w:rsid w:val="00596CA0"/>
    <w:rsid w:val="00596CF4"/>
    <w:rsid w:val="005973C1"/>
    <w:rsid w:val="00597FEC"/>
    <w:rsid w:val="005A00C7"/>
    <w:rsid w:val="005A0228"/>
    <w:rsid w:val="005A0278"/>
    <w:rsid w:val="005A0AA1"/>
    <w:rsid w:val="005A0D3B"/>
    <w:rsid w:val="005A0F85"/>
    <w:rsid w:val="005A1D2D"/>
    <w:rsid w:val="005A202A"/>
    <w:rsid w:val="005A451F"/>
    <w:rsid w:val="005A485C"/>
    <w:rsid w:val="005A4ADC"/>
    <w:rsid w:val="005A4ED3"/>
    <w:rsid w:val="005A5182"/>
    <w:rsid w:val="005A5760"/>
    <w:rsid w:val="005A5B9E"/>
    <w:rsid w:val="005A5CA4"/>
    <w:rsid w:val="005A658D"/>
    <w:rsid w:val="005A6B35"/>
    <w:rsid w:val="005A73EF"/>
    <w:rsid w:val="005A7B68"/>
    <w:rsid w:val="005A7EE4"/>
    <w:rsid w:val="005B038B"/>
    <w:rsid w:val="005B09E5"/>
    <w:rsid w:val="005B0A5B"/>
    <w:rsid w:val="005B1101"/>
    <w:rsid w:val="005B126C"/>
    <w:rsid w:val="005B21AF"/>
    <w:rsid w:val="005B280C"/>
    <w:rsid w:val="005B2C66"/>
    <w:rsid w:val="005B2FEA"/>
    <w:rsid w:val="005B3E54"/>
    <w:rsid w:val="005B4BD8"/>
    <w:rsid w:val="005B4D59"/>
    <w:rsid w:val="005B4E21"/>
    <w:rsid w:val="005B5600"/>
    <w:rsid w:val="005B5B30"/>
    <w:rsid w:val="005B5D78"/>
    <w:rsid w:val="005B63A5"/>
    <w:rsid w:val="005B63F9"/>
    <w:rsid w:val="005B66DD"/>
    <w:rsid w:val="005B690A"/>
    <w:rsid w:val="005B6CAF"/>
    <w:rsid w:val="005B75E3"/>
    <w:rsid w:val="005C0D93"/>
    <w:rsid w:val="005C1418"/>
    <w:rsid w:val="005C1C1E"/>
    <w:rsid w:val="005C2306"/>
    <w:rsid w:val="005C31C6"/>
    <w:rsid w:val="005C34CE"/>
    <w:rsid w:val="005C3C62"/>
    <w:rsid w:val="005C41D3"/>
    <w:rsid w:val="005C661B"/>
    <w:rsid w:val="005C6B78"/>
    <w:rsid w:val="005C6D10"/>
    <w:rsid w:val="005C71E7"/>
    <w:rsid w:val="005C7656"/>
    <w:rsid w:val="005D03EC"/>
    <w:rsid w:val="005D092F"/>
    <w:rsid w:val="005D0A52"/>
    <w:rsid w:val="005D0B63"/>
    <w:rsid w:val="005D110E"/>
    <w:rsid w:val="005D210C"/>
    <w:rsid w:val="005D2778"/>
    <w:rsid w:val="005D2830"/>
    <w:rsid w:val="005D2E29"/>
    <w:rsid w:val="005D30DB"/>
    <w:rsid w:val="005D4DE3"/>
    <w:rsid w:val="005D53D3"/>
    <w:rsid w:val="005D59D4"/>
    <w:rsid w:val="005D5A3B"/>
    <w:rsid w:val="005D5E89"/>
    <w:rsid w:val="005D5F90"/>
    <w:rsid w:val="005D6798"/>
    <w:rsid w:val="005D74B4"/>
    <w:rsid w:val="005E0E26"/>
    <w:rsid w:val="005E0E41"/>
    <w:rsid w:val="005E14F3"/>
    <w:rsid w:val="005E16CA"/>
    <w:rsid w:val="005E1BE7"/>
    <w:rsid w:val="005E234F"/>
    <w:rsid w:val="005E2797"/>
    <w:rsid w:val="005E3217"/>
    <w:rsid w:val="005E3996"/>
    <w:rsid w:val="005E3F23"/>
    <w:rsid w:val="005E4018"/>
    <w:rsid w:val="005E5962"/>
    <w:rsid w:val="005E5989"/>
    <w:rsid w:val="005E63FD"/>
    <w:rsid w:val="005E6BA1"/>
    <w:rsid w:val="005E73B8"/>
    <w:rsid w:val="005F095D"/>
    <w:rsid w:val="005F1388"/>
    <w:rsid w:val="005F16EF"/>
    <w:rsid w:val="005F236E"/>
    <w:rsid w:val="005F2FCA"/>
    <w:rsid w:val="005F3947"/>
    <w:rsid w:val="005F48D6"/>
    <w:rsid w:val="005F4A31"/>
    <w:rsid w:val="005F615E"/>
    <w:rsid w:val="005F6A6A"/>
    <w:rsid w:val="005F6DFF"/>
    <w:rsid w:val="005F7288"/>
    <w:rsid w:val="005F72C1"/>
    <w:rsid w:val="005F730D"/>
    <w:rsid w:val="005F795B"/>
    <w:rsid w:val="005F7C71"/>
    <w:rsid w:val="006002AD"/>
    <w:rsid w:val="00600611"/>
    <w:rsid w:val="0060088C"/>
    <w:rsid w:val="00601314"/>
    <w:rsid w:val="00601660"/>
    <w:rsid w:val="00601E3A"/>
    <w:rsid w:val="00601F00"/>
    <w:rsid w:val="00602478"/>
    <w:rsid w:val="00602E94"/>
    <w:rsid w:val="00602EDB"/>
    <w:rsid w:val="00603454"/>
    <w:rsid w:val="00607082"/>
    <w:rsid w:val="006074D8"/>
    <w:rsid w:val="006076C0"/>
    <w:rsid w:val="0061002D"/>
    <w:rsid w:val="00610438"/>
    <w:rsid w:val="00610EBF"/>
    <w:rsid w:val="00611A3C"/>
    <w:rsid w:val="00612134"/>
    <w:rsid w:val="0061342D"/>
    <w:rsid w:val="006137DA"/>
    <w:rsid w:val="00614CB2"/>
    <w:rsid w:val="006154A3"/>
    <w:rsid w:val="006166E3"/>
    <w:rsid w:val="00616F3E"/>
    <w:rsid w:val="006176E8"/>
    <w:rsid w:val="00617B64"/>
    <w:rsid w:val="00620779"/>
    <w:rsid w:val="006207D3"/>
    <w:rsid w:val="00620BAC"/>
    <w:rsid w:val="00620DE3"/>
    <w:rsid w:val="0062212B"/>
    <w:rsid w:val="00622A50"/>
    <w:rsid w:val="00622CF8"/>
    <w:rsid w:val="00622F15"/>
    <w:rsid w:val="00622F3B"/>
    <w:rsid w:val="00622F70"/>
    <w:rsid w:val="0062402C"/>
    <w:rsid w:val="00624C71"/>
    <w:rsid w:val="00624E1C"/>
    <w:rsid w:val="00624EE6"/>
    <w:rsid w:val="00625242"/>
    <w:rsid w:val="00625D64"/>
    <w:rsid w:val="0062600B"/>
    <w:rsid w:val="00627DC0"/>
    <w:rsid w:val="006301FC"/>
    <w:rsid w:val="0063039E"/>
    <w:rsid w:val="00630757"/>
    <w:rsid w:val="00630A1E"/>
    <w:rsid w:val="00630AEC"/>
    <w:rsid w:val="0063111B"/>
    <w:rsid w:val="00631686"/>
    <w:rsid w:val="00631E2F"/>
    <w:rsid w:val="00632C2E"/>
    <w:rsid w:val="00633110"/>
    <w:rsid w:val="006334E3"/>
    <w:rsid w:val="0063376F"/>
    <w:rsid w:val="00633BE7"/>
    <w:rsid w:val="00634059"/>
    <w:rsid w:val="00634126"/>
    <w:rsid w:val="0063448D"/>
    <w:rsid w:val="00634733"/>
    <w:rsid w:val="00634AA3"/>
    <w:rsid w:val="00634F7F"/>
    <w:rsid w:val="00635FDC"/>
    <w:rsid w:val="006360AB"/>
    <w:rsid w:val="00636D6A"/>
    <w:rsid w:val="00637252"/>
    <w:rsid w:val="00640382"/>
    <w:rsid w:val="00640C18"/>
    <w:rsid w:val="00640CFF"/>
    <w:rsid w:val="00641198"/>
    <w:rsid w:val="006415B5"/>
    <w:rsid w:val="0064200F"/>
    <w:rsid w:val="0064213E"/>
    <w:rsid w:val="00642A6B"/>
    <w:rsid w:val="00642B24"/>
    <w:rsid w:val="0064322B"/>
    <w:rsid w:val="006445BA"/>
    <w:rsid w:val="006447B6"/>
    <w:rsid w:val="006463B9"/>
    <w:rsid w:val="00646571"/>
    <w:rsid w:val="00646767"/>
    <w:rsid w:val="00646C86"/>
    <w:rsid w:val="006479F7"/>
    <w:rsid w:val="00647C5A"/>
    <w:rsid w:val="006514BF"/>
    <w:rsid w:val="00651648"/>
    <w:rsid w:val="00651E63"/>
    <w:rsid w:val="0065204E"/>
    <w:rsid w:val="00652D93"/>
    <w:rsid w:val="0065355D"/>
    <w:rsid w:val="00653E48"/>
    <w:rsid w:val="00654270"/>
    <w:rsid w:val="00654670"/>
    <w:rsid w:val="00654F5D"/>
    <w:rsid w:val="00655BA5"/>
    <w:rsid w:val="00656CD9"/>
    <w:rsid w:val="00657701"/>
    <w:rsid w:val="00657904"/>
    <w:rsid w:val="006602DA"/>
    <w:rsid w:val="00660845"/>
    <w:rsid w:val="00662038"/>
    <w:rsid w:val="0066270D"/>
    <w:rsid w:val="0066418D"/>
    <w:rsid w:val="0066443E"/>
    <w:rsid w:val="00664930"/>
    <w:rsid w:val="00664A79"/>
    <w:rsid w:val="00664C45"/>
    <w:rsid w:val="006651AA"/>
    <w:rsid w:val="00665C75"/>
    <w:rsid w:val="0066631A"/>
    <w:rsid w:val="006665B2"/>
    <w:rsid w:val="00667B20"/>
    <w:rsid w:val="00670219"/>
    <w:rsid w:val="00670BCA"/>
    <w:rsid w:val="00670D74"/>
    <w:rsid w:val="00670F3A"/>
    <w:rsid w:val="00671DBE"/>
    <w:rsid w:val="00672240"/>
    <w:rsid w:val="006725CE"/>
    <w:rsid w:val="0067275E"/>
    <w:rsid w:val="006729E4"/>
    <w:rsid w:val="006731A0"/>
    <w:rsid w:val="0067328E"/>
    <w:rsid w:val="006732C0"/>
    <w:rsid w:val="00673867"/>
    <w:rsid w:val="00674DAD"/>
    <w:rsid w:val="0067686C"/>
    <w:rsid w:val="006768C4"/>
    <w:rsid w:val="00677288"/>
    <w:rsid w:val="0067772C"/>
    <w:rsid w:val="00677B7C"/>
    <w:rsid w:val="00677BB7"/>
    <w:rsid w:val="00680200"/>
    <w:rsid w:val="006805B3"/>
    <w:rsid w:val="00680875"/>
    <w:rsid w:val="0068101B"/>
    <w:rsid w:val="006811C6"/>
    <w:rsid w:val="006813B5"/>
    <w:rsid w:val="00682467"/>
    <w:rsid w:val="006824DF"/>
    <w:rsid w:val="00682B61"/>
    <w:rsid w:val="00682FD2"/>
    <w:rsid w:val="006837B6"/>
    <w:rsid w:val="00684B15"/>
    <w:rsid w:val="00685366"/>
    <w:rsid w:val="00685841"/>
    <w:rsid w:val="0068641B"/>
    <w:rsid w:val="00687583"/>
    <w:rsid w:val="00687C6A"/>
    <w:rsid w:val="00687F08"/>
    <w:rsid w:val="0069020B"/>
    <w:rsid w:val="00690A62"/>
    <w:rsid w:val="00690D42"/>
    <w:rsid w:val="00692302"/>
    <w:rsid w:val="00692A39"/>
    <w:rsid w:val="00694125"/>
    <w:rsid w:val="00694ABF"/>
    <w:rsid w:val="0069543A"/>
    <w:rsid w:val="00696342"/>
    <w:rsid w:val="0069694F"/>
    <w:rsid w:val="006974C4"/>
    <w:rsid w:val="00697C2E"/>
    <w:rsid w:val="006A0524"/>
    <w:rsid w:val="006A16BB"/>
    <w:rsid w:val="006A1CF8"/>
    <w:rsid w:val="006A43C7"/>
    <w:rsid w:val="006A45F5"/>
    <w:rsid w:val="006A485E"/>
    <w:rsid w:val="006A4F08"/>
    <w:rsid w:val="006A5183"/>
    <w:rsid w:val="006A5190"/>
    <w:rsid w:val="006A51DC"/>
    <w:rsid w:val="006A5F3D"/>
    <w:rsid w:val="006A6602"/>
    <w:rsid w:val="006A679A"/>
    <w:rsid w:val="006A72E3"/>
    <w:rsid w:val="006A7627"/>
    <w:rsid w:val="006A76E4"/>
    <w:rsid w:val="006B0153"/>
    <w:rsid w:val="006B1A13"/>
    <w:rsid w:val="006B1BF6"/>
    <w:rsid w:val="006B3389"/>
    <w:rsid w:val="006B3926"/>
    <w:rsid w:val="006B4387"/>
    <w:rsid w:val="006B4857"/>
    <w:rsid w:val="006B5545"/>
    <w:rsid w:val="006B5A4A"/>
    <w:rsid w:val="006B6BBE"/>
    <w:rsid w:val="006B711F"/>
    <w:rsid w:val="006B7508"/>
    <w:rsid w:val="006C004C"/>
    <w:rsid w:val="006C0AF5"/>
    <w:rsid w:val="006C1F93"/>
    <w:rsid w:val="006C21AE"/>
    <w:rsid w:val="006C22B2"/>
    <w:rsid w:val="006C23E8"/>
    <w:rsid w:val="006C2AA2"/>
    <w:rsid w:val="006C2CD2"/>
    <w:rsid w:val="006C2D33"/>
    <w:rsid w:val="006C2EAE"/>
    <w:rsid w:val="006C2FCD"/>
    <w:rsid w:val="006C31A7"/>
    <w:rsid w:val="006C461F"/>
    <w:rsid w:val="006C507B"/>
    <w:rsid w:val="006C5951"/>
    <w:rsid w:val="006C5A33"/>
    <w:rsid w:val="006C60DB"/>
    <w:rsid w:val="006C69A6"/>
    <w:rsid w:val="006C6C56"/>
    <w:rsid w:val="006C71AC"/>
    <w:rsid w:val="006C7A79"/>
    <w:rsid w:val="006C7BE0"/>
    <w:rsid w:val="006D0C46"/>
    <w:rsid w:val="006D12F0"/>
    <w:rsid w:val="006D195C"/>
    <w:rsid w:val="006D1CF4"/>
    <w:rsid w:val="006D3064"/>
    <w:rsid w:val="006D3213"/>
    <w:rsid w:val="006D3523"/>
    <w:rsid w:val="006D3B79"/>
    <w:rsid w:val="006D3DD7"/>
    <w:rsid w:val="006D4357"/>
    <w:rsid w:val="006D54DD"/>
    <w:rsid w:val="006D5CD5"/>
    <w:rsid w:val="006D5F1B"/>
    <w:rsid w:val="006D6785"/>
    <w:rsid w:val="006D71E4"/>
    <w:rsid w:val="006D7514"/>
    <w:rsid w:val="006D7762"/>
    <w:rsid w:val="006D7ACD"/>
    <w:rsid w:val="006E0013"/>
    <w:rsid w:val="006E0B28"/>
    <w:rsid w:val="006E0D98"/>
    <w:rsid w:val="006E14FD"/>
    <w:rsid w:val="006E1AA6"/>
    <w:rsid w:val="006E2292"/>
    <w:rsid w:val="006E3D57"/>
    <w:rsid w:val="006E3E99"/>
    <w:rsid w:val="006E4279"/>
    <w:rsid w:val="006E4B27"/>
    <w:rsid w:val="006E5940"/>
    <w:rsid w:val="006E73C4"/>
    <w:rsid w:val="006E7A36"/>
    <w:rsid w:val="006E7DE2"/>
    <w:rsid w:val="006F0827"/>
    <w:rsid w:val="006F1615"/>
    <w:rsid w:val="006F16CA"/>
    <w:rsid w:val="006F1B4D"/>
    <w:rsid w:val="006F1CC6"/>
    <w:rsid w:val="006F273F"/>
    <w:rsid w:val="006F3624"/>
    <w:rsid w:val="006F3C29"/>
    <w:rsid w:val="006F597E"/>
    <w:rsid w:val="006F59EE"/>
    <w:rsid w:val="006F5D5B"/>
    <w:rsid w:val="006F6010"/>
    <w:rsid w:val="006F6407"/>
    <w:rsid w:val="006F6947"/>
    <w:rsid w:val="006F6FF9"/>
    <w:rsid w:val="006F705E"/>
    <w:rsid w:val="00700299"/>
    <w:rsid w:val="00700C31"/>
    <w:rsid w:val="00702ADD"/>
    <w:rsid w:val="00702F58"/>
    <w:rsid w:val="00703264"/>
    <w:rsid w:val="00703370"/>
    <w:rsid w:val="007033E9"/>
    <w:rsid w:val="007036D0"/>
    <w:rsid w:val="007038AC"/>
    <w:rsid w:val="00703F2F"/>
    <w:rsid w:val="0070449D"/>
    <w:rsid w:val="0070515B"/>
    <w:rsid w:val="007055BE"/>
    <w:rsid w:val="007061EA"/>
    <w:rsid w:val="007067EF"/>
    <w:rsid w:val="00707374"/>
    <w:rsid w:val="00707EE7"/>
    <w:rsid w:val="0071061A"/>
    <w:rsid w:val="00710709"/>
    <w:rsid w:val="007107C8"/>
    <w:rsid w:val="00710F8E"/>
    <w:rsid w:val="00711070"/>
    <w:rsid w:val="00712BA1"/>
    <w:rsid w:val="00714519"/>
    <w:rsid w:val="00715325"/>
    <w:rsid w:val="0071563C"/>
    <w:rsid w:val="007166C2"/>
    <w:rsid w:val="007168E3"/>
    <w:rsid w:val="007169CA"/>
    <w:rsid w:val="007173A8"/>
    <w:rsid w:val="007201B8"/>
    <w:rsid w:val="00720C08"/>
    <w:rsid w:val="00720D3F"/>
    <w:rsid w:val="00720E02"/>
    <w:rsid w:val="0072186F"/>
    <w:rsid w:val="007218E1"/>
    <w:rsid w:val="00721E88"/>
    <w:rsid w:val="007221D1"/>
    <w:rsid w:val="007236E8"/>
    <w:rsid w:val="00723B91"/>
    <w:rsid w:val="007247A3"/>
    <w:rsid w:val="00724888"/>
    <w:rsid w:val="0072622D"/>
    <w:rsid w:val="007303F2"/>
    <w:rsid w:val="007316BD"/>
    <w:rsid w:val="00731F65"/>
    <w:rsid w:val="00732069"/>
    <w:rsid w:val="00732AAE"/>
    <w:rsid w:val="00732EA4"/>
    <w:rsid w:val="007339C5"/>
    <w:rsid w:val="00733C5E"/>
    <w:rsid w:val="0073404E"/>
    <w:rsid w:val="00734A05"/>
    <w:rsid w:val="00735116"/>
    <w:rsid w:val="0073522D"/>
    <w:rsid w:val="00735D78"/>
    <w:rsid w:val="00736444"/>
    <w:rsid w:val="007370DB"/>
    <w:rsid w:val="00737271"/>
    <w:rsid w:val="00737B32"/>
    <w:rsid w:val="00740504"/>
    <w:rsid w:val="007409F5"/>
    <w:rsid w:val="007415F7"/>
    <w:rsid w:val="007417CE"/>
    <w:rsid w:val="007420D7"/>
    <w:rsid w:val="0074312A"/>
    <w:rsid w:val="00743C4A"/>
    <w:rsid w:val="00744462"/>
    <w:rsid w:val="00744760"/>
    <w:rsid w:val="00745DC4"/>
    <w:rsid w:val="007460E2"/>
    <w:rsid w:val="00746956"/>
    <w:rsid w:val="00746A47"/>
    <w:rsid w:val="00747126"/>
    <w:rsid w:val="00747239"/>
    <w:rsid w:val="00747A3C"/>
    <w:rsid w:val="0075162B"/>
    <w:rsid w:val="00751E7D"/>
    <w:rsid w:val="007527C5"/>
    <w:rsid w:val="007528AD"/>
    <w:rsid w:val="00753638"/>
    <w:rsid w:val="007539B1"/>
    <w:rsid w:val="00753B4A"/>
    <w:rsid w:val="00753D2A"/>
    <w:rsid w:val="00754139"/>
    <w:rsid w:val="0075422D"/>
    <w:rsid w:val="007543F4"/>
    <w:rsid w:val="00754433"/>
    <w:rsid w:val="00754B03"/>
    <w:rsid w:val="0075548F"/>
    <w:rsid w:val="007554A4"/>
    <w:rsid w:val="007557F1"/>
    <w:rsid w:val="00755C89"/>
    <w:rsid w:val="007564D7"/>
    <w:rsid w:val="00756984"/>
    <w:rsid w:val="00757048"/>
    <w:rsid w:val="00757227"/>
    <w:rsid w:val="00760603"/>
    <w:rsid w:val="007606C8"/>
    <w:rsid w:val="00760FDC"/>
    <w:rsid w:val="007610F0"/>
    <w:rsid w:val="00761B3B"/>
    <w:rsid w:val="00762229"/>
    <w:rsid w:val="00762252"/>
    <w:rsid w:val="0076225C"/>
    <w:rsid w:val="0076256C"/>
    <w:rsid w:val="00763302"/>
    <w:rsid w:val="00763837"/>
    <w:rsid w:val="00764364"/>
    <w:rsid w:val="007646E7"/>
    <w:rsid w:val="00764C19"/>
    <w:rsid w:val="00764DC7"/>
    <w:rsid w:val="00765E76"/>
    <w:rsid w:val="00767E56"/>
    <w:rsid w:val="00770172"/>
    <w:rsid w:val="00770B5D"/>
    <w:rsid w:val="007710BB"/>
    <w:rsid w:val="00772D76"/>
    <w:rsid w:val="007738F2"/>
    <w:rsid w:val="00773BDE"/>
    <w:rsid w:val="00773DDB"/>
    <w:rsid w:val="00774FFD"/>
    <w:rsid w:val="00775864"/>
    <w:rsid w:val="007759DB"/>
    <w:rsid w:val="00775D25"/>
    <w:rsid w:val="0077746A"/>
    <w:rsid w:val="007775E7"/>
    <w:rsid w:val="0077792A"/>
    <w:rsid w:val="007800F3"/>
    <w:rsid w:val="007801F2"/>
    <w:rsid w:val="007808C4"/>
    <w:rsid w:val="007809B1"/>
    <w:rsid w:val="00781652"/>
    <w:rsid w:val="00781CDB"/>
    <w:rsid w:val="00781FFF"/>
    <w:rsid w:val="007824E9"/>
    <w:rsid w:val="00783DB8"/>
    <w:rsid w:val="00785709"/>
    <w:rsid w:val="00786ABD"/>
    <w:rsid w:val="0078741A"/>
    <w:rsid w:val="00790B99"/>
    <w:rsid w:val="00790DD3"/>
    <w:rsid w:val="00791E69"/>
    <w:rsid w:val="00792820"/>
    <w:rsid w:val="0079362D"/>
    <w:rsid w:val="00793A25"/>
    <w:rsid w:val="00794611"/>
    <w:rsid w:val="007956B8"/>
    <w:rsid w:val="00795F69"/>
    <w:rsid w:val="0079644E"/>
    <w:rsid w:val="007965D4"/>
    <w:rsid w:val="00796741"/>
    <w:rsid w:val="00796A69"/>
    <w:rsid w:val="00797409"/>
    <w:rsid w:val="00797E0E"/>
    <w:rsid w:val="007A03B5"/>
    <w:rsid w:val="007A07F7"/>
    <w:rsid w:val="007A0832"/>
    <w:rsid w:val="007A08E7"/>
    <w:rsid w:val="007A0C64"/>
    <w:rsid w:val="007A16F7"/>
    <w:rsid w:val="007A1A12"/>
    <w:rsid w:val="007A32BF"/>
    <w:rsid w:val="007A3511"/>
    <w:rsid w:val="007A4698"/>
    <w:rsid w:val="007A6BE7"/>
    <w:rsid w:val="007A6BE9"/>
    <w:rsid w:val="007A7055"/>
    <w:rsid w:val="007A7298"/>
    <w:rsid w:val="007A7A6A"/>
    <w:rsid w:val="007B0239"/>
    <w:rsid w:val="007B07D8"/>
    <w:rsid w:val="007B1284"/>
    <w:rsid w:val="007B19E1"/>
    <w:rsid w:val="007B2EDC"/>
    <w:rsid w:val="007B3B1D"/>
    <w:rsid w:val="007B3CF1"/>
    <w:rsid w:val="007B49C6"/>
    <w:rsid w:val="007B5C70"/>
    <w:rsid w:val="007B5F20"/>
    <w:rsid w:val="007B62DB"/>
    <w:rsid w:val="007B654B"/>
    <w:rsid w:val="007B6DE9"/>
    <w:rsid w:val="007B774A"/>
    <w:rsid w:val="007B7D82"/>
    <w:rsid w:val="007B7E64"/>
    <w:rsid w:val="007C04FD"/>
    <w:rsid w:val="007C0A27"/>
    <w:rsid w:val="007C1467"/>
    <w:rsid w:val="007C37AC"/>
    <w:rsid w:val="007C5B32"/>
    <w:rsid w:val="007C6249"/>
    <w:rsid w:val="007C70D7"/>
    <w:rsid w:val="007C7F61"/>
    <w:rsid w:val="007D13C4"/>
    <w:rsid w:val="007D1A3E"/>
    <w:rsid w:val="007D2804"/>
    <w:rsid w:val="007D2D86"/>
    <w:rsid w:val="007D2F29"/>
    <w:rsid w:val="007D3915"/>
    <w:rsid w:val="007D4035"/>
    <w:rsid w:val="007D546B"/>
    <w:rsid w:val="007D65D6"/>
    <w:rsid w:val="007D7310"/>
    <w:rsid w:val="007D78B8"/>
    <w:rsid w:val="007D7AA0"/>
    <w:rsid w:val="007E0334"/>
    <w:rsid w:val="007E168B"/>
    <w:rsid w:val="007E1E13"/>
    <w:rsid w:val="007E29DD"/>
    <w:rsid w:val="007E2DA2"/>
    <w:rsid w:val="007E309D"/>
    <w:rsid w:val="007E32D6"/>
    <w:rsid w:val="007E379D"/>
    <w:rsid w:val="007E424F"/>
    <w:rsid w:val="007E44DC"/>
    <w:rsid w:val="007E4978"/>
    <w:rsid w:val="007E4BD9"/>
    <w:rsid w:val="007E51F2"/>
    <w:rsid w:val="007E593C"/>
    <w:rsid w:val="007E59FD"/>
    <w:rsid w:val="007E7312"/>
    <w:rsid w:val="007F0C22"/>
    <w:rsid w:val="007F1D0F"/>
    <w:rsid w:val="007F2533"/>
    <w:rsid w:val="007F271A"/>
    <w:rsid w:val="007F4193"/>
    <w:rsid w:val="007F421D"/>
    <w:rsid w:val="007F4C98"/>
    <w:rsid w:val="007F4ED8"/>
    <w:rsid w:val="007F52DB"/>
    <w:rsid w:val="007F5643"/>
    <w:rsid w:val="007F5A85"/>
    <w:rsid w:val="007F6203"/>
    <w:rsid w:val="007F6327"/>
    <w:rsid w:val="007F6D78"/>
    <w:rsid w:val="007F7693"/>
    <w:rsid w:val="007F7700"/>
    <w:rsid w:val="007F77CD"/>
    <w:rsid w:val="007F7F97"/>
    <w:rsid w:val="00800251"/>
    <w:rsid w:val="00800934"/>
    <w:rsid w:val="00800B07"/>
    <w:rsid w:val="00800CAE"/>
    <w:rsid w:val="00801738"/>
    <w:rsid w:val="008017C2"/>
    <w:rsid w:val="008018D9"/>
    <w:rsid w:val="00801B8A"/>
    <w:rsid w:val="00801FEB"/>
    <w:rsid w:val="008022A8"/>
    <w:rsid w:val="00802627"/>
    <w:rsid w:val="00802A40"/>
    <w:rsid w:val="00803B6B"/>
    <w:rsid w:val="00803C1B"/>
    <w:rsid w:val="00804036"/>
    <w:rsid w:val="0080415D"/>
    <w:rsid w:val="00804F80"/>
    <w:rsid w:val="00805344"/>
    <w:rsid w:val="00806242"/>
    <w:rsid w:val="008062C9"/>
    <w:rsid w:val="00806E0B"/>
    <w:rsid w:val="00810521"/>
    <w:rsid w:val="00810D63"/>
    <w:rsid w:val="0081113F"/>
    <w:rsid w:val="008116AD"/>
    <w:rsid w:val="00811C8E"/>
    <w:rsid w:val="008124FB"/>
    <w:rsid w:val="00812B38"/>
    <w:rsid w:val="00812B39"/>
    <w:rsid w:val="00813AB7"/>
    <w:rsid w:val="0081460D"/>
    <w:rsid w:val="00814990"/>
    <w:rsid w:val="00815B2E"/>
    <w:rsid w:val="00816728"/>
    <w:rsid w:val="008167EA"/>
    <w:rsid w:val="00816AFF"/>
    <w:rsid w:val="00816C99"/>
    <w:rsid w:val="00817F17"/>
    <w:rsid w:val="008203A8"/>
    <w:rsid w:val="008206C7"/>
    <w:rsid w:val="008211B9"/>
    <w:rsid w:val="0082122E"/>
    <w:rsid w:val="00821326"/>
    <w:rsid w:val="00821529"/>
    <w:rsid w:val="008216AE"/>
    <w:rsid w:val="00822085"/>
    <w:rsid w:val="008223E5"/>
    <w:rsid w:val="008237F4"/>
    <w:rsid w:val="00824665"/>
    <w:rsid w:val="00825006"/>
    <w:rsid w:val="008252D2"/>
    <w:rsid w:val="008256D0"/>
    <w:rsid w:val="008261C4"/>
    <w:rsid w:val="008304F6"/>
    <w:rsid w:val="0083131D"/>
    <w:rsid w:val="00831C9C"/>
    <w:rsid w:val="008325A8"/>
    <w:rsid w:val="00832DA3"/>
    <w:rsid w:val="00833494"/>
    <w:rsid w:val="00834C5E"/>
    <w:rsid w:val="00834D7B"/>
    <w:rsid w:val="00835226"/>
    <w:rsid w:val="00835EED"/>
    <w:rsid w:val="008368F5"/>
    <w:rsid w:val="00841354"/>
    <w:rsid w:val="00841653"/>
    <w:rsid w:val="00841987"/>
    <w:rsid w:val="00842885"/>
    <w:rsid w:val="00843127"/>
    <w:rsid w:val="00843D74"/>
    <w:rsid w:val="00843F00"/>
    <w:rsid w:val="00844339"/>
    <w:rsid w:val="00844F04"/>
    <w:rsid w:val="0084533C"/>
    <w:rsid w:val="00845C06"/>
    <w:rsid w:val="00846C79"/>
    <w:rsid w:val="00846EC6"/>
    <w:rsid w:val="008470F0"/>
    <w:rsid w:val="00847772"/>
    <w:rsid w:val="00847C7B"/>
    <w:rsid w:val="00847F00"/>
    <w:rsid w:val="00850365"/>
    <w:rsid w:val="00850500"/>
    <w:rsid w:val="00850835"/>
    <w:rsid w:val="00853485"/>
    <w:rsid w:val="008536BD"/>
    <w:rsid w:val="00853904"/>
    <w:rsid w:val="00853BFB"/>
    <w:rsid w:val="0085451A"/>
    <w:rsid w:val="008556AA"/>
    <w:rsid w:val="00856533"/>
    <w:rsid w:val="0085707B"/>
    <w:rsid w:val="0085777B"/>
    <w:rsid w:val="008579C4"/>
    <w:rsid w:val="008602C1"/>
    <w:rsid w:val="0086065D"/>
    <w:rsid w:val="00860979"/>
    <w:rsid w:val="008619F6"/>
    <w:rsid w:val="008620E1"/>
    <w:rsid w:val="008626B8"/>
    <w:rsid w:val="00862893"/>
    <w:rsid w:val="008635B7"/>
    <w:rsid w:val="008636C2"/>
    <w:rsid w:val="00863BA0"/>
    <w:rsid w:val="008647AA"/>
    <w:rsid w:val="00865035"/>
    <w:rsid w:val="00865335"/>
    <w:rsid w:val="00865A59"/>
    <w:rsid w:val="00865B04"/>
    <w:rsid w:val="00865FF6"/>
    <w:rsid w:val="00866AA3"/>
    <w:rsid w:val="008676A0"/>
    <w:rsid w:val="0086777F"/>
    <w:rsid w:val="00867810"/>
    <w:rsid w:val="00867A33"/>
    <w:rsid w:val="0087057E"/>
    <w:rsid w:val="0087062B"/>
    <w:rsid w:val="00870B20"/>
    <w:rsid w:val="00870B2D"/>
    <w:rsid w:val="00871C6A"/>
    <w:rsid w:val="008722A8"/>
    <w:rsid w:val="0087273C"/>
    <w:rsid w:val="00872F7C"/>
    <w:rsid w:val="00873889"/>
    <w:rsid w:val="00873BBB"/>
    <w:rsid w:val="00873D68"/>
    <w:rsid w:val="00875613"/>
    <w:rsid w:val="00875909"/>
    <w:rsid w:val="008760F2"/>
    <w:rsid w:val="008764E0"/>
    <w:rsid w:val="00876AFF"/>
    <w:rsid w:val="00877D21"/>
    <w:rsid w:val="00877F5D"/>
    <w:rsid w:val="00880D9E"/>
    <w:rsid w:val="00882DC9"/>
    <w:rsid w:val="00883638"/>
    <w:rsid w:val="00883782"/>
    <w:rsid w:val="00884392"/>
    <w:rsid w:val="0088469E"/>
    <w:rsid w:val="00884CFC"/>
    <w:rsid w:val="00884EF5"/>
    <w:rsid w:val="00886716"/>
    <w:rsid w:val="00887B17"/>
    <w:rsid w:val="0089008B"/>
    <w:rsid w:val="008922A9"/>
    <w:rsid w:val="00892C4D"/>
    <w:rsid w:val="0089341E"/>
    <w:rsid w:val="00893526"/>
    <w:rsid w:val="008940E8"/>
    <w:rsid w:val="00894773"/>
    <w:rsid w:val="008947FE"/>
    <w:rsid w:val="00895309"/>
    <w:rsid w:val="00896713"/>
    <w:rsid w:val="0089791F"/>
    <w:rsid w:val="00897B1E"/>
    <w:rsid w:val="008A08BB"/>
    <w:rsid w:val="008A1088"/>
    <w:rsid w:val="008A137F"/>
    <w:rsid w:val="008A2B5D"/>
    <w:rsid w:val="008A314C"/>
    <w:rsid w:val="008A3381"/>
    <w:rsid w:val="008A3C29"/>
    <w:rsid w:val="008A4045"/>
    <w:rsid w:val="008A4727"/>
    <w:rsid w:val="008A480D"/>
    <w:rsid w:val="008A49A2"/>
    <w:rsid w:val="008A4EEA"/>
    <w:rsid w:val="008A5FD3"/>
    <w:rsid w:val="008A7618"/>
    <w:rsid w:val="008A7FA5"/>
    <w:rsid w:val="008B0320"/>
    <w:rsid w:val="008B0B37"/>
    <w:rsid w:val="008B0F95"/>
    <w:rsid w:val="008B36F2"/>
    <w:rsid w:val="008B55CB"/>
    <w:rsid w:val="008B56CB"/>
    <w:rsid w:val="008B5BDE"/>
    <w:rsid w:val="008B5DB2"/>
    <w:rsid w:val="008B6509"/>
    <w:rsid w:val="008B684B"/>
    <w:rsid w:val="008B69CB"/>
    <w:rsid w:val="008B745C"/>
    <w:rsid w:val="008B7623"/>
    <w:rsid w:val="008B76E5"/>
    <w:rsid w:val="008B784F"/>
    <w:rsid w:val="008C033C"/>
    <w:rsid w:val="008C083F"/>
    <w:rsid w:val="008C24CA"/>
    <w:rsid w:val="008C3049"/>
    <w:rsid w:val="008C49AE"/>
    <w:rsid w:val="008C4BCE"/>
    <w:rsid w:val="008C5D28"/>
    <w:rsid w:val="008C638B"/>
    <w:rsid w:val="008C6BC4"/>
    <w:rsid w:val="008C70DC"/>
    <w:rsid w:val="008C76FF"/>
    <w:rsid w:val="008C7BD1"/>
    <w:rsid w:val="008D02B6"/>
    <w:rsid w:val="008D05EB"/>
    <w:rsid w:val="008D0A0C"/>
    <w:rsid w:val="008D12D1"/>
    <w:rsid w:val="008D2C43"/>
    <w:rsid w:val="008D337D"/>
    <w:rsid w:val="008D34DB"/>
    <w:rsid w:val="008D36B9"/>
    <w:rsid w:val="008D3EF1"/>
    <w:rsid w:val="008D4656"/>
    <w:rsid w:val="008D488E"/>
    <w:rsid w:val="008D49D0"/>
    <w:rsid w:val="008D5332"/>
    <w:rsid w:val="008D57CD"/>
    <w:rsid w:val="008D5E15"/>
    <w:rsid w:val="008D5F04"/>
    <w:rsid w:val="008D6050"/>
    <w:rsid w:val="008D62BE"/>
    <w:rsid w:val="008D7229"/>
    <w:rsid w:val="008E0007"/>
    <w:rsid w:val="008E02BE"/>
    <w:rsid w:val="008E02FE"/>
    <w:rsid w:val="008E16F6"/>
    <w:rsid w:val="008E2509"/>
    <w:rsid w:val="008E3BA6"/>
    <w:rsid w:val="008E58F3"/>
    <w:rsid w:val="008E67DC"/>
    <w:rsid w:val="008E712A"/>
    <w:rsid w:val="008E7CC1"/>
    <w:rsid w:val="008F08D0"/>
    <w:rsid w:val="008F0EAD"/>
    <w:rsid w:val="008F0FF4"/>
    <w:rsid w:val="008F1682"/>
    <w:rsid w:val="008F288B"/>
    <w:rsid w:val="008F362E"/>
    <w:rsid w:val="008F5529"/>
    <w:rsid w:val="008F5B12"/>
    <w:rsid w:val="008F5F7D"/>
    <w:rsid w:val="008F5FEB"/>
    <w:rsid w:val="0090064F"/>
    <w:rsid w:val="00900E92"/>
    <w:rsid w:val="00901130"/>
    <w:rsid w:val="009024C3"/>
    <w:rsid w:val="00902735"/>
    <w:rsid w:val="009027A3"/>
    <w:rsid w:val="00902E0D"/>
    <w:rsid w:val="0090358C"/>
    <w:rsid w:val="00903772"/>
    <w:rsid w:val="009046E9"/>
    <w:rsid w:val="00905607"/>
    <w:rsid w:val="00905C27"/>
    <w:rsid w:val="009062FA"/>
    <w:rsid w:val="0090690A"/>
    <w:rsid w:val="00907D70"/>
    <w:rsid w:val="00910296"/>
    <w:rsid w:val="0091160B"/>
    <w:rsid w:val="009117D0"/>
    <w:rsid w:val="00911DF1"/>
    <w:rsid w:val="00912081"/>
    <w:rsid w:val="009125E8"/>
    <w:rsid w:val="009126AF"/>
    <w:rsid w:val="00914106"/>
    <w:rsid w:val="009144F4"/>
    <w:rsid w:val="00915438"/>
    <w:rsid w:val="00915D0C"/>
    <w:rsid w:val="009162DA"/>
    <w:rsid w:val="00916961"/>
    <w:rsid w:val="00916BDA"/>
    <w:rsid w:val="00920029"/>
    <w:rsid w:val="009202D8"/>
    <w:rsid w:val="00920B28"/>
    <w:rsid w:val="00920B60"/>
    <w:rsid w:val="00920DD5"/>
    <w:rsid w:val="00921E10"/>
    <w:rsid w:val="009224CD"/>
    <w:rsid w:val="0092288E"/>
    <w:rsid w:val="00923D6B"/>
    <w:rsid w:val="00923F99"/>
    <w:rsid w:val="00924448"/>
    <w:rsid w:val="009247CE"/>
    <w:rsid w:val="009265BB"/>
    <w:rsid w:val="00926BB2"/>
    <w:rsid w:val="00927352"/>
    <w:rsid w:val="009274D3"/>
    <w:rsid w:val="00927785"/>
    <w:rsid w:val="00931371"/>
    <w:rsid w:val="00932501"/>
    <w:rsid w:val="00933637"/>
    <w:rsid w:val="0093436B"/>
    <w:rsid w:val="009344A8"/>
    <w:rsid w:val="0093480F"/>
    <w:rsid w:val="0093612E"/>
    <w:rsid w:val="0093714B"/>
    <w:rsid w:val="00937582"/>
    <w:rsid w:val="00937614"/>
    <w:rsid w:val="00940345"/>
    <w:rsid w:val="00940F81"/>
    <w:rsid w:val="0094100C"/>
    <w:rsid w:val="009429D6"/>
    <w:rsid w:val="009429D8"/>
    <w:rsid w:val="00942F66"/>
    <w:rsid w:val="009434AB"/>
    <w:rsid w:val="00944011"/>
    <w:rsid w:val="009440A3"/>
    <w:rsid w:val="009445B0"/>
    <w:rsid w:val="00944A09"/>
    <w:rsid w:val="00944D1E"/>
    <w:rsid w:val="009450AE"/>
    <w:rsid w:val="0094584D"/>
    <w:rsid w:val="009459D7"/>
    <w:rsid w:val="0094685C"/>
    <w:rsid w:val="009470BE"/>
    <w:rsid w:val="00947186"/>
    <w:rsid w:val="00947AEA"/>
    <w:rsid w:val="0095008E"/>
    <w:rsid w:val="0095197D"/>
    <w:rsid w:val="009520F3"/>
    <w:rsid w:val="009541C9"/>
    <w:rsid w:val="009549F0"/>
    <w:rsid w:val="00954C00"/>
    <w:rsid w:val="0095582A"/>
    <w:rsid w:val="0095620E"/>
    <w:rsid w:val="00956385"/>
    <w:rsid w:val="00956492"/>
    <w:rsid w:val="00956598"/>
    <w:rsid w:val="0095768D"/>
    <w:rsid w:val="009578DC"/>
    <w:rsid w:val="00957A21"/>
    <w:rsid w:val="009605F9"/>
    <w:rsid w:val="00960945"/>
    <w:rsid w:val="00960983"/>
    <w:rsid w:val="00960CCA"/>
    <w:rsid w:val="009616CB"/>
    <w:rsid w:val="00961EA7"/>
    <w:rsid w:val="009631AB"/>
    <w:rsid w:val="009638AC"/>
    <w:rsid w:val="00963910"/>
    <w:rsid w:val="00964828"/>
    <w:rsid w:val="00964A04"/>
    <w:rsid w:val="00964E6C"/>
    <w:rsid w:val="00965219"/>
    <w:rsid w:val="00965755"/>
    <w:rsid w:val="00967A92"/>
    <w:rsid w:val="0097074A"/>
    <w:rsid w:val="009707D6"/>
    <w:rsid w:val="0097099B"/>
    <w:rsid w:val="00970FEC"/>
    <w:rsid w:val="009715AA"/>
    <w:rsid w:val="00972318"/>
    <w:rsid w:val="009728B8"/>
    <w:rsid w:val="0097393C"/>
    <w:rsid w:val="00973C62"/>
    <w:rsid w:val="00973DE5"/>
    <w:rsid w:val="00974036"/>
    <w:rsid w:val="00974A0B"/>
    <w:rsid w:val="00974B79"/>
    <w:rsid w:val="00974BA1"/>
    <w:rsid w:val="0097516F"/>
    <w:rsid w:val="009753C1"/>
    <w:rsid w:val="00975CC7"/>
    <w:rsid w:val="009760EA"/>
    <w:rsid w:val="0097616B"/>
    <w:rsid w:val="00976189"/>
    <w:rsid w:val="009770C4"/>
    <w:rsid w:val="00977DCA"/>
    <w:rsid w:val="00981F74"/>
    <w:rsid w:val="00982022"/>
    <w:rsid w:val="009823CC"/>
    <w:rsid w:val="00982ABB"/>
    <w:rsid w:val="00982AD4"/>
    <w:rsid w:val="00984B5B"/>
    <w:rsid w:val="009858A1"/>
    <w:rsid w:val="00986CB7"/>
    <w:rsid w:val="0098709B"/>
    <w:rsid w:val="0098781C"/>
    <w:rsid w:val="00990143"/>
    <w:rsid w:val="0099092F"/>
    <w:rsid w:val="00990C93"/>
    <w:rsid w:val="00990E2D"/>
    <w:rsid w:val="009930BD"/>
    <w:rsid w:val="0099368D"/>
    <w:rsid w:val="00994106"/>
    <w:rsid w:val="00994297"/>
    <w:rsid w:val="00994646"/>
    <w:rsid w:val="00994754"/>
    <w:rsid w:val="00994845"/>
    <w:rsid w:val="0099687C"/>
    <w:rsid w:val="009970C6"/>
    <w:rsid w:val="00997302"/>
    <w:rsid w:val="009977C4"/>
    <w:rsid w:val="009A00BF"/>
    <w:rsid w:val="009A03B7"/>
    <w:rsid w:val="009A0725"/>
    <w:rsid w:val="009A0A87"/>
    <w:rsid w:val="009A16F9"/>
    <w:rsid w:val="009A1B32"/>
    <w:rsid w:val="009A2676"/>
    <w:rsid w:val="009A2943"/>
    <w:rsid w:val="009A2A46"/>
    <w:rsid w:val="009A2E21"/>
    <w:rsid w:val="009A2E2F"/>
    <w:rsid w:val="009A39BB"/>
    <w:rsid w:val="009A582C"/>
    <w:rsid w:val="009A7041"/>
    <w:rsid w:val="009A7401"/>
    <w:rsid w:val="009A7DE3"/>
    <w:rsid w:val="009A7F88"/>
    <w:rsid w:val="009B1B74"/>
    <w:rsid w:val="009B1C3B"/>
    <w:rsid w:val="009B1DFA"/>
    <w:rsid w:val="009B2232"/>
    <w:rsid w:val="009B2A12"/>
    <w:rsid w:val="009B2E67"/>
    <w:rsid w:val="009B361D"/>
    <w:rsid w:val="009B38D6"/>
    <w:rsid w:val="009B3D81"/>
    <w:rsid w:val="009B519E"/>
    <w:rsid w:val="009B53D8"/>
    <w:rsid w:val="009B54A1"/>
    <w:rsid w:val="009B575D"/>
    <w:rsid w:val="009B5B59"/>
    <w:rsid w:val="009B5DF8"/>
    <w:rsid w:val="009B6B6A"/>
    <w:rsid w:val="009B7164"/>
    <w:rsid w:val="009B7264"/>
    <w:rsid w:val="009C0734"/>
    <w:rsid w:val="009C1067"/>
    <w:rsid w:val="009C128C"/>
    <w:rsid w:val="009C21E1"/>
    <w:rsid w:val="009C29D4"/>
    <w:rsid w:val="009C3296"/>
    <w:rsid w:val="009C35A2"/>
    <w:rsid w:val="009C4D51"/>
    <w:rsid w:val="009C510E"/>
    <w:rsid w:val="009C5398"/>
    <w:rsid w:val="009C7267"/>
    <w:rsid w:val="009D017C"/>
    <w:rsid w:val="009D0914"/>
    <w:rsid w:val="009D0E5F"/>
    <w:rsid w:val="009D2053"/>
    <w:rsid w:val="009D29B2"/>
    <w:rsid w:val="009D44F7"/>
    <w:rsid w:val="009D4B28"/>
    <w:rsid w:val="009D4C20"/>
    <w:rsid w:val="009D52E9"/>
    <w:rsid w:val="009D5501"/>
    <w:rsid w:val="009D5FD8"/>
    <w:rsid w:val="009D7C5E"/>
    <w:rsid w:val="009E02EA"/>
    <w:rsid w:val="009E0A6E"/>
    <w:rsid w:val="009E0C9A"/>
    <w:rsid w:val="009E1A11"/>
    <w:rsid w:val="009E2BB3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6D92"/>
    <w:rsid w:val="009E726E"/>
    <w:rsid w:val="009E7B91"/>
    <w:rsid w:val="009E7EC2"/>
    <w:rsid w:val="009F00A4"/>
    <w:rsid w:val="009F05BA"/>
    <w:rsid w:val="009F0B5B"/>
    <w:rsid w:val="009F0C33"/>
    <w:rsid w:val="009F0CC6"/>
    <w:rsid w:val="009F106D"/>
    <w:rsid w:val="009F1FCE"/>
    <w:rsid w:val="009F253F"/>
    <w:rsid w:val="009F2FF7"/>
    <w:rsid w:val="009F364E"/>
    <w:rsid w:val="009F40C7"/>
    <w:rsid w:val="009F46F6"/>
    <w:rsid w:val="009F5540"/>
    <w:rsid w:val="009F6152"/>
    <w:rsid w:val="009F749F"/>
    <w:rsid w:val="009F76C8"/>
    <w:rsid w:val="00A00203"/>
    <w:rsid w:val="00A009F9"/>
    <w:rsid w:val="00A022E4"/>
    <w:rsid w:val="00A02DD5"/>
    <w:rsid w:val="00A02DE5"/>
    <w:rsid w:val="00A02E62"/>
    <w:rsid w:val="00A03FF4"/>
    <w:rsid w:val="00A045BB"/>
    <w:rsid w:val="00A04E51"/>
    <w:rsid w:val="00A052B3"/>
    <w:rsid w:val="00A057D3"/>
    <w:rsid w:val="00A06427"/>
    <w:rsid w:val="00A0668E"/>
    <w:rsid w:val="00A06881"/>
    <w:rsid w:val="00A1135C"/>
    <w:rsid w:val="00A1191B"/>
    <w:rsid w:val="00A119BF"/>
    <w:rsid w:val="00A12098"/>
    <w:rsid w:val="00A122DE"/>
    <w:rsid w:val="00A12415"/>
    <w:rsid w:val="00A12F52"/>
    <w:rsid w:val="00A13001"/>
    <w:rsid w:val="00A130C4"/>
    <w:rsid w:val="00A13114"/>
    <w:rsid w:val="00A133E0"/>
    <w:rsid w:val="00A1434E"/>
    <w:rsid w:val="00A144D7"/>
    <w:rsid w:val="00A15BCF"/>
    <w:rsid w:val="00A15E36"/>
    <w:rsid w:val="00A1776A"/>
    <w:rsid w:val="00A17FE9"/>
    <w:rsid w:val="00A20D71"/>
    <w:rsid w:val="00A211A0"/>
    <w:rsid w:val="00A228BD"/>
    <w:rsid w:val="00A23617"/>
    <w:rsid w:val="00A24AB8"/>
    <w:rsid w:val="00A25AEF"/>
    <w:rsid w:val="00A26180"/>
    <w:rsid w:val="00A267CC"/>
    <w:rsid w:val="00A26A1A"/>
    <w:rsid w:val="00A30CE0"/>
    <w:rsid w:val="00A30FF2"/>
    <w:rsid w:val="00A324A2"/>
    <w:rsid w:val="00A32764"/>
    <w:rsid w:val="00A3389D"/>
    <w:rsid w:val="00A34009"/>
    <w:rsid w:val="00A35362"/>
    <w:rsid w:val="00A35DB9"/>
    <w:rsid w:val="00A35DCD"/>
    <w:rsid w:val="00A36771"/>
    <w:rsid w:val="00A368EB"/>
    <w:rsid w:val="00A36954"/>
    <w:rsid w:val="00A36E5C"/>
    <w:rsid w:val="00A37618"/>
    <w:rsid w:val="00A4204F"/>
    <w:rsid w:val="00A4261D"/>
    <w:rsid w:val="00A42853"/>
    <w:rsid w:val="00A42EF5"/>
    <w:rsid w:val="00A42F14"/>
    <w:rsid w:val="00A43AC7"/>
    <w:rsid w:val="00A4577D"/>
    <w:rsid w:val="00A45C39"/>
    <w:rsid w:val="00A45FE9"/>
    <w:rsid w:val="00A46EF1"/>
    <w:rsid w:val="00A47167"/>
    <w:rsid w:val="00A47569"/>
    <w:rsid w:val="00A47C0B"/>
    <w:rsid w:val="00A5036B"/>
    <w:rsid w:val="00A511CA"/>
    <w:rsid w:val="00A51CE7"/>
    <w:rsid w:val="00A52983"/>
    <w:rsid w:val="00A52DD5"/>
    <w:rsid w:val="00A5331F"/>
    <w:rsid w:val="00A533A6"/>
    <w:rsid w:val="00A534F6"/>
    <w:rsid w:val="00A540EF"/>
    <w:rsid w:val="00A54574"/>
    <w:rsid w:val="00A54E29"/>
    <w:rsid w:val="00A55156"/>
    <w:rsid w:val="00A5594F"/>
    <w:rsid w:val="00A55D56"/>
    <w:rsid w:val="00A56EC6"/>
    <w:rsid w:val="00A571B4"/>
    <w:rsid w:val="00A5740C"/>
    <w:rsid w:val="00A5750C"/>
    <w:rsid w:val="00A57959"/>
    <w:rsid w:val="00A57A54"/>
    <w:rsid w:val="00A6070E"/>
    <w:rsid w:val="00A61718"/>
    <w:rsid w:val="00A61947"/>
    <w:rsid w:val="00A619AB"/>
    <w:rsid w:val="00A61EEA"/>
    <w:rsid w:val="00A626C2"/>
    <w:rsid w:val="00A639A2"/>
    <w:rsid w:val="00A64B0C"/>
    <w:rsid w:val="00A64CB3"/>
    <w:rsid w:val="00A6548F"/>
    <w:rsid w:val="00A65EA3"/>
    <w:rsid w:val="00A66018"/>
    <w:rsid w:val="00A66A29"/>
    <w:rsid w:val="00A6768C"/>
    <w:rsid w:val="00A67EBE"/>
    <w:rsid w:val="00A70547"/>
    <w:rsid w:val="00A70B0F"/>
    <w:rsid w:val="00A70FA0"/>
    <w:rsid w:val="00A7172D"/>
    <w:rsid w:val="00A71D85"/>
    <w:rsid w:val="00A71DEA"/>
    <w:rsid w:val="00A73033"/>
    <w:rsid w:val="00A73828"/>
    <w:rsid w:val="00A739D6"/>
    <w:rsid w:val="00A74247"/>
    <w:rsid w:val="00A74518"/>
    <w:rsid w:val="00A7479E"/>
    <w:rsid w:val="00A74A82"/>
    <w:rsid w:val="00A74B3D"/>
    <w:rsid w:val="00A758B0"/>
    <w:rsid w:val="00A76916"/>
    <w:rsid w:val="00A76E97"/>
    <w:rsid w:val="00A76F8A"/>
    <w:rsid w:val="00A77722"/>
    <w:rsid w:val="00A779D0"/>
    <w:rsid w:val="00A77FBA"/>
    <w:rsid w:val="00A8190D"/>
    <w:rsid w:val="00A82526"/>
    <w:rsid w:val="00A82826"/>
    <w:rsid w:val="00A832F7"/>
    <w:rsid w:val="00A84B51"/>
    <w:rsid w:val="00A84CE2"/>
    <w:rsid w:val="00A863A9"/>
    <w:rsid w:val="00A8767E"/>
    <w:rsid w:val="00A87954"/>
    <w:rsid w:val="00A87AFE"/>
    <w:rsid w:val="00A87FBF"/>
    <w:rsid w:val="00A90601"/>
    <w:rsid w:val="00A90F9C"/>
    <w:rsid w:val="00A91548"/>
    <w:rsid w:val="00A915DC"/>
    <w:rsid w:val="00A91855"/>
    <w:rsid w:val="00A91C77"/>
    <w:rsid w:val="00A92374"/>
    <w:rsid w:val="00A92EAA"/>
    <w:rsid w:val="00A9324D"/>
    <w:rsid w:val="00A93DC7"/>
    <w:rsid w:val="00A941FE"/>
    <w:rsid w:val="00A94453"/>
    <w:rsid w:val="00A94612"/>
    <w:rsid w:val="00A94A9D"/>
    <w:rsid w:val="00A94BF1"/>
    <w:rsid w:val="00A97076"/>
    <w:rsid w:val="00A972EF"/>
    <w:rsid w:val="00AA08C8"/>
    <w:rsid w:val="00AA0BF5"/>
    <w:rsid w:val="00AA104B"/>
    <w:rsid w:val="00AA2041"/>
    <w:rsid w:val="00AA2444"/>
    <w:rsid w:val="00AA2AC4"/>
    <w:rsid w:val="00AA2D94"/>
    <w:rsid w:val="00AA328D"/>
    <w:rsid w:val="00AA3B9D"/>
    <w:rsid w:val="00AA40A0"/>
    <w:rsid w:val="00AA46A7"/>
    <w:rsid w:val="00AA470C"/>
    <w:rsid w:val="00AA5280"/>
    <w:rsid w:val="00AA5ED0"/>
    <w:rsid w:val="00AA7462"/>
    <w:rsid w:val="00AB17FA"/>
    <w:rsid w:val="00AB237E"/>
    <w:rsid w:val="00AB3103"/>
    <w:rsid w:val="00AB33D5"/>
    <w:rsid w:val="00AB35FD"/>
    <w:rsid w:val="00AB3C5D"/>
    <w:rsid w:val="00AB3F7D"/>
    <w:rsid w:val="00AB44BC"/>
    <w:rsid w:val="00AB4590"/>
    <w:rsid w:val="00AB4918"/>
    <w:rsid w:val="00AB5B51"/>
    <w:rsid w:val="00AB603C"/>
    <w:rsid w:val="00AB6948"/>
    <w:rsid w:val="00AB6C3E"/>
    <w:rsid w:val="00AB6C91"/>
    <w:rsid w:val="00AB6CF7"/>
    <w:rsid w:val="00AB761D"/>
    <w:rsid w:val="00AB7C31"/>
    <w:rsid w:val="00AC0556"/>
    <w:rsid w:val="00AC0D65"/>
    <w:rsid w:val="00AC0E74"/>
    <w:rsid w:val="00AC16A0"/>
    <w:rsid w:val="00AC354D"/>
    <w:rsid w:val="00AC36D6"/>
    <w:rsid w:val="00AC3DA6"/>
    <w:rsid w:val="00AC3F2C"/>
    <w:rsid w:val="00AC41A8"/>
    <w:rsid w:val="00AC47CA"/>
    <w:rsid w:val="00AC4CCB"/>
    <w:rsid w:val="00AC4E42"/>
    <w:rsid w:val="00AC5240"/>
    <w:rsid w:val="00AC63DB"/>
    <w:rsid w:val="00AC6432"/>
    <w:rsid w:val="00AC64C6"/>
    <w:rsid w:val="00AC6F52"/>
    <w:rsid w:val="00AC7016"/>
    <w:rsid w:val="00AD0B34"/>
    <w:rsid w:val="00AD184C"/>
    <w:rsid w:val="00AD216C"/>
    <w:rsid w:val="00AD236D"/>
    <w:rsid w:val="00AD3025"/>
    <w:rsid w:val="00AD30DD"/>
    <w:rsid w:val="00AD3EC2"/>
    <w:rsid w:val="00AD4346"/>
    <w:rsid w:val="00AD458B"/>
    <w:rsid w:val="00AD6F19"/>
    <w:rsid w:val="00AD75A5"/>
    <w:rsid w:val="00AD7641"/>
    <w:rsid w:val="00AD7774"/>
    <w:rsid w:val="00AD7E6B"/>
    <w:rsid w:val="00AE040B"/>
    <w:rsid w:val="00AE0888"/>
    <w:rsid w:val="00AE12B4"/>
    <w:rsid w:val="00AE12E9"/>
    <w:rsid w:val="00AE1DAE"/>
    <w:rsid w:val="00AE22EB"/>
    <w:rsid w:val="00AE2FF2"/>
    <w:rsid w:val="00AE30ED"/>
    <w:rsid w:val="00AE37CB"/>
    <w:rsid w:val="00AE394E"/>
    <w:rsid w:val="00AE46C6"/>
    <w:rsid w:val="00AE4A72"/>
    <w:rsid w:val="00AE531F"/>
    <w:rsid w:val="00AE53CF"/>
    <w:rsid w:val="00AE58DB"/>
    <w:rsid w:val="00AE5BAD"/>
    <w:rsid w:val="00AE5BB9"/>
    <w:rsid w:val="00AE7982"/>
    <w:rsid w:val="00AF06FC"/>
    <w:rsid w:val="00AF08A1"/>
    <w:rsid w:val="00AF140C"/>
    <w:rsid w:val="00AF1D75"/>
    <w:rsid w:val="00AF20F9"/>
    <w:rsid w:val="00AF212D"/>
    <w:rsid w:val="00AF37C1"/>
    <w:rsid w:val="00AF49FF"/>
    <w:rsid w:val="00AF4E60"/>
    <w:rsid w:val="00AF6020"/>
    <w:rsid w:val="00AF7046"/>
    <w:rsid w:val="00AF71EB"/>
    <w:rsid w:val="00AF728A"/>
    <w:rsid w:val="00AF7D2C"/>
    <w:rsid w:val="00AF7EE9"/>
    <w:rsid w:val="00B00C82"/>
    <w:rsid w:val="00B015BC"/>
    <w:rsid w:val="00B018D1"/>
    <w:rsid w:val="00B02297"/>
    <w:rsid w:val="00B02641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6CE7"/>
    <w:rsid w:val="00B07184"/>
    <w:rsid w:val="00B071CC"/>
    <w:rsid w:val="00B07763"/>
    <w:rsid w:val="00B07BC5"/>
    <w:rsid w:val="00B116F6"/>
    <w:rsid w:val="00B117F5"/>
    <w:rsid w:val="00B11971"/>
    <w:rsid w:val="00B1213B"/>
    <w:rsid w:val="00B12753"/>
    <w:rsid w:val="00B12EB7"/>
    <w:rsid w:val="00B1527F"/>
    <w:rsid w:val="00B160BA"/>
    <w:rsid w:val="00B16EFE"/>
    <w:rsid w:val="00B17010"/>
    <w:rsid w:val="00B175EC"/>
    <w:rsid w:val="00B2041A"/>
    <w:rsid w:val="00B20B51"/>
    <w:rsid w:val="00B20D5E"/>
    <w:rsid w:val="00B2185B"/>
    <w:rsid w:val="00B218E4"/>
    <w:rsid w:val="00B227AD"/>
    <w:rsid w:val="00B22BCD"/>
    <w:rsid w:val="00B23D0B"/>
    <w:rsid w:val="00B2432F"/>
    <w:rsid w:val="00B24365"/>
    <w:rsid w:val="00B2471E"/>
    <w:rsid w:val="00B24DE1"/>
    <w:rsid w:val="00B2516C"/>
    <w:rsid w:val="00B25743"/>
    <w:rsid w:val="00B25B79"/>
    <w:rsid w:val="00B263A4"/>
    <w:rsid w:val="00B264F7"/>
    <w:rsid w:val="00B26596"/>
    <w:rsid w:val="00B274F2"/>
    <w:rsid w:val="00B27C9A"/>
    <w:rsid w:val="00B303FF"/>
    <w:rsid w:val="00B3045C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36B7B"/>
    <w:rsid w:val="00B36F6C"/>
    <w:rsid w:val="00B378C0"/>
    <w:rsid w:val="00B407F3"/>
    <w:rsid w:val="00B414D5"/>
    <w:rsid w:val="00B41A6D"/>
    <w:rsid w:val="00B41B17"/>
    <w:rsid w:val="00B42126"/>
    <w:rsid w:val="00B421CA"/>
    <w:rsid w:val="00B42B64"/>
    <w:rsid w:val="00B431B4"/>
    <w:rsid w:val="00B44D61"/>
    <w:rsid w:val="00B452F7"/>
    <w:rsid w:val="00B46DB4"/>
    <w:rsid w:val="00B46E3A"/>
    <w:rsid w:val="00B47496"/>
    <w:rsid w:val="00B474F5"/>
    <w:rsid w:val="00B47B33"/>
    <w:rsid w:val="00B47D16"/>
    <w:rsid w:val="00B504E1"/>
    <w:rsid w:val="00B50C06"/>
    <w:rsid w:val="00B50DB0"/>
    <w:rsid w:val="00B50EA7"/>
    <w:rsid w:val="00B50FC3"/>
    <w:rsid w:val="00B51EC4"/>
    <w:rsid w:val="00B52F28"/>
    <w:rsid w:val="00B53B2B"/>
    <w:rsid w:val="00B54CF2"/>
    <w:rsid w:val="00B55428"/>
    <w:rsid w:val="00B55A76"/>
    <w:rsid w:val="00B56F0D"/>
    <w:rsid w:val="00B57384"/>
    <w:rsid w:val="00B573EB"/>
    <w:rsid w:val="00B57E22"/>
    <w:rsid w:val="00B606B7"/>
    <w:rsid w:val="00B6078D"/>
    <w:rsid w:val="00B60DB9"/>
    <w:rsid w:val="00B60EBD"/>
    <w:rsid w:val="00B6126A"/>
    <w:rsid w:val="00B61593"/>
    <w:rsid w:val="00B61B7B"/>
    <w:rsid w:val="00B61ECE"/>
    <w:rsid w:val="00B621A3"/>
    <w:rsid w:val="00B62865"/>
    <w:rsid w:val="00B62A82"/>
    <w:rsid w:val="00B633FF"/>
    <w:rsid w:val="00B63772"/>
    <w:rsid w:val="00B6378D"/>
    <w:rsid w:val="00B63C4E"/>
    <w:rsid w:val="00B6416F"/>
    <w:rsid w:val="00B649C5"/>
    <w:rsid w:val="00B652AC"/>
    <w:rsid w:val="00B65CE2"/>
    <w:rsid w:val="00B65D28"/>
    <w:rsid w:val="00B66CEF"/>
    <w:rsid w:val="00B67582"/>
    <w:rsid w:val="00B67F7A"/>
    <w:rsid w:val="00B67F7E"/>
    <w:rsid w:val="00B70BC9"/>
    <w:rsid w:val="00B71111"/>
    <w:rsid w:val="00B71B0B"/>
    <w:rsid w:val="00B71B10"/>
    <w:rsid w:val="00B71B8C"/>
    <w:rsid w:val="00B71CB5"/>
    <w:rsid w:val="00B71F2F"/>
    <w:rsid w:val="00B7214E"/>
    <w:rsid w:val="00B72384"/>
    <w:rsid w:val="00B73004"/>
    <w:rsid w:val="00B73C51"/>
    <w:rsid w:val="00B73C73"/>
    <w:rsid w:val="00B7517D"/>
    <w:rsid w:val="00B751C0"/>
    <w:rsid w:val="00B75512"/>
    <w:rsid w:val="00B75ACB"/>
    <w:rsid w:val="00B75FCD"/>
    <w:rsid w:val="00B760F5"/>
    <w:rsid w:val="00B761C1"/>
    <w:rsid w:val="00B7625B"/>
    <w:rsid w:val="00B76B44"/>
    <w:rsid w:val="00B773B9"/>
    <w:rsid w:val="00B777F9"/>
    <w:rsid w:val="00B77EF8"/>
    <w:rsid w:val="00B80E9E"/>
    <w:rsid w:val="00B8165B"/>
    <w:rsid w:val="00B81701"/>
    <w:rsid w:val="00B81CE8"/>
    <w:rsid w:val="00B82635"/>
    <w:rsid w:val="00B82CDF"/>
    <w:rsid w:val="00B8407B"/>
    <w:rsid w:val="00B8503E"/>
    <w:rsid w:val="00B85382"/>
    <w:rsid w:val="00B858D3"/>
    <w:rsid w:val="00B870D3"/>
    <w:rsid w:val="00B87B40"/>
    <w:rsid w:val="00B87DA1"/>
    <w:rsid w:val="00B901E9"/>
    <w:rsid w:val="00B905DA"/>
    <w:rsid w:val="00B9070A"/>
    <w:rsid w:val="00B9097D"/>
    <w:rsid w:val="00B90B06"/>
    <w:rsid w:val="00B9145C"/>
    <w:rsid w:val="00B91A05"/>
    <w:rsid w:val="00B92059"/>
    <w:rsid w:val="00B92F18"/>
    <w:rsid w:val="00B934EA"/>
    <w:rsid w:val="00B9358A"/>
    <w:rsid w:val="00B93E04"/>
    <w:rsid w:val="00B940D6"/>
    <w:rsid w:val="00B94214"/>
    <w:rsid w:val="00B94468"/>
    <w:rsid w:val="00B953C0"/>
    <w:rsid w:val="00B9594D"/>
    <w:rsid w:val="00B959D1"/>
    <w:rsid w:val="00B9737C"/>
    <w:rsid w:val="00B979E4"/>
    <w:rsid w:val="00B97AB3"/>
    <w:rsid w:val="00B97CEE"/>
    <w:rsid w:val="00BA1572"/>
    <w:rsid w:val="00BA1A42"/>
    <w:rsid w:val="00BA1F0E"/>
    <w:rsid w:val="00BA2060"/>
    <w:rsid w:val="00BA27AF"/>
    <w:rsid w:val="00BA2802"/>
    <w:rsid w:val="00BA29E2"/>
    <w:rsid w:val="00BA2E77"/>
    <w:rsid w:val="00BA3BCC"/>
    <w:rsid w:val="00BA4017"/>
    <w:rsid w:val="00BA5048"/>
    <w:rsid w:val="00BA5754"/>
    <w:rsid w:val="00BA592B"/>
    <w:rsid w:val="00BA5BD4"/>
    <w:rsid w:val="00BA5CFF"/>
    <w:rsid w:val="00BA6C31"/>
    <w:rsid w:val="00BA75E9"/>
    <w:rsid w:val="00BA7A00"/>
    <w:rsid w:val="00BA7C98"/>
    <w:rsid w:val="00BB0006"/>
    <w:rsid w:val="00BB0310"/>
    <w:rsid w:val="00BB05C2"/>
    <w:rsid w:val="00BB126F"/>
    <w:rsid w:val="00BB1F7B"/>
    <w:rsid w:val="00BB2803"/>
    <w:rsid w:val="00BB3257"/>
    <w:rsid w:val="00BB3903"/>
    <w:rsid w:val="00BB3E01"/>
    <w:rsid w:val="00BB4DC8"/>
    <w:rsid w:val="00BB5388"/>
    <w:rsid w:val="00BB584F"/>
    <w:rsid w:val="00BB66B2"/>
    <w:rsid w:val="00BB6CE1"/>
    <w:rsid w:val="00BB6F23"/>
    <w:rsid w:val="00BB7607"/>
    <w:rsid w:val="00BB7A1B"/>
    <w:rsid w:val="00BC0316"/>
    <w:rsid w:val="00BC0A8E"/>
    <w:rsid w:val="00BC0D97"/>
    <w:rsid w:val="00BC0E78"/>
    <w:rsid w:val="00BC0F36"/>
    <w:rsid w:val="00BC15BF"/>
    <w:rsid w:val="00BC1AD4"/>
    <w:rsid w:val="00BC1C77"/>
    <w:rsid w:val="00BC1EC6"/>
    <w:rsid w:val="00BC3560"/>
    <w:rsid w:val="00BC4C9B"/>
    <w:rsid w:val="00BC4E66"/>
    <w:rsid w:val="00BC62A4"/>
    <w:rsid w:val="00BC6667"/>
    <w:rsid w:val="00BC69F9"/>
    <w:rsid w:val="00BC7A47"/>
    <w:rsid w:val="00BC7EDD"/>
    <w:rsid w:val="00BD0188"/>
    <w:rsid w:val="00BD0D32"/>
    <w:rsid w:val="00BD0D76"/>
    <w:rsid w:val="00BD1178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2EEC"/>
    <w:rsid w:val="00BD3B13"/>
    <w:rsid w:val="00BD4856"/>
    <w:rsid w:val="00BD5DD6"/>
    <w:rsid w:val="00BD632E"/>
    <w:rsid w:val="00BD665A"/>
    <w:rsid w:val="00BD7404"/>
    <w:rsid w:val="00BD76D7"/>
    <w:rsid w:val="00BD7AEF"/>
    <w:rsid w:val="00BE0282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DC4"/>
    <w:rsid w:val="00BE6913"/>
    <w:rsid w:val="00BE71C1"/>
    <w:rsid w:val="00BE7ED2"/>
    <w:rsid w:val="00BF01D9"/>
    <w:rsid w:val="00BF0669"/>
    <w:rsid w:val="00BF0C27"/>
    <w:rsid w:val="00BF1540"/>
    <w:rsid w:val="00BF1560"/>
    <w:rsid w:val="00BF1A81"/>
    <w:rsid w:val="00BF2571"/>
    <w:rsid w:val="00BF3247"/>
    <w:rsid w:val="00BF3884"/>
    <w:rsid w:val="00BF3C62"/>
    <w:rsid w:val="00BF3DF4"/>
    <w:rsid w:val="00BF420D"/>
    <w:rsid w:val="00BF4228"/>
    <w:rsid w:val="00BF42BE"/>
    <w:rsid w:val="00BF44A2"/>
    <w:rsid w:val="00BF46D7"/>
    <w:rsid w:val="00BF4826"/>
    <w:rsid w:val="00BF495D"/>
    <w:rsid w:val="00BF49D9"/>
    <w:rsid w:val="00BF52E6"/>
    <w:rsid w:val="00BF578E"/>
    <w:rsid w:val="00BF63AB"/>
    <w:rsid w:val="00BF63F8"/>
    <w:rsid w:val="00BF6557"/>
    <w:rsid w:val="00BF6A69"/>
    <w:rsid w:val="00BF7349"/>
    <w:rsid w:val="00BF7B33"/>
    <w:rsid w:val="00C001C3"/>
    <w:rsid w:val="00C00262"/>
    <w:rsid w:val="00C00532"/>
    <w:rsid w:val="00C007A6"/>
    <w:rsid w:val="00C0092E"/>
    <w:rsid w:val="00C01EEE"/>
    <w:rsid w:val="00C0346A"/>
    <w:rsid w:val="00C0370A"/>
    <w:rsid w:val="00C03E1B"/>
    <w:rsid w:val="00C03E4C"/>
    <w:rsid w:val="00C041DC"/>
    <w:rsid w:val="00C049C3"/>
    <w:rsid w:val="00C04B5F"/>
    <w:rsid w:val="00C058F9"/>
    <w:rsid w:val="00C072EC"/>
    <w:rsid w:val="00C0778D"/>
    <w:rsid w:val="00C07FAE"/>
    <w:rsid w:val="00C07FF9"/>
    <w:rsid w:val="00C100DD"/>
    <w:rsid w:val="00C10764"/>
    <w:rsid w:val="00C1093F"/>
    <w:rsid w:val="00C11007"/>
    <w:rsid w:val="00C1142C"/>
    <w:rsid w:val="00C115DB"/>
    <w:rsid w:val="00C12060"/>
    <w:rsid w:val="00C12450"/>
    <w:rsid w:val="00C1292D"/>
    <w:rsid w:val="00C137DE"/>
    <w:rsid w:val="00C1384D"/>
    <w:rsid w:val="00C13E1E"/>
    <w:rsid w:val="00C14721"/>
    <w:rsid w:val="00C149DC"/>
    <w:rsid w:val="00C14D6B"/>
    <w:rsid w:val="00C150AD"/>
    <w:rsid w:val="00C15519"/>
    <w:rsid w:val="00C155D3"/>
    <w:rsid w:val="00C16044"/>
    <w:rsid w:val="00C165C1"/>
    <w:rsid w:val="00C16A66"/>
    <w:rsid w:val="00C17D09"/>
    <w:rsid w:val="00C20D7B"/>
    <w:rsid w:val="00C20DB3"/>
    <w:rsid w:val="00C20EC6"/>
    <w:rsid w:val="00C21FDC"/>
    <w:rsid w:val="00C230DA"/>
    <w:rsid w:val="00C23364"/>
    <w:rsid w:val="00C23433"/>
    <w:rsid w:val="00C234A5"/>
    <w:rsid w:val="00C2371E"/>
    <w:rsid w:val="00C2394B"/>
    <w:rsid w:val="00C239D5"/>
    <w:rsid w:val="00C2588F"/>
    <w:rsid w:val="00C25E82"/>
    <w:rsid w:val="00C26333"/>
    <w:rsid w:val="00C26773"/>
    <w:rsid w:val="00C273BB"/>
    <w:rsid w:val="00C3041F"/>
    <w:rsid w:val="00C30942"/>
    <w:rsid w:val="00C30E79"/>
    <w:rsid w:val="00C30EA7"/>
    <w:rsid w:val="00C31083"/>
    <w:rsid w:val="00C31C17"/>
    <w:rsid w:val="00C31E25"/>
    <w:rsid w:val="00C320E8"/>
    <w:rsid w:val="00C32150"/>
    <w:rsid w:val="00C32CD7"/>
    <w:rsid w:val="00C3308E"/>
    <w:rsid w:val="00C330AC"/>
    <w:rsid w:val="00C33BAF"/>
    <w:rsid w:val="00C343FD"/>
    <w:rsid w:val="00C34470"/>
    <w:rsid w:val="00C34A2D"/>
    <w:rsid w:val="00C35082"/>
    <w:rsid w:val="00C364F2"/>
    <w:rsid w:val="00C36B7B"/>
    <w:rsid w:val="00C370EB"/>
    <w:rsid w:val="00C376B0"/>
    <w:rsid w:val="00C37D23"/>
    <w:rsid w:val="00C40518"/>
    <w:rsid w:val="00C4074A"/>
    <w:rsid w:val="00C40EF6"/>
    <w:rsid w:val="00C410B2"/>
    <w:rsid w:val="00C41404"/>
    <w:rsid w:val="00C415BA"/>
    <w:rsid w:val="00C41677"/>
    <w:rsid w:val="00C416DC"/>
    <w:rsid w:val="00C42096"/>
    <w:rsid w:val="00C42143"/>
    <w:rsid w:val="00C42837"/>
    <w:rsid w:val="00C44A12"/>
    <w:rsid w:val="00C45C1F"/>
    <w:rsid w:val="00C45E28"/>
    <w:rsid w:val="00C46114"/>
    <w:rsid w:val="00C46418"/>
    <w:rsid w:val="00C46E79"/>
    <w:rsid w:val="00C477CB"/>
    <w:rsid w:val="00C47D44"/>
    <w:rsid w:val="00C50137"/>
    <w:rsid w:val="00C50179"/>
    <w:rsid w:val="00C50AD7"/>
    <w:rsid w:val="00C51EEA"/>
    <w:rsid w:val="00C52713"/>
    <w:rsid w:val="00C5341F"/>
    <w:rsid w:val="00C53DF3"/>
    <w:rsid w:val="00C5698F"/>
    <w:rsid w:val="00C56B55"/>
    <w:rsid w:val="00C571CD"/>
    <w:rsid w:val="00C57819"/>
    <w:rsid w:val="00C57ED8"/>
    <w:rsid w:val="00C60B46"/>
    <w:rsid w:val="00C61D7A"/>
    <w:rsid w:val="00C621AB"/>
    <w:rsid w:val="00C63E98"/>
    <w:rsid w:val="00C641E9"/>
    <w:rsid w:val="00C64B3A"/>
    <w:rsid w:val="00C65758"/>
    <w:rsid w:val="00C65FFD"/>
    <w:rsid w:val="00C70FDB"/>
    <w:rsid w:val="00C7165B"/>
    <w:rsid w:val="00C716BC"/>
    <w:rsid w:val="00C71C0E"/>
    <w:rsid w:val="00C71E1C"/>
    <w:rsid w:val="00C71E57"/>
    <w:rsid w:val="00C71E66"/>
    <w:rsid w:val="00C72388"/>
    <w:rsid w:val="00C72529"/>
    <w:rsid w:val="00C72DC6"/>
    <w:rsid w:val="00C72E48"/>
    <w:rsid w:val="00C7345C"/>
    <w:rsid w:val="00C73A16"/>
    <w:rsid w:val="00C73D18"/>
    <w:rsid w:val="00C73D5F"/>
    <w:rsid w:val="00C74B40"/>
    <w:rsid w:val="00C75032"/>
    <w:rsid w:val="00C7506B"/>
    <w:rsid w:val="00C7584C"/>
    <w:rsid w:val="00C76D9D"/>
    <w:rsid w:val="00C77B1A"/>
    <w:rsid w:val="00C77EEB"/>
    <w:rsid w:val="00C80584"/>
    <w:rsid w:val="00C805CA"/>
    <w:rsid w:val="00C81055"/>
    <w:rsid w:val="00C8118E"/>
    <w:rsid w:val="00C819D1"/>
    <w:rsid w:val="00C81C7F"/>
    <w:rsid w:val="00C81D3F"/>
    <w:rsid w:val="00C83608"/>
    <w:rsid w:val="00C86352"/>
    <w:rsid w:val="00C8658F"/>
    <w:rsid w:val="00C8684F"/>
    <w:rsid w:val="00C8696D"/>
    <w:rsid w:val="00C86A78"/>
    <w:rsid w:val="00C87150"/>
    <w:rsid w:val="00C87835"/>
    <w:rsid w:val="00C87CA8"/>
    <w:rsid w:val="00C9024E"/>
    <w:rsid w:val="00C90838"/>
    <w:rsid w:val="00C908CA"/>
    <w:rsid w:val="00C91547"/>
    <w:rsid w:val="00C91807"/>
    <w:rsid w:val="00C91AA9"/>
    <w:rsid w:val="00C91CC6"/>
    <w:rsid w:val="00C9256E"/>
    <w:rsid w:val="00C92722"/>
    <w:rsid w:val="00C92C32"/>
    <w:rsid w:val="00C92EBE"/>
    <w:rsid w:val="00C93C60"/>
    <w:rsid w:val="00C93D4A"/>
    <w:rsid w:val="00C93E12"/>
    <w:rsid w:val="00C93F70"/>
    <w:rsid w:val="00C95166"/>
    <w:rsid w:val="00C95737"/>
    <w:rsid w:val="00C95816"/>
    <w:rsid w:val="00C95BDA"/>
    <w:rsid w:val="00C95D81"/>
    <w:rsid w:val="00C960CA"/>
    <w:rsid w:val="00C97A7D"/>
    <w:rsid w:val="00CA161D"/>
    <w:rsid w:val="00CA2318"/>
    <w:rsid w:val="00CA34ED"/>
    <w:rsid w:val="00CA4F07"/>
    <w:rsid w:val="00CA5F6A"/>
    <w:rsid w:val="00CA6133"/>
    <w:rsid w:val="00CA6490"/>
    <w:rsid w:val="00CA65E7"/>
    <w:rsid w:val="00CA757B"/>
    <w:rsid w:val="00CA7F31"/>
    <w:rsid w:val="00CB0116"/>
    <w:rsid w:val="00CB1222"/>
    <w:rsid w:val="00CB181C"/>
    <w:rsid w:val="00CB1B18"/>
    <w:rsid w:val="00CB1FF7"/>
    <w:rsid w:val="00CB2C9F"/>
    <w:rsid w:val="00CB2CCA"/>
    <w:rsid w:val="00CB3218"/>
    <w:rsid w:val="00CB3993"/>
    <w:rsid w:val="00CB3EDC"/>
    <w:rsid w:val="00CB4470"/>
    <w:rsid w:val="00CB4661"/>
    <w:rsid w:val="00CB46DC"/>
    <w:rsid w:val="00CB63C4"/>
    <w:rsid w:val="00CB7621"/>
    <w:rsid w:val="00CB7BCB"/>
    <w:rsid w:val="00CB7F90"/>
    <w:rsid w:val="00CC04A5"/>
    <w:rsid w:val="00CC07F9"/>
    <w:rsid w:val="00CC0978"/>
    <w:rsid w:val="00CC0D51"/>
    <w:rsid w:val="00CC1338"/>
    <w:rsid w:val="00CC27CB"/>
    <w:rsid w:val="00CC2843"/>
    <w:rsid w:val="00CC37A3"/>
    <w:rsid w:val="00CC464B"/>
    <w:rsid w:val="00CC5229"/>
    <w:rsid w:val="00CC5B2C"/>
    <w:rsid w:val="00CC5BAC"/>
    <w:rsid w:val="00CC5F92"/>
    <w:rsid w:val="00CC7006"/>
    <w:rsid w:val="00CC79E6"/>
    <w:rsid w:val="00CC7C1B"/>
    <w:rsid w:val="00CC7FCB"/>
    <w:rsid w:val="00CD0FC8"/>
    <w:rsid w:val="00CD1460"/>
    <w:rsid w:val="00CD2E56"/>
    <w:rsid w:val="00CD334E"/>
    <w:rsid w:val="00CD413B"/>
    <w:rsid w:val="00CD47A4"/>
    <w:rsid w:val="00CD6232"/>
    <w:rsid w:val="00CD6521"/>
    <w:rsid w:val="00CD6AE4"/>
    <w:rsid w:val="00CD6C8F"/>
    <w:rsid w:val="00CD6E5C"/>
    <w:rsid w:val="00CD75DD"/>
    <w:rsid w:val="00CE044E"/>
    <w:rsid w:val="00CE0E1A"/>
    <w:rsid w:val="00CE1692"/>
    <w:rsid w:val="00CE26F6"/>
    <w:rsid w:val="00CE2CCB"/>
    <w:rsid w:val="00CE2E36"/>
    <w:rsid w:val="00CE2E75"/>
    <w:rsid w:val="00CE383D"/>
    <w:rsid w:val="00CE3F74"/>
    <w:rsid w:val="00CE4A6E"/>
    <w:rsid w:val="00CE4EB8"/>
    <w:rsid w:val="00CE62CE"/>
    <w:rsid w:val="00CE7466"/>
    <w:rsid w:val="00CF0867"/>
    <w:rsid w:val="00CF1008"/>
    <w:rsid w:val="00CF173F"/>
    <w:rsid w:val="00CF1A94"/>
    <w:rsid w:val="00CF2484"/>
    <w:rsid w:val="00CF3555"/>
    <w:rsid w:val="00CF477F"/>
    <w:rsid w:val="00CF4FA7"/>
    <w:rsid w:val="00CF512B"/>
    <w:rsid w:val="00CF5DB2"/>
    <w:rsid w:val="00CF6386"/>
    <w:rsid w:val="00CF71CA"/>
    <w:rsid w:val="00CF737F"/>
    <w:rsid w:val="00CF78FD"/>
    <w:rsid w:val="00D001BC"/>
    <w:rsid w:val="00D011E2"/>
    <w:rsid w:val="00D0136A"/>
    <w:rsid w:val="00D0313C"/>
    <w:rsid w:val="00D0335B"/>
    <w:rsid w:val="00D0381B"/>
    <w:rsid w:val="00D0389B"/>
    <w:rsid w:val="00D0471D"/>
    <w:rsid w:val="00D0497D"/>
    <w:rsid w:val="00D04C87"/>
    <w:rsid w:val="00D05304"/>
    <w:rsid w:val="00D0556C"/>
    <w:rsid w:val="00D077D0"/>
    <w:rsid w:val="00D1022C"/>
    <w:rsid w:val="00D105C0"/>
    <w:rsid w:val="00D1175B"/>
    <w:rsid w:val="00D11A6B"/>
    <w:rsid w:val="00D11AF9"/>
    <w:rsid w:val="00D11C9E"/>
    <w:rsid w:val="00D11CE6"/>
    <w:rsid w:val="00D11D4C"/>
    <w:rsid w:val="00D11ED0"/>
    <w:rsid w:val="00D11F05"/>
    <w:rsid w:val="00D12ECE"/>
    <w:rsid w:val="00D138E7"/>
    <w:rsid w:val="00D13F24"/>
    <w:rsid w:val="00D14119"/>
    <w:rsid w:val="00D14BBC"/>
    <w:rsid w:val="00D14D51"/>
    <w:rsid w:val="00D14D76"/>
    <w:rsid w:val="00D14E72"/>
    <w:rsid w:val="00D151DF"/>
    <w:rsid w:val="00D159F0"/>
    <w:rsid w:val="00D16455"/>
    <w:rsid w:val="00D177EB"/>
    <w:rsid w:val="00D1794F"/>
    <w:rsid w:val="00D20BD7"/>
    <w:rsid w:val="00D20D9C"/>
    <w:rsid w:val="00D21076"/>
    <w:rsid w:val="00D213F4"/>
    <w:rsid w:val="00D214A2"/>
    <w:rsid w:val="00D21679"/>
    <w:rsid w:val="00D21DCF"/>
    <w:rsid w:val="00D21F8E"/>
    <w:rsid w:val="00D22176"/>
    <w:rsid w:val="00D22E2A"/>
    <w:rsid w:val="00D22FF9"/>
    <w:rsid w:val="00D24973"/>
    <w:rsid w:val="00D24AF5"/>
    <w:rsid w:val="00D256B2"/>
    <w:rsid w:val="00D262E0"/>
    <w:rsid w:val="00D26AEB"/>
    <w:rsid w:val="00D27954"/>
    <w:rsid w:val="00D27BD7"/>
    <w:rsid w:val="00D304AD"/>
    <w:rsid w:val="00D308EB"/>
    <w:rsid w:val="00D30CD4"/>
    <w:rsid w:val="00D30F4A"/>
    <w:rsid w:val="00D31B89"/>
    <w:rsid w:val="00D31EBD"/>
    <w:rsid w:val="00D32135"/>
    <w:rsid w:val="00D337D8"/>
    <w:rsid w:val="00D33A90"/>
    <w:rsid w:val="00D34C99"/>
    <w:rsid w:val="00D34EC7"/>
    <w:rsid w:val="00D34FB1"/>
    <w:rsid w:val="00D35F5E"/>
    <w:rsid w:val="00D363B8"/>
    <w:rsid w:val="00D377B9"/>
    <w:rsid w:val="00D378A5"/>
    <w:rsid w:val="00D40981"/>
    <w:rsid w:val="00D411DD"/>
    <w:rsid w:val="00D412BB"/>
    <w:rsid w:val="00D41926"/>
    <w:rsid w:val="00D41A7D"/>
    <w:rsid w:val="00D41BFB"/>
    <w:rsid w:val="00D41D0B"/>
    <w:rsid w:val="00D42C1C"/>
    <w:rsid w:val="00D430F9"/>
    <w:rsid w:val="00D4317D"/>
    <w:rsid w:val="00D43CD7"/>
    <w:rsid w:val="00D4408E"/>
    <w:rsid w:val="00D44EDF"/>
    <w:rsid w:val="00D45157"/>
    <w:rsid w:val="00D4606B"/>
    <w:rsid w:val="00D46E50"/>
    <w:rsid w:val="00D474B3"/>
    <w:rsid w:val="00D476BE"/>
    <w:rsid w:val="00D4773D"/>
    <w:rsid w:val="00D50037"/>
    <w:rsid w:val="00D5078F"/>
    <w:rsid w:val="00D507D1"/>
    <w:rsid w:val="00D50820"/>
    <w:rsid w:val="00D512F2"/>
    <w:rsid w:val="00D51DB8"/>
    <w:rsid w:val="00D52214"/>
    <w:rsid w:val="00D52BEC"/>
    <w:rsid w:val="00D53781"/>
    <w:rsid w:val="00D54452"/>
    <w:rsid w:val="00D55701"/>
    <w:rsid w:val="00D55857"/>
    <w:rsid w:val="00D55AC6"/>
    <w:rsid w:val="00D55CAF"/>
    <w:rsid w:val="00D55EB4"/>
    <w:rsid w:val="00D56149"/>
    <w:rsid w:val="00D56A8A"/>
    <w:rsid w:val="00D56FAE"/>
    <w:rsid w:val="00D57304"/>
    <w:rsid w:val="00D576BF"/>
    <w:rsid w:val="00D57B59"/>
    <w:rsid w:val="00D60FEF"/>
    <w:rsid w:val="00D6126E"/>
    <w:rsid w:val="00D61308"/>
    <w:rsid w:val="00D6157E"/>
    <w:rsid w:val="00D6217F"/>
    <w:rsid w:val="00D6275D"/>
    <w:rsid w:val="00D629A7"/>
    <w:rsid w:val="00D638FA"/>
    <w:rsid w:val="00D639CC"/>
    <w:rsid w:val="00D63A3D"/>
    <w:rsid w:val="00D63F0F"/>
    <w:rsid w:val="00D64714"/>
    <w:rsid w:val="00D6476F"/>
    <w:rsid w:val="00D64C27"/>
    <w:rsid w:val="00D64C7D"/>
    <w:rsid w:val="00D64F9D"/>
    <w:rsid w:val="00D6558C"/>
    <w:rsid w:val="00D6587E"/>
    <w:rsid w:val="00D660F8"/>
    <w:rsid w:val="00D661C1"/>
    <w:rsid w:val="00D6678D"/>
    <w:rsid w:val="00D66DC1"/>
    <w:rsid w:val="00D67119"/>
    <w:rsid w:val="00D67985"/>
    <w:rsid w:val="00D70016"/>
    <w:rsid w:val="00D711E7"/>
    <w:rsid w:val="00D71981"/>
    <w:rsid w:val="00D71B2B"/>
    <w:rsid w:val="00D72506"/>
    <w:rsid w:val="00D72877"/>
    <w:rsid w:val="00D72938"/>
    <w:rsid w:val="00D74B87"/>
    <w:rsid w:val="00D75444"/>
    <w:rsid w:val="00D75AEE"/>
    <w:rsid w:val="00D76269"/>
    <w:rsid w:val="00D76ED1"/>
    <w:rsid w:val="00D77693"/>
    <w:rsid w:val="00D7773B"/>
    <w:rsid w:val="00D77FC0"/>
    <w:rsid w:val="00D810EA"/>
    <w:rsid w:val="00D81B6C"/>
    <w:rsid w:val="00D81EA9"/>
    <w:rsid w:val="00D82CB8"/>
    <w:rsid w:val="00D82F23"/>
    <w:rsid w:val="00D83320"/>
    <w:rsid w:val="00D836C0"/>
    <w:rsid w:val="00D84244"/>
    <w:rsid w:val="00D8535D"/>
    <w:rsid w:val="00D870D4"/>
    <w:rsid w:val="00D8745F"/>
    <w:rsid w:val="00D875AA"/>
    <w:rsid w:val="00D87FE3"/>
    <w:rsid w:val="00D90968"/>
    <w:rsid w:val="00D90B6F"/>
    <w:rsid w:val="00D91A2E"/>
    <w:rsid w:val="00D91BBE"/>
    <w:rsid w:val="00D92C0A"/>
    <w:rsid w:val="00D92F3B"/>
    <w:rsid w:val="00D934D3"/>
    <w:rsid w:val="00D93E56"/>
    <w:rsid w:val="00D96F0F"/>
    <w:rsid w:val="00D96F6E"/>
    <w:rsid w:val="00D96F90"/>
    <w:rsid w:val="00DA0355"/>
    <w:rsid w:val="00DA047B"/>
    <w:rsid w:val="00DA0612"/>
    <w:rsid w:val="00DA0775"/>
    <w:rsid w:val="00DA10F5"/>
    <w:rsid w:val="00DA1644"/>
    <w:rsid w:val="00DA1EE2"/>
    <w:rsid w:val="00DA2345"/>
    <w:rsid w:val="00DA2CD6"/>
    <w:rsid w:val="00DA2EC3"/>
    <w:rsid w:val="00DA31F2"/>
    <w:rsid w:val="00DA32A2"/>
    <w:rsid w:val="00DA3934"/>
    <w:rsid w:val="00DA45CE"/>
    <w:rsid w:val="00DA5919"/>
    <w:rsid w:val="00DA5D35"/>
    <w:rsid w:val="00DA60BB"/>
    <w:rsid w:val="00DA6590"/>
    <w:rsid w:val="00DA66A2"/>
    <w:rsid w:val="00DA66E9"/>
    <w:rsid w:val="00DA684D"/>
    <w:rsid w:val="00DA6E9F"/>
    <w:rsid w:val="00DA70BA"/>
    <w:rsid w:val="00DB097B"/>
    <w:rsid w:val="00DB1890"/>
    <w:rsid w:val="00DB1C77"/>
    <w:rsid w:val="00DB23B4"/>
    <w:rsid w:val="00DB2437"/>
    <w:rsid w:val="00DB2D9C"/>
    <w:rsid w:val="00DB34D0"/>
    <w:rsid w:val="00DB35E0"/>
    <w:rsid w:val="00DB35E6"/>
    <w:rsid w:val="00DB5401"/>
    <w:rsid w:val="00DB57A0"/>
    <w:rsid w:val="00DB57AA"/>
    <w:rsid w:val="00DB598D"/>
    <w:rsid w:val="00DB6BA1"/>
    <w:rsid w:val="00DB7468"/>
    <w:rsid w:val="00DC17BC"/>
    <w:rsid w:val="00DC1808"/>
    <w:rsid w:val="00DC1BA1"/>
    <w:rsid w:val="00DC1F7D"/>
    <w:rsid w:val="00DC2EC3"/>
    <w:rsid w:val="00DC474D"/>
    <w:rsid w:val="00DC54D9"/>
    <w:rsid w:val="00DC5F1B"/>
    <w:rsid w:val="00DC65C1"/>
    <w:rsid w:val="00DC66DB"/>
    <w:rsid w:val="00DC6EBD"/>
    <w:rsid w:val="00DC6F28"/>
    <w:rsid w:val="00DC7385"/>
    <w:rsid w:val="00DC755F"/>
    <w:rsid w:val="00DC7A80"/>
    <w:rsid w:val="00DC7C3A"/>
    <w:rsid w:val="00DD02DD"/>
    <w:rsid w:val="00DD27C0"/>
    <w:rsid w:val="00DD2E02"/>
    <w:rsid w:val="00DD48E9"/>
    <w:rsid w:val="00DD5091"/>
    <w:rsid w:val="00DD5222"/>
    <w:rsid w:val="00DD54E9"/>
    <w:rsid w:val="00DD5565"/>
    <w:rsid w:val="00DD7324"/>
    <w:rsid w:val="00DD7369"/>
    <w:rsid w:val="00DD7A0C"/>
    <w:rsid w:val="00DE15D7"/>
    <w:rsid w:val="00DE1B4A"/>
    <w:rsid w:val="00DE1C2F"/>
    <w:rsid w:val="00DE3269"/>
    <w:rsid w:val="00DE349A"/>
    <w:rsid w:val="00DE3F4C"/>
    <w:rsid w:val="00DE412C"/>
    <w:rsid w:val="00DE4B61"/>
    <w:rsid w:val="00DE4EEB"/>
    <w:rsid w:val="00DE54CC"/>
    <w:rsid w:val="00DE57D7"/>
    <w:rsid w:val="00DE5832"/>
    <w:rsid w:val="00DE58E7"/>
    <w:rsid w:val="00DE5ADC"/>
    <w:rsid w:val="00DE636D"/>
    <w:rsid w:val="00DE700E"/>
    <w:rsid w:val="00DE71A9"/>
    <w:rsid w:val="00DE71C0"/>
    <w:rsid w:val="00DE73CF"/>
    <w:rsid w:val="00DE7DD9"/>
    <w:rsid w:val="00DE7E41"/>
    <w:rsid w:val="00DF0117"/>
    <w:rsid w:val="00DF0564"/>
    <w:rsid w:val="00DF0D76"/>
    <w:rsid w:val="00DF1146"/>
    <w:rsid w:val="00DF1A95"/>
    <w:rsid w:val="00DF205A"/>
    <w:rsid w:val="00DF310D"/>
    <w:rsid w:val="00DF3AF7"/>
    <w:rsid w:val="00DF5427"/>
    <w:rsid w:val="00DF5F66"/>
    <w:rsid w:val="00DF636F"/>
    <w:rsid w:val="00DF66F5"/>
    <w:rsid w:val="00DF67CC"/>
    <w:rsid w:val="00DF6E88"/>
    <w:rsid w:val="00DF726D"/>
    <w:rsid w:val="00DF7E94"/>
    <w:rsid w:val="00E002AB"/>
    <w:rsid w:val="00E003D6"/>
    <w:rsid w:val="00E00488"/>
    <w:rsid w:val="00E00A8E"/>
    <w:rsid w:val="00E00D09"/>
    <w:rsid w:val="00E01893"/>
    <w:rsid w:val="00E02850"/>
    <w:rsid w:val="00E0452C"/>
    <w:rsid w:val="00E05B8A"/>
    <w:rsid w:val="00E05D17"/>
    <w:rsid w:val="00E060DC"/>
    <w:rsid w:val="00E06A57"/>
    <w:rsid w:val="00E0719A"/>
    <w:rsid w:val="00E074F8"/>
    <w:rsid w:val="00E07F31"/>
    <w:rsid w:val="00E10042"/>
    <w:rsid w:val="00E103D2"/>
    <w:rsid w:val="00E108E9"/>
    <w:rsid w:val="00E10FFB"/>
    <w:rsid w:val="00E11C3B"/>
    <w:rsid w:val="00E11D65"/>
    <w:rsid w:val="00E11FFD"/>
    <w:rsid w:val="00E12176"/>
    <w:rsid w:val="00E127D0"/>
    <w:rsid w:val="00E12880"/>
    <w:rsid w:val="00E12B7A"/>
    <w:rsid w:val="00E1329E"/>
    <w:rsid w:val="00E14574"/>
    <w:rsid w:val="00E145AA"/>
    <w:rsid w:val="00E14662"/>
    <w:rsid w:val="00E147AB"/>
    <w:rsid w:val="00E1537C"/>
    <w:rsid w:val="00E15AA1"/>
    <w:rsid w:val="00E15CDC"/>
    <w:rsid w:val="00E16113"/>
    <w:rsid w:val="00E17354"/>
    <w:rsid w:val="00E17E3E"/>
    <w:rsid w:val="00E205BA"/>
    <w:rsid w:val="00E20BE6"/>
    <w:rsid w:val="00E2101A"/>
    <w:rsid w:val="00E2205E"/>
    <w:rsid w:val="00E225FA"/>
    <w:rsid w:val="00E2494D"/>
    <w:rsid w:val="00E25D23"/>
    <w:rsid w:val="00E261E7"/>
    <w:rsid w:val="00E275A3"/>
    <w:rsid w:val="00E314E9"/>
    <w:rsid w:val="00E317BE"/>
    <w:rsid w:val="00E31D0D"/>
    <w:rsid w:val="00E321C2"/>
    <w:rsid w:val="00E327A9"/>
    <w:rsid w:val="00E33293"/>
    <w:rsid w:val="00E33350"/>
    <w:rsid w:val="00E33A50"/>
    <w:rsid w:val="00E3438B"/>
    <w:rsid w:val="00E344B0"/>
    <w:rsid w:val="00E34F38"/>
    <w:rsid w:val="00E362B9"/>
    <w:rsid w:val="00E36D05"/>
    <w:rsid w:val="00E3702B"/>
    <w:rsid w:val="00E400C5"/>
    <w:rsid w:val="00E4021E"/>
    <w:rsid w:val="00E403C1"/>
    <w:rsid w:val="00E404AF"/>
    <w:rsid w:val="00E40E0F"/>
    <w:rsid w:val="00E41E26"/>
    <w:rsid w:val="00E41FF6"/>
    <w:rsid w:val="00E433A7"/>
    <w:rsid w:val="00E44171"/>
    <w:rsid w:val="00E443D4"/>
    <w:rsid w:val="00E443F7"/>
    <w:rsid w:val="00E446C6"/>
    <w:rsid w:val="00E44B5D"/>
    <w:rsid w:val="00E44BB6"/>
    <w:rsid w:val="00E453AF"/>
    <w:rsid w:val="00E4574D"/>
    <w:rsid w:val="00E457B6"/>
    <w:rsid w:val="00E45E76"/>
    <w:rsid w:val="00E46221"/>
    <w:rsid w:val="00E4622A"/>
    <w:rsid w:val="00E46305"/>
    <w:rsid w:val="00E4654A"/>
    <w:rsid w:val="00E46810"/>
    <w:rsid w:val="00E46895"/>
    <w:rsid w:val="00E46BC4"/>
    <w:rsid w:val="00E473B3"/>
    <w:rsid w:val="00E47807"/>
    <w:rsid w:val="00E47DC1"/>
    <w:rsid w:val="00E50930"/>
    <w:rsid w:val="00E50A11"/>
    <w:rsid w:val="00E5133D"/>
    <w:rsid w:val="00E51ABC"/>
    <w:rsid w:val="00E51FA7"/>
    <w:rsid w:val="00E5237E"/>
    <w:rsid w:val="00E52993"/>
    <w:rsid w:val="00E543BD"/>
    <w:rsid w:val="00E56342"/>
    <w:rsid w:val="00E5688C"/>
    <w:rsid w:val="00E57291"/>
    <w:rsid w:val="00E575FD"/>
    <w:rsid w:val="00E57BE7"/>
    <w:rsid w:val="00E60624"/>
    <w:rsid w:val="00E614C7"/>
    <w:rsid w:val="00E616EC"/>
    <w:rsid w:val="00E62AC7"/>
    <w:rsid w:val="00E64299"/>
    <w:rsid w:val="00E65AB2"/>
    <w:rsid w:val="00E66554"/>
    <w:rsid w:val="00E667CF"/>
    <w:rsid w:val="00E66A90"/>
    <w:rsid w:val="00E66D3E"/>
    <w:rsid w:val="00E6752F"/>
    <w:rsid w:val="00E676E1"/>
    <w:rsid w:val="00E67D8B"/>
    <w:rsid w:val="00E70EBD"/>
    <w:rsid w:val="00E715F9"/>
    <w:rsid w:val="00E71F0E"/>
    <w:rsid w:val="00E73928"/>
    <w:rsid w:val="00E73B20"/>
    <w:rsid w:val="00E74044"/>
    <w:rsid w:val="00E74D54"/>
    <w:rsid w:val="00E76787"/>
    <w:rsid w:val="00E76EB6"/>
    <w:rsid w:val="00E7701A"/>
    <w:rsid w:val="00E8202B"/>
    <w:rsid w:val="00E82F08"/>
    <w:rsid w:val="00E8375D"/>
    <w:rsid w:val="00E83AC1"/>
    <w:rsid w:val="00E83F7B"/>
    <w:rsid w:val="00E84A3B"/>
    <w:rsid w:val="00E84E9E"/>
    <w:rsid w:val="00E84F8F"/>
    <w:rsid w:val="00E851D6"/>
    <w:rsid w:val="00E85E60"/>
    <w:rsid w:val="00E85F36"/>
    <w:rsid w:val="00E862CF"/>
    <w:rsid w:val="00E8663A"/>
    <w:rsid w:val="00E86D5F"/>
    <w:rsid w:val="00E8705E"/>
    <w:rsid w:val="00E901EC"/>
    <w:rsid w:val="00E90C38"/>
    <w:rsid w:val="00E91073"/>
    <w:rsid w:val="00E91B5F"/>
    <w:rsid w:val="00E91FBF"/>
    <w:rsid w:val="00E92335"/>
    <w:rsid w:val="00E924DC"/>
    <w:rsid w:val="00E92C4F"/>
    <w:rsid w:val="00E9322E"/>
    <w:rsid w:val="00E94358"/>
    <w:rsid w:val="00E94C45"/>
    <w:rsid w:val="00E95B12"/>
    <w:rsid w:val="00E95F73"/>
    <w:rsid w:val="00E96566"/>
    <w:rsid w:val="00E966A9"/>
    <w:rsid w:val="00E967FA"/>
    <w:rsid w:val="00E96990"/>
    <w:rsid w:val="00E969ED"/>
    <w:rsid w:val="00E96A8A"/>
    <w:rsid w:val="00E97551"/>
    <w:rsid w:val="00E9771C"/>
    <w:rsid w:val="00EA0419"/>
    <w:rsid w:val="00EA0572"/>
    <w:rsid w:val="00EA0F2E"/>
    <w:rsid w:val="00EA144B"/>
    <w:rsid w:val="00EA1517"/>
    <w:rsid w:val="00EA1924"/>
    <w:rsid w:val="00EA1A00"/>
    <w:rsid w:val="00EA1F87"/>
    <w:rsid w:val="00EA292C"/>
    <w:rsid w:val="00EA2AA9"/>
    <w:rsid w:val="00EA2F94"/>
    <w:rsid w:val="00EA30CB"/>
    <w:rsid w:val="00EA332E"/>
    <w:rsid w:val="00EA3343"/>
    <w:rsid w:val="00EA3D1F"/>
    <w:rsid w:val="00EA3FD0"/>
    <w:rsid w:val="00EA4422"/>
    <w:rsid w:val="00EA4EDC"/>
    <w:rsid w:val="00EA506C"/>
    <w:rsid w:val="00EA51E3"/>
    <w:rsid w:val="00EA529B"/>
    <w:rsid w:val="00EA59EC"/>
    <w:rsid w:val="00EA6B3D"/>
    <w:rsid w:val="00EA6EC7"/>
    <w:rsid w:val="00EA7A88"/>
    <w:rsid w:val="00EA7BD2"/>
    <w:rsid w:val="00EB062C"/>
    <w:rsid w:val="00EB081D"/>
    <w:rsid w:val="00EB1281"/>
    <w:rsid w:val="00EB3E59"/>
    <w:rsid w:val="00EB443C"/>
    <w:rsid w:val="00EB5D62"/>
    <w:rsid w:val="00EB624D"/>
    <w:rsid w:val="00EB65D9"/>
    <w:rsid w:val="00EB6F8F"/>
    <w:rsid w:val="00EB74B6"/>
    <w:rsid w:val="00EB779D"/>
    <w:rsid w:val="00EB7D60"/>
    <w:rsid w:val="00EC03A5"/>
    <w:rsid w:val="00EC1412"/>
    <w:rsid w:val="00EC14EE"/>
    <w:rsid w:val="00EC1714"/>
    <w:rsid w:val="00EC179F"/>
    <w:rsid w:val="00EC1A97"/>
    <w:rsid w:val="00EC1F0E"/>
    <w:rsid w:val="00EC2190"/>
    <w:rsid w:val="00EC2C1D"/>
    <w:rsid w:val="00EC311C"/>
    <w:rsid w:val="00EC3754"/>
    <w:rsid w:val="00EC3767"/>
    <w:rsid w:val="00EC46DB"/>
    <w:rsid w:val="00EC4733"/>
    <w:rsid w:val="00EC4884"/>
    <w:rsid w:val="00EC4D81"/>
    <w:rsid w:val="00EC7ED2"/>
    <w:rsid w:val="00EC7F0F"/>
    <w:rsid w:val="00ED05C3"/>
    <w:rsid w:val="00ED0ACA"/>
    <w:rsid w:val="00ED1A4D"/>
    <w:rsid w:val="00ED1DD5"/>
    <w:rsid w:val="00ED1DED"/>
    <w:rsid w:val="00ED1FA4"/>
    <w:rsid w:val="00ED20D3"/>
    <w:rsid w:val="00ED24A6"/>
    <w:rsid w:val="00ED3973"/>
    <w:rsid w:val="00ED3B45"/>
    <w:rsid w:val="00ED4499"/>
    <w:rsid w:val="00ED4622"/>
    <w:rsid w:val="00ED4AB6"/>
    <w:rsid w:val="00ED5471"/>
    <w:rsid w:val="00ED5B98"/>
    <w:rsid w:val="00ED60CB"/>
    <w:rsid w:val="00ED615B"/>
    <w:rsid w:val="00EE037E"/>
    <w:rsid w:val="00EE05E0"/>
    <w:rsid w:val="00EE0868"/>
    <w:rsid w:val="00EE1870"/>
    <w:rsid w:val="00EE1BE7"/>
    <w:rsid w:val="00EE1CEB"/>
    <w:rsid w:val="00EE207B"/>
    <w:rsid w:val="00EE248E"/>
    <w:rsid w:val="00EE31A9"/>
    <w:rsid w:val="00EE34DF"/>
    <w:rsid w:val="00EE3840"/>
    <w:rsid w:val="00EE38C0"/>
    <w:rsid w:val="00EE3C07"/>
    <w:rsid w:val="00EE3CB0"/>
    <w:rsid w:val="00EE418A"/>
    <w:rsid w:val="00EE4FFA"/>
    <w:rsid w:val="00EE5185"/>
    <w:rsid w:val="00EE5F57"/>
    <w:rsid w:val="00EE6D69"/>
    <w:rsid w:val="00EE77B1"/>
    <w:rsid w:val="00EE7E15"/>
    <w:rsid w:val="00EF03CC"/>
    <w:rsid w:val="00EF1197"/>
    <w:rsid w:val="00EF11C8"/>
    <w:rsid w:val="00EF1559"/>
    <w:rsid w:val="00EF173E"/>
    <w:rsid w:val="00EF1B20"/>
    <w:rsid w:val="00EF282F"/>
    <w:rsid w:val="00EF3DE5"/>
    <w:rsid w:val="00EF4137"/>
    <w:rsid w:val="00EF627D"/>
    <w:rsid w:val="00EF6C34"/>
    <w:rsid w:val="00EF6D37"/>
    <w:rsid w:val="00EF73C8"/>
    <w:rsid w:val="00EF7F8D"/>
    <w:rsid w:val="00F004D1"/>
    <w:rsid w:val="00F006DA"/>
    <w:rsid w:val="00F0092E"/>
    <w:rsid w:val="00F00F63"/>
    <w:rsid w:val="00F01637"/>
    <w:rsid w:val="00F019BD"/>
    <w:rsid w:val="00F01B6E"/>
    <w:rsid w:val="00F03631"/>
    <w:rsid w:val="00F03834"/>
    <w:rsid w:val="00F03E3D"/>
    <w:rsid w:val="00F0579B"/>
    <w:rsid w:val="00F0615E"/>
    <w:rsid w:val="00F06772"/>
    <w:rsid w:val="00F0779B"/>
    <w:rsid w:val="00F104CF"/>
    <w:rsid w:val="00F114E4"/>
    <w:rsid w:val="00F114F0"/>
    <w:rsid w:val="00F117E8"/>
    <w:rsid w:val="00F12757"/>
    <w:rsid w:val="00F13CFD"/>
    <w:rsid w:val="00F14EDB"/>
    <w:rsid w:val="00F1502B"/>
    <w:rsid w:val="00F15353"/>
    <w:rsid w:val="00F156CD"/>
    <w:rsid w:val="00F162CF"/>
    <w:rsid w:val="00F16A28"/>
    <w:rsid w:val="00F16E55"/>
    <w:rsid w:val="00F17232"/>
    <w:rsid w:val="00F17803"/>
    <w:rsid w:val="00F17813"/>
    <w:rsid w:val="00F17BCE"/>
    <w:rsid w:val="00F17CAE"/>
    <w:rsid w:val="00F20403"/>
    <w:rsid w:val="00F20853"/>
    <w:rsid w:val="00F20B06"/>
    <w:rsid w:val="00F21D46"/>
    <w:rsid w:val="00F21F86"/>
    <w:rsid w:val="00F22053"/>
    <w:rsid w:val="00F228E8"/>
    <w:rsid w:val="00F23AEA"/>
    <w:rsid w:val="00F2471B"/>
    <w:rsid w:val="00F25064"/>
    <w:rsid w:val="00F2559E"/>
    <w:rsid w:val="00F25AE9"/>
    <w:rsid w:val="00F25D99"/>
    <w:rsid w:val="00F25EE2"/>
    <w:rsid w:val="00F26BD1"/>
    <w:rsid w:val="00F3009F"/>
    <w:rsid w:val="00F3058B"/>
    <w:rsid w:val="00F315BB"/>
    <w:rsid w:val="00F31A6E"/>
    <w:rsid w:val="00F320BC"/>
    <w:rsid w:val="00F343DB"/>
    <w:rsid w:val="00F350A7"/>
    <w:rsid w:val="00F35834"/>
    <w:rsid w:val="00F35951"/>
    <w:rsid w:val="00F35C6E"/>
    <w:rsid w:val="00F41635"/>
    <w:rsid w:val="00F41C55"/>
    <w:rsid w:val="00F427A1"/>
    <w:rsid w:val="00F43905"/>
    <w:rsid w:val="00F43AA1"/>
    <w:rsid w:val="00F43C55"/>
    <w:rsid w:val="00F43E32"/>
    <w:rsid w:val="00F443F1"/>
    <w:rsid w:val="00F44A4F"/>
    <w:rsid w:val="00F4533D"/>
    <w:rsid w:val="00F45588"/>
    <w:rsid w:val="00F45847"/>
    <w:rsid w:val="00F45CE2"/>
    <w:rsid w:val="00F45E86"/>
    <w:rsid w:val="00F46262"/>
    <w:rsid w:val="00F4651F"/>
    <w:rsid w:val="00F46DF6"/>
    <w:rsid w:val="00F47B91"/>
    <w:rsid w:val="00F50315"/>
    <w:rsid w:val="00F50785"/>
    <w:rsid w:val="00F508DA"/>
    <w:rsid w:val="00F50F55"/>
    <w:rsid w:val="00F5113F"/>
    <w:rsid w:val="00F5159B"/>
    <w:rsid w:val="00F51CE6"/>
    <w:rsid w:val="00F52043"/>
    <w:rsid w:val="00F52C5D"/>
    <w:rsid w:val="00F52D9B"/>
    <w:rsid w:val="00F5312F"/>
    <w:rsid w:val="00F53EC7"/>
    <w:rsid w:val="00F53F77"/>
    <w:rsid w:val="00F540B4"/>
    <w:rsid w:val="00F54902"/>
    <w:rsid w:val="00F55025"/>
    <w:rsid w:val="00F55D21"/>
    <w:rsid w:val="00F563A9"/>
    <w:rsid w:val="00F5678C"/>
    <w:rsid w:val="00F56AB1"/>
    <w:rsid w:val="00F56E11"/>
    <w:rsid w:val="00F56EC5"/>
    <w:rsid w:val="00F57534"/>
    <w:rsid w:val="00F60158"/>
    <w:rsid w:val="00F611A0"/>
    <w:rsid w:val="00F61205"/>
    <w:rsid w:val="00F61442"/>
    <w:rsid w:val="00F6185F"/>
    <w:rsid w:val="00F6190A"/>
    <w:rsid w:val="00F619B9"/>
    <w:rsid w:val="00F629FA"/>
    <w:rsid w:val="00F63654"/>
    <w:rsid w:val="00F63F91"/>
    <w:rsid w:val="00F646DA"/>
    <w:rsid w:val="00F64BBA"/>
    <w:rsid w:val="00F64C85"/>
    <w:rsid w:val="00F64CD4"/>
    <w:rsid w:val="00F64D75"/>
    <w:rsid w:val="00F657A0"/>
    <w:rsid w:val="00F657A1"/>
    <w:rsid w:val="00F65876"/>
    <w:rsid w:val="00F66695"/>
    <w:rsid w:val="00F678B2"/>
    <w:rsid w:val="00F679EA"/>
    <w:rsid w:val="00F67C2C"/>
    <w:rsid w:val="00F67D4F"/>
    <w:rsid w:val="00F67F01"/>
    <w:rsid w:val="00F67FB6"/>
    <w:rsid w:val="00F7037E"/>
    <w:rsid w:val="00F710A2"/>
    <w:rsid w:val="00F71797"/>
    <w:rsid w:val="00F71970"/>
    <w:rsid w:val="00F71E54"/>
    <w:rsid w:val="00F721CD"/>
    <w:rsid w:val="00F72A4D"/>
    <w:rsid w:val="00F72C58"/>
    <w:rsid w:val="00F72D88"/>
    <w:rsid w:val="00F730B2"/>
    <w:rsid w:val="00F746E6"/>
    <w:rsid w:val="00F75E74"/>
    <w:rsid w:val="00F761CC"/>
    <w:rsid w:val="00F7634C"/>
    <w:rsid w:val="00F76795"/>
    <w:rsid w:val="00F775DD"/>
    <w:rsid w:val="00F77927"/>
    <w:rsid w:val="00F77CD2"/>
    <w:rsid w:val="00F80004"/>
    <w:rsid w:val="00F8024B"/>
    <w:rsid w:val="00F818A2"/>
    <w:rsid w:val="00F81EE4"/>
    <w:rsid w:val="00F81F11"/>
    <w:rsid w:val="00F82460"/>
    <w:rsid w:val="00F827CA"/>
    <w:rsid w:val="00F82AED"/>
    <w:rsid w:val="00F84276"/>
    <w:rsid w:val="00F8448A"/>
    <w:rsid w:val="00F84AE5"/>
    <w:rsid w:val="00F84DEE"/>
    <w:rsid w:val="00F84F02"/>
    <w:rsid w:val="00F8551F"/>
    <w:rsid w:val="00F8585C"/>
    <w:rsid w:val="00F8613A"/>
    <w:rsid w:val="00F86244"/>
    <w:rsid w:val="00F86B85"/>
    <w:rsid w:val="00F86FC8"/>
    <w:rsid w:val="00F87279"/>
    <w:rsid w:val="00F8794B"/>
    <w:rsid w:val="00F87CE2"/>
    <w:rsid w:val="00F87D80"/>
    <w:rsid w:val="00F901BA"/>
    <w:rsid w:val="00F90D5C"/>
    <w:rsid w:val="00F916CE"/>
    <w:rsid w:val="00F91763"/>
    <w:rsid w:val="00F91796"/>
    <w:rsid w:val="00F923D1"/>
    <w:rsid w:val="00F927CB"/>
    <w:rsid w:val="00F92A39"/>
    <w:rsid w:val="00F92B46"/>
    <w:rsid w:val="00F92E32"/>
    <w:rsid w:val="00F92E93"/>
    <w:rsid w:val="00F9308D"/>
    <w:rsid w:val="00F935BC"/>
    <w:rsid w:val="00F936E5"/>
    <w:rsid w:val="00F9371D"/>
    <w:rsid w:val="00F9376D"/>
    <w:rsid w:val="00F93950"/>
    <w:rsid w:val="00F93A10"/>
    <w:rsid w:val="00F93FC6"/>
    <w:rsid w:val="00F9427C"/>
    <w:rsid w:val="00F945BF"/>
    <w:rsid w:val="00F9486A"/>
    <w:rsid w:val="00F94A79"/>
    <w:rsid w:val="00F9556B"/>
    <w:rsid w:val="00F955E3"/>
    <w:rsid w:val="00F959C5"/>
    <w:rsid w:val="00F95AD9"/>
    <w:rsid w:val="00F96746"/>
    <w:rsid w:val="00F9718A"/>
    <w:rsid w:val="00F977F2"/>
    <w:rsid w:val="00FA01BD"/>
    <w:rsid w:val="00FA0CE0"/>
    <w:rsid w:val="00FA1149"/>
    <w:rsid w:val="00FA14CC"/>
    <w:rsid w:val="00FA393A"/>
    <w:rsid w:val="00FA48C7"/>
    <w:rsid w:val="00FA4A9B"/>
    <w:rsid w:val="00FA5498"/>
    <w:rsid w:val="00FA5900"/>
    <w:rsid w:val="00FA5ADF"/>
    <w:rsid w:val="00FA6B7E"/>
    <w:rsid w:val="00FA7175"/>
    <w:rsid w:val="00FA7291"/>
    <w:rsid w:val="00FA7BFC"/>
    <w:rsid w:val="00FA7D51"/>
    <w:rsid w:val="00FA7D5B"/>
    <w:rsid w:val="00FA7FBF"/>
    <w:rsid w:val="00FB1365"/>
    <w:rsid w:val="00FB1441"/>
    <w:rsid w:val="00FB14F7"/>
    <w:rsid w:val="00FB192D"/>
    <w:rsid w:val="00FB2BD4"/>
    <w:rsid w:val="00FB5766"/>
    <w:rsid w:val="00FB5977"/>
    <w:rsid w:val="00FB5ACE"/>
    <w:rsid w:val="00FB68BA"/>
    <w:rsid w:val="00FB6F62"/>
    <w:rsid w:val="00FB72E2"/>
    <w:rsid w:val="00FB73A7"/>
    <w:rsid w:val="00FB772B"/>
    <w:rsid w:val="00FC097D"/>
    <w:rsid w:val="00FC12AE"/>
    <w:rsid w:val="00FC142A"/>
    <w:rsid w:val="00FC2BF7"/>
    <w:rsid w:val="00FC312C"/>
    <w:rsid w:val="00FC3340"/>
    <w:rsid w:val="00FC3F07"/>
    <w:rsid w:val="00FC4600"/>
    <w:rsid w:val="00FC463A"/>
    <w:rsid w:val="00FC4997"/>
    <w:rsid w:val="00FC5622"/>
    <w:rsid w:val="00FC5657"/>
    <w:rsid w:val="00FC625D"/>
    <w:rsid w:val="00FC6DB4"/>
    <w:rsid w:val="00FC6EC5"/>
    <w:rsid w:val="00FC7A78"/>
    <w:rsid w:val="00FD0162"/>
    <w:rsid w:val="00FD0234"/>
    <w:rsid w:val="00FD0635"/>
    <w:rsid w:val="00FD12E2"/>
    <w:rsid w:val="00FD1766"/>
    <w:rsid w:val="00FD1A49"/>
    <w:rsid w:val="00FD1E6E"/>
    <w:rsid w:val="00FD22A0"/>
    <w:rsid w:val="00FD329D"/>
    <w:rsid w:val="00FD38CC"/>
    <w:rsid w:val="00FD5512"/>
    <w:rsid w:val="00FD58A9"/>
    <w:rsid w:val="00FD5B13"/>
    <w:rsid w:val="00FD5E75"/>
    <w:rsid w:val="00FD6616"/>
    <w:rsid w:val="00FD6B1E"/>
    <w:rsid w:val="00FD76C8"/>
    <w:rsid w:val="00FD7A76"/>
    <w:rsid w:val="00FE0E92"/>
    <w:rsid w:val="00FE0FA3"/>
    <w:rsid w:val="00FE1438"/>
    <w:rsid w:val="00FE2C9A"/>
    <w:rsid w:val="00FE2DBC"/>
    <w:rsid w:val="00FE3696"/>
    <w:rsid w:val="00FE3BE2"/>
    <w:rsid w:val="00FE452B"/>
    <w:rsid w:val="00FE48AA"/>
    <w:rsid w:val="00FE4D00"/>
    <w:rsid w:val="00FE5303"/>
    <w:rsid w:val="00FE79C4"/>
    <w:rsid w:val="00FF1B3F"/>
    <w:rsid w:val="00FF1B4E"/>
    <w:rsid w:val="00FF2FFD"/>
    <w:rsid w:val="00FF3265"/>
    <w:rsid w:val="00FF33C5"/>
    <w:rsid w:val="00FF3B07"/>
    <w:rsid w:val="00FF3D66"/>
    <w:rsid w:val="00FF42F3"/>
    <w:rsid w:val="00FF4351"/>
    <w:rsid w:val="00FF466B"/>
    <w:rsid w:val="00FF46F0"/>
    <w:rsid w:val="00FF4B2F"/>
    <w:rsid w:val="00FF4B7B"/>
    <w:rsid w:val="00FF5BD1"/>
    <w:rsid w:val="00FF5BF6"/>
    <w:rsid w:val="00FF6072"/>
    <w:rsid w:val="00FF6236"/>
    <w:rsid w:val="00FF64B6"/>
    <w:rsid w:val="00FF64CD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FR3">
    <w:name w:val="FR3"/>
    <w:rsid w:val="006974C4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Основной текст_"/>
    <w:basedOn w:val="a0"/>
    <w:link w:val="13"/>
    <w:rsid w:val="00CA757B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a"/>
    <w:rsid w:val="00CA757B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0pt">
    <w:name w:val="Основной текст + Интервал 0 pt"/>
    <w:basedOn w:val="afa"/>
    <w:rsid w:val="00CA757B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paragraph" w:customStyle="1" w:styleId="14">
    <w:name w:val="Стиль1"/>
    <w:basedOn w:val="a"/>
    <w:link w:val="15"/>
    <w:qFormat/>
    <w:rsid w:val="00D43CD7"/>
    <w:pPr>
      <w:tabs>
        <w:tab w:val="num" w:pos="0"/>
      </w:tabs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D43C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Strong"/>
    <w:basedOn w:val="a0"/>
    <w:uiPriority w:val="22"/>
    <w:qFormat/>
    <w:rsid w:val="00B621A3"/>
    <w:rPr>
      <w:b/>
      <w:bCs/>
    </w:rPr>
  </w:style>
  <w:style w:type="paragraph" w:styleId="afc">
    <w:name w:val="No Spacing"/>
    <w:basedOn w:val="a"/>
    <w:link w:val="afd"/>
    <w:qFormat/>
    <w:rsid w:val="00CB4470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FC312C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C31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312C"/>
  </w:style>
  <w:style w:type="table" w:styleId="35">
    <w:name w:val="Table 3D effects 3"/>
    <w:basedOn w:val="a1"/>
    <w:rsid w:val="006D7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Основной текст2"/>
    <w:basedOn w:val="a"/>
    <w:rsid w:val="003978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sonormalcxspmiddle">
    <w:name w:val="msonormalcxspmiddle"/>
    <w:basedOn w:val="a"/>
    <w:rsid w:val="00D64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locked/>
    <w:rsid w:val="001B1379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FontStyle83">
    <w:name w:val="Font Style83"/>
    <w:rsid w:val="001B1379"/>
    <w:rPr>
      <w:rFonts w:ascii="Times New Roman" w:hAnsi="Times New Roman" w:cs="Times New Roman"/>
      <w:sz w:val="26"/>
      <w:szCs w:val="26"/>
    </w:rPr>
  </w:style>
  <w:style w:type="character" w:customStyle="1" w:styleId="portal-menuuser-email">
    <w:name w:val="portal-menu__user-email"/>
    <w:basedOn w:val="a0"/>
    <w:rsid w:val="005D59D4"/>
  </w:style>
  <w:style w:type="paragraph" w:customStyle="1" w:styleId="consplusnonformat0">
    <w:name w:val="consplusnonformat"/>
    <w:basedOn w:val="a"/>
    <w:rsid w:val="005D5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DFBC-0D36-4D9B-93F3-316599D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bsa</cp:lastModifiedBy>
  <cp:revision>9</cp:revision>
  <cp:lastPrinted>2015-06-08T08:35:00Z</cp:lastPrinted>
  <dcterms:created xsi:type="dcterms:W3CDTF">2015-06-05T11:33:00Z</dcterms:created>
  <dcterms:modified xsi:type="dcterms:W3CDTF">2016-07-01T10:45:00Z</dcterms:modified>
</cp:coreProperties>
</file>